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7255C" w14:textId="43E1900E" w:rsidR="002953C0" w:rsidRPr="00E5031C" w:rsidRDefault="008E7888" w:rsidP="003B4131">
      <w:pPr>
        <w:pStyle w:val="NoSpacing"/>
        <w:spacing w:line="276" w:lineRule="auto"/>
        <w:rPr>
          <w:rFonts w:ascii="Times New Roman" w:eastAsia="Calibri" w:hAnsi="Times New Roman" w:cs="Times New Roman"/>
          <w:b/>
          <w:bCs/>
          <w:color w:val="0070C0"/>
          <w:sz w:val="36"/>
          <w:szCs w:val="36"/>
        </w:rPr>
      </w:pPr>
      <w:bookmarkStart w:id="0" w:name="_Toc508898021"/>
      <w:r w:rsidRPr="008E7888" w:rsidDel="008E7888">
        <w:rPr>
          <w:rFonts w:eastAsia="Times New Roman" w:cs="Times New Roman"/>
          <w:b/>
          <w:bCs/>
          <w:color w:val="C45911" w:themeColor="accent2" w:themeShade="BF"/>
          <w:sz w:val="32"/>
          <w:szCs w:val="32"/>
        </w:rPr>
        <w:t xml:space="preserve"> </w:t>
      </w:r>
      <w:r w:rsidR="00E5031C">
        <w:rPr>
          <w:rFonts w:ascii="Times New Roman" w:eastAsia="Calibri" w:hAnsi="Times New Roman" w:cs="Times New Roman"/>
          <w:b/>
          <w:bCs/>
          <w:color w:val="0070C0"/>
          <w:sz w:val="36"/>
          <w:szCs w:val="36"/>
        </w:rPr>
        <w:t>[</w:t>
      </w:r>
      <w:r w:rsidR="00896FDE" w:rsidRPr="00E5031C">
        <w:rPr>
          <w:rFonts w:ascii="Times New Roman" w:eastAsia="Calibri" w:hAnsi="Times New Roman" w:cs="Times New Roman"/>
          <w:b/>
          <w:bCs/>
          <w:color w:val="0070C0"/>
          <w:sz w:val="36"/>
          <w:szCs w:val="36"/>
        </w:rPr>
        <w:t xml:space="preserve">This </w:t>
      </w:r>
      <w:r w:rsidR="002953C0" w:rsidRPr="00E5031C">
        <w:rPr>
          <w:rFonts w:ascii="Times New Roman" w:eastAsia="Calibri" w:hAnsi="Times New Roman" w:cs="Times New Roman"/>
          <w:b/>
          <w:bCs/>
          <w:color w:val="0070C0"/>
          <w:sz w:val="36"/>
          <w:szCs w:val="36"/>
        </w:rPr>
        <w:t>form may serve as the DHF Table of Contents and should be placed in the front of every DHF binder.</w:t>
      </w:r>
      <w:r w:rsidR="00E5031C">
        <w:rPr>
          <w:rFonts w:ascii="Times New Roman" w:eastAsia="Calibri" w:hAnsi="Times New Roman" w:cs="Times New Roman"/>
          <w:b/>
          <w:bCs/>
          <w:color w:val="0070C0"/>
          <w:sz w:val="36"/>
          <w:szCs w:val="36"/>
        </w:rPr>
        <w:t>]</w:t>
      </w:r>
    </w:p>
    <w:p w14:paraId="4FEB72C3" w14:textId="5F0108B8" w:rsidR="00896FDE" w:rsidRPr="00AA7124" w:rsidRDefault="00896FDE" w:rsidP="00896FDE">
      <w:pPr>
        <w:tabs>
          <w:tab w:val="left" w:pos="6120"/>
        </w:tabs>
        <w:jc w:val="center"/>
        <w:rPr>
          <w:rFonts w:cs="Arial"/>
          <w:b/>
          <w:color w:val="0000FF"/>
          <w:sz w:val="28"/>
          <w:szCs w:val="28"/>
        </w:rPr>
      </w:pPr>
    </w:p>
    <w:p w14:paraId="169E8D64" w14:textId="39FEBC21" w:rsidR="00896FDE" w:rsidRPr="0013225C" w:rsidRDefault="00896FDE" w:rsidP="00896FDE">
      <w:pPr>
        <w:spacing w:before="840"/>
        <w:jc w:val="center"/>
        <w:rPr>
          <w:b/>
          <w:sz w:val="44"/>
          <w:szCs w:val="44"/>
        </w:rPr>
      </w:pPr>
      <w:r w:rsidRPr="0013225C">
        <w:rPr>
          <w:b/>
          <w:sz w:val="44"/>
          <w:szCs w:val="44"/>
        </w:rPr>
        <w:t xml:space="preserve">Design </w:t>
      </w:r>
      <w:r w:rsidR="002953C0" w:rsidRPr="002953C0">
        <w:rPr>
          <w:b/>
          <w:sz w:val="44"/>
          <w:szCs w:val="44"/>
        </w:rPr>
        <w:t>History File Verification</w:t>
      </w:r>
    </w:p>
    <w:p w14:paraId="5BA2F40B" w14:textId="77777777" w:rsidR="00896FDE" w:rsidRPr="0013225C" w:rsidRDefault="00896FDE" w:rsidP="00896FDE">
      <w:pPr>
        <w:rPr>
          <w:sz w:val="18"/>
          <w:szCs w:val="20"/>
        </w:rPr>
      </w:pPr>
      <w:r w:rsidRPr="00DC6A76">
        <w:rPr>
          <w:noProof/>
          <w:color w:val="4472C4" w:themeColor="accent1"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0E4E4" wp14:editId="228A1E87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486400" cy="0"/>
                <wp:effectExtent l="0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47AB1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6in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" strokecolor="#4472c4 [3204]" strokeweight="2.25pt"/>
            </w:pict>
          </mc:Fallback>
        </mc:AlternateContent>
      </w:r>
    </w:p>
    <w:p w14:paraId="1579251D" w14:textId="2441406B" w:rsidR="00896FDE" w:rsidRPr="0013225C" w:rsidRDefault="00896FDE" w:rsidP="00896FDE">
      <w:pPr>
        <w:tabs>
          <w:tab w:val="left" w:pos="2880"/>
        </w:tabs>
        <w:ind w:left="3600" w:hanging="3600"/>
        <w:rPr>
          <w:sz w:val="24"/>
          <w:szCs w:val="24"/>
        </w:rPr>
      </w:pPr>
      <w:r w:rsidRPr="0013225C">
        <w:rPr>
          <w:b/>
          <w:sz w:val="24"/>
          <w:szCs w:val="24"/>
        </w:rPr>
        <w:t>Project Name:</w:t>
      </w:r>
      <w:r w:rsidR="00AA7124">
        <w:rPr>
          <w:b/>
          <w:sz w:val="24"/>
          <w:szCs w:val="24"/>
        </w:rPr>
        <w:t xml:space="preserve"> </w:t>
      </w:r>
    </w:p>
    <w:p w14:paraId="63917837" w14:textId="77777777" w:rsidR="00896FDE" w:rsidRPr="0013225C" w:rsidRDefault="00896FDE" w:rsidP="00896FDE">
      <w:pPr>
        <w:rPr>
          <w:sz w:val="18"/>
          <w:szCs w:val="20"/>
        </w:rPr>
      </w:pPr>
    </w:p>
    <w:p w14:paraId="5EBDB609" w14:textId="77777777" w:rsidR="00896FDE" w:rsidRPr="0013225C" w:rsidRDefault="00896FDE" w:rsidP="00896FDE">
      <w:pPr>
        <w:rPr>
          <w:sz w:val="18"/>
          <w:szCs w:val="20"/>
        </w:rPr>
      </w:pPr>
    </w:p>
    <w:p w14:paraId="2EFD723A" w14:textId="77777777" w:rsidR="00896FDE" w:rsidRPr="0024761F" w:rsidRDefault="00896FDE" w:rsidP="00896FDE"/>
    <w:p w14:paraId="03D008B8" w14:textId="77777777" w:rsidR="00896FDE" w:rsidRPr="0013225C" w:rsidRDefault="00896FDE" w:rsidP="00896FDE">
      <w:pPr>
        <w:spacing w:after="120" w:line="240" w:lineRule="auto"/>
        <w:rPr>
          <w:rFonts w:cs="Arial"/>
          <w:b/>
          <w:bCs/>
          <w:color w:val="44546A" w:themeColor="text2"/>
          <w:sz w:val="22"/>
        </w:rPr>
      </w:pPr>
    </w:p>
    <w:p w14:paraId="5EEB29AC" w14:textId="1EF891BC" w:rsidR="00896FDE" w:rsidRPr="0024761F" w:rsidRDefault="0024761F" w:rsidP="00896FDE">
      <w:pPr>
        <w:spacing w:after="120" w:line="240" w:lineRule="auto"/>
        <w:rPr>
          <w:rFonts w:cs="Arial"/>
          <w:b/>
          <w:bCs/>
          <w:sz w:val="24"/>
          <w:szCs w:val="24"/>
        </w:rPr>
      </w:pPr>
      <w:r w:rsidRPr="0024761F">
        <w:rPr>
          <w:rFonts w:cs="Arial"/>
          <w:b/>
          <w:bCs/>
          <w:sz w:val="24"/>
          <w:szCs w:val="24"/>
        </w:rPr>
        <w:t>Prepared By</w:t>
      </w:r>
    </w:p>
    <w:tbl>
      <w:tblPr>
        <w:tblStyle w:val="NoBorders"/>
        <w:tblW w:w="0" w:type="auto"/>
        <w:tblLook w:val="0480" w:firstRow="0" w:lastRow="0" w:firstColumn="1" w:lastColumn="0" w:noHBand="0" w:noVBand="1"/>
      </w:tblPr>
      <w:tblGrid>
        <w:gridCol w:w="3433"/>
        <w:gridCol w:w="5521"/>
      </w:tblGrid>
      <w:tr w:rsidR="00896FDE" w:rsidRPr="0013225C" w14:paraId="260FC6B5" w14:textId="77777777" w:rsidTr="0000256F">
        <w:tc>
          <w:tcPr>
            <w:tcW w:w="3433" w:type="dxa"/>
          </w:tcPr>
          <w:p w14:paraId="7EAA997A" w14:textId="4B650B1D" w:rsidR="00896FDE" w:rsidRPr="003B4131" w:rsidRDefault="00E5031C" w:rsidP="003B4131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[</w:t>
            </w:r>
            <w:r w:rsidR="00896FDE" w:rsidRPr="003B4131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Name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]</w:t>
            </w:r>
          </w:p>
        </w:tc>
        <w:tc>
          <w:tcPr>
            <w:tcW w:w="5521" w:type="dxa"/>
          </w:tcPr>
          <w:p w14:paraId="71CED008" w14:textId="7F54B4DF" w:rsidR="00896FDE" w:rsidRPr="003B4131" w:rsidRDefault="00E5031C" w:rsidP="003B4131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[</w:t>
            </w:r>
            <w:r w:rsidR="00896FDE" w:rsidRPr="003B4131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Role/ Function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]</w:t>
            </w:r>
          </w:p>
        </w:tc>
      </w:tr>
      <w:tr w:rsidR="00896FDE" w:rsidRPr="0013225C" w14:paraId="11935EC6" w14:textId="77777777" w:rsidTr="0000256F">
        <w:tc>
          <w:tcPr>
            <w:tcW w:w="3433" w:type="dxa"/>
          </w:tcPr>
          <w:p w14:paraId="4646D4B6" w14:textId="77777777" w:rsidR="00896FDE" w:rsidRPr="0013225C" w:rsidRDefault="00896FDE" w:rsidP="0000256F">
            <w:pPr>
              <w:pStyle w:val="Page1Text"/>
              <w:rPr>
                <w:rFonts w:cs="Arial"/>
                <w:sz w:val="16"/>
                <w:szCs w:val="18"/>
              </w:rPr>
            </w:pPr>
          </w:p>
        </w:tc>
        <w:tc>
          <w:tcPr>
            <w:tcW w:w="5521" w:type="dxa"/>
          </w:tcPr>
          <w:p w14:paraId="265B247C" w14:textId="77777777" w:rsidR="00896FDE" w:rsidRPr="0013225C" w:rsidRDefault="00896FDE" w:rsidP="0000256F">
            <w:pPr>
              <w:pStyle w:val="Page1Text"/>
              <w:rPr>
                <w:rFonts w:cs="Arial"/>
                <w:sz w:val="16"/>
                <w:szCs w:val="18"/>
              </w:rPr>
            </w:pPr>
          </w:p>
        </w:tc>
      </w:tr>
      <w:tr w:rsidR="00896FDE" w:rsidRPr="0013225C" w14:paraId="3BBA204D" w14:textId="77777777" w:rsidTr="0000256F">
        <w:tc>
          <w:tcPr>
            <w:tcW w:w="3433" w:type="dxa"/>
          </w:tcPr>
          <w:p w14:paraId="5DA78E78" w14:textId="77777777" w:rsidR="00896FDE" w:rsidRPr="0013225C" w:rsidRDefault="00896FDE" w:rsidP="0000256F">
            <w:pPr>
              <w:pStyle w:val="Page1Text"/>
              <w:rPr>
                <w:rFonts w:cs="Arial"/>
                <w:sz w:val="16"/>
                <w:szCs w:val="18"/>
              </w:rPr>
            </w:pPr>
          </w:p>
        </w:tc>
        <w:tc>
          <w:tcPr>
            <w:tcW w:w="5521" w:type="dxa"/>
          </w:tcPr>
          <w:p w14:paraId="001188CF" w14:textId="77777777" w:rsidR="00896FDE" w:rsidRPr="0013225C" w:rsidRDefault="00896FDE" w:rsidP="0000256F">
            <w:pPr>
              <w:pStyle w:val="Page1Text"/>
              <w:rPr>
                <w:rFonts w:cs="Arial"/>
                <w:sz w:val="16"/>
                <w:szCs w:val="18"/>
              </w:rPr>
            </w:pPr>
          </w:p>
        </w:tc>
      </w:tr>
      <w:tr w:rsidR="00896FDE" w:rsidRPr="0013225C" w14:paraId="667B9E93" w14:textId="77777777" w:rsidTr="0000256F">
        <w:tc>
          <w:tcPr>
            <w:tcW w:w="3433" w:type="dxa"/>
          </w:tcPr>
          <w:p w14:paraId="6E75FF2A" w14:textId="77777777" w:rsidR="00896FDE" w:rsidRPr="0013225C" w:rsidRDefault="00896FDE" w:rsidP="0000256F">
            <w:pPr>
              <w:pStyle w:val="Page1Text"/>
              <w:rPr>
                <w:rFonts w:cs="Arial"/>
                <w:sz w:val="16"/>
                <w:szCs w:val="18"/>
              </w:rPr>
            </w:pPr>
          </w:p>
        </w:tc>
        <w:tc>
          <w:tcPr>
            <w:tcW w:w="5521" w:type="dxa"/>
          </w:tcPr>
          <w:p w14:paraId="3FCAE9E4" w14:textId="77777777" w:rsidR="00896FDE" w:rsidRPr="0013225C" w:rsidRDefault="00896FDE" w:rsidP="0000256F">
            <w:pPr>
              <w:pStyle w:val="Page1Text"/>
              <w:rPr>
                <w:rFonts w:cs="Arial"/>
                <w:sz w:val="16"/>
                <w:szCs w:val="18"/>
              </w:rPr>
            </w:pPr>
          </w:p>
        </w:tc>
      </w:tr>
    </w:tbl>
    <w:p w14:paraId="361E0586" w14:textId="5AFA3A63" w:rsidR="002953C0" w:rsidRPr="0024761F" w:rsidRDefault="002953C0" w:rsidP="002953C0">
      <w:pPr>
        <w:spacing w:after="12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pproved</w:t>
      </w:r>
      <w:r w:rsidRPr="0024761F">
        <w:rPr>
          <w:rFonts w:cs="Arial"/>
          <w:b/>
          <w:bCs/>
          <w:sz w:val="24"/>
          <w:szCs w:val="24"/>
        </w:rPr>
        <w:t xml:space="preserve"> By</w:t>
      </w:r>
    </w:p>
    <w:tbl>
      <w:tblPr>
        <w:tblStyle w:val="NoBorders"/>
        <w:tblW w:w="0" w:type="auto"/>
        <w:tblLook w:val="0480" w:firstRow="0" w:lastRow="0" w:firstColumn="1" w:lastColumn="0" w:noHBand="0" w:noVBand="1"/>
      </w:tblPr>
      <w:tblGrid>
        <w:gridCol w:w="3433"/>
        <w:gridCol w:w="5521"/>
      </w:tblGrid>
      <w:tr w:rsidR="002953C0" w:rsidRPr="0013225C" w14:paraId="22FD91BB" w14:textId="77777777" w:rsidTr="00BA1B77">
        <w:tc>
          <w:tcPr>
            <w:tcW w:w="3433" w:type="dxa"/>
          </w:tcPr>
          <w:p w14:paraId="38C6AC0A" w14:textId="2A1FE66C" w:rsidR="002953C0" w:rsidRPr="003B4131" w:rsidRDefault="00E5031C" w:rsidP="003B4131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[</w:t>
            </w:r>
            <w:r w:rsidR="002953C0" w:rsidRPr="003B4131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Name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]</w:t>
            </w:r>
          </w:p>
        </w:tc>
        <w:tc>
          <w:tcPr>
            <w:tcW w:w="5521" w:type="dxa"/>
          </w:tcPr>
          <w:p w14:paraId="38C2C49D" w14:textId="7CC31178" w:rsidR="002953C0" w:rsidRPr="003B4131" w:rsidRDefault="00E5031C" w:rsidP="003B4131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[</w:t>
            </w:r>
            <w:r w:rsidR="002953C0" w:rsidRPr="003B4131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Role/ Function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]</w:t>
            </w:r>
          </w:p>
        </w:tc>
      </w:tr>
    </w:tbl>
    <w:p w14:paraId="2F7F69EF" w14:textId="77777777" w:rsidR="00896FDE" w:rsidRPr="0013225C" w:rsidRDefault="00896FDE" w:rsidP="00896FDE">
      <w:pPr>
        <w:spacing w:after="120" w:line="240" w:lineRule="auto"/>
        <w:rPr>
          <w:rFonts w:cs="Arial"/>
          <w:b/>
          <w:bCs/>
          <w:color w:val="0070C0"/>
          <w:sz w:val="22"/>
        </w:rPr>
      </w:pPr>
    </w:p>
    <w:p w14:paraId="460FCB51" w14:textId="681429EB" w:rsidR="00896FDE" w:rsidRPr="00DA0C1D" w:rsidRDefault="0024761F" w:rsidP="00896FDE">
      <w:pPr>
        <w:spacing w:after="120" w:line="240" w:lineRule="auto"/>
        <w:rPr>
          <w:rFonts w:cs="Arial"/>
          <w:b/>
          <w:bCs/>
          <w:sz w:val="24"/>
          <w:szCs w:val="24"/>
        </w:rPr>
      </w:pPr>
      <w:r w:rsidRPr="00DA0C1D">
        <w:rPr>
          <w:rFonts w:cs="Arial"/>
          <w:b/>
          <w:bCs/>
          <w:sz w:val="24"/>
          <w:szCs w:val="24"/>
        </w:rPr>
        <w:t>Revision</w:t>
      </w:r>
    </w:p>
    <w:p w14:paraId="66F7C5EE" w14:textId="35A63465" w:rsidR="00896FDE" w:rsidRPr="003B4131" w:rsidRDefault="00E5031C" w:rsidP="003B4131">
      <w:pPr>
        <w:pStyle w:val="NoSpacing"/>
        <w:spacing w:line="276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color w:val="0070C0"/>
          <w:sz w:val="24"/>
          <w:szCs w:val="24"/>
        </w:rPr>
        <w:t>[</w:t>
      </w:r>
      <w:r w:rsidR="00896FDE" w:rsidRPr="003B4131">
        <w:rPr>
          <w:rFonts w:ascii="Times New Roman" w:eastAsia="Calibri" w:hAnsi="Times New Roman" w:cs="Times New Roman"/>
          <w:color w:val="0070C0"/>
          <w:sz w:val="24"/>
          <w:szCs w:val="24"/>
        </w:rPr>
        <w:t>V</w:t>
      </w:r>
      <w:proofErr w:type="gramStart"/>
      <w:r w:rsidR="00896FDE" w:rsidRPr="003B4131">
        <w:rPr>
          <w:rFonts w:ascii="Times New Roman" w:eastAsia="Calibri" w:hAnsi="Times New Roman" w:cs="Times New Roman"/>
          <w:color w:val="0070C0"/>
          <w:sz w:val="24"/>
          <w:szCs w:val="24"/>
        </w:rPr>
        <w:t>.#</w:t>
      </w:r>
      <w:proofErr w:type="gramEnd"/>
      <w:r>
        <w:rPr>
          <w:rFonts w:ascii="Times New Roman" w:eastAsia="Calibri" w:hAnsi="Times New Roman" w:cs="Times New Roman"/>
          <w:color w:val="0070C0"/>
          <w:sz w:val="24"/>
          <w:szCs w:val="24"/>
        </w:rPr>
        <w:t>]</w:t>
      </w:r>
    </w:p>
    <w:p w14:paraId="4A711DB1" w14:textId="77777777" w:rsidR="00896FDE" w:rsidRPr="0013225C" w:rsidRDefault="00896FDE" w:rsidP="00896FDE">
      <w:pPr>
        <w:widowControl w:val="0"/>
        <w:spacing w:after="120" w:line="240" w:lineRule="auto"/>
        <w:rPr>
          <w:rFonts w:cs="Arial"/>
          <w:b/>
          <w:bCs/>
          <w:color w:val="0070C0"/>
          <w:sz w:val="18"/>
          <w:szCs w:val="20"/>
        </w:rPr>
      </w:pPr>
    </w:p>
    <w:p w14:paraId="708CEE28" w14:textId="513B2F7E" w:rsidR="00896FDE" w:rsidRPr="00DA0C1D" w:rsidRDefault="0024761F" w:rsidP="00896FDE">
      <w:pPr>
        <w:spacing w:after="120" w:line="240" w:lineRule="auto"/>
        <w:rPr>
          <w:rFonts w:cs="Arial"/>
          <w:b/>
          <w:bCs/>
          <w:sz w:val="24"/>
          <w:szCs w:val="24"/>
        </w:rPr>
      </w:pPr>
      <w:r w:rsidRPr="00DA0C1D">
        <w:rPr>
          <w:rFonts w:cs="Arial"/>
          <w:b/>
          <w:bCs/>
          <w:sz w:val="24"/>
          <w:szCs w:val="24"/>
        </w:rPr>
        <w:t>Date</w:t>
      </w:r>
    </w:p>
    <w:p w14:paraId="69997315" w14:textId="37552418" w:rsidR="00896FDE" w:rsidRPr="003B4131" w:rsidRDefault="00E5031C" w:rsidP="003B4131">
      <w:pPr>
        <w:pStyle w:val="NoSpacing"/>
        <w:spacing w:line="276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color w:val="0070C0"/>
          <w:sz w:val="24"/>
          <w:szCs w:val="24"/>
        </w:rPr>
        <w:t>[</w:t>
      </w:r>
      <w:proofErr w:type="spellStart"/>
      <w:proofErr w:type="gramStart"/>
      <w:r w:rsidR="00896FDE" w:rsidRPr="003B4131">
        <w:rPr>
          <w:rFonts w:ascii="Times New Roman" w:eastAsia="Calibri" w:hAnsi="Times New Roman" w:cs="Times New Roman"/>
          <w:color w:val="0070C0"/>
          <w:sz w:val="24"/>
          <w:szCs w:val="24"/>
        </w:rPr>
        <w:t>dd</w:t>
      </w:r>
      <w:proofErr w:type="spellEnd"/>
      <w:r w:rsidR="00896FDE" w:rsidRPr="003B4131">
        <w:rPr>
          <w:rFonts w:ascii="Times New Roman" w:eastAsia="Calibri" w:hAnsi="Times New Roman" w:cs="Times New Roman"/>
          <w:color w:val="0070C0"/>
          <w:sz w:val="24"/>
          <w:szCs w:val="24"/>
        </w:rPr>
        <w:t>-MON-</w:t>
      </w:r>
      <w:proofErr w:type="spellStart"/>
      <w:r w:rsidR="00896FDE" w:rsidRPr="003B4131">
        <w:rPr>
          <w:rFonts w:ascii="Times New Roman" w:eastAsia="Calibri" w:hAnsi="Times New Roman" w:cs="Times New Roman"/>
          <w:color w:val="0070C0"/>
          <w:sz w:val="24"/>
          <w:szCs w:val="24"/>
        </w:rPr>
        <w:t>yyyy</w:t>
      </w:r>
      <w:proofErr w:type="spellEnd"/>
      <w:proofErr w:type="gramEnd"/>
      <w:r>
        <w:rPr>
          <w:rFonts w:ascii="Times New Roman" w:eastAsia="Calibri" w:hAnsi="Times New Roman" w:cs="Times New Roman"/>
          <w:color w:val="0070C0"/>
          <w:sz w:val="24"/>
          <w:szCs w:val="24"/>
        </w:rPr>
        <w:t>]</w:t>
      </w:r>
    </w:p>
    <w:p w14:paraId="532FF625" w14:textId="77777777" w:rsidR="007D266A" w:rsidRDefault="007D266A" w:rsidP="005E1739">
      <w:pPr>
        <w:tabs>
          <w:tab w:val="left" w:pos="6120"/>
        </w:tabs>
        <w:spacing w:after="0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29DE7F27" w14:textId="22DAA167" w:rsidR="002953C0" w:rsidRDefault="002953C0">
      <w:pPr>
        <w:rPr>
          <w:rFonts w:cs="Arial"/>
          <w:b/>
          <w:bCs/>
          <w:color w:val="0070C0"/>
          <w:sz w:val="22"/>
        </w:rPr>
      </w:pPr>
      <w:r>
        <w:rPr>
          <w:rFonts w:cs="Arial"/>
          <w:b/>
          <w:bCs/>
          <w:color w:val="0070C0"/>
          <w:sz w:val="22"/>
        </w:rPr>
        <w:br w:type="page"/>
      </w:r>
    </w:p>
    <w:p w14:paraId="09759939" w14:textId="77777777" w:rsidR="002953C0" w:rsidRPr="003B4131" w:rsidRDefault="002953C0" w:rsidP="0029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4"/>
          <w:szCs w:val="24"/>
        </w:rPr>
      </w:pPr>
    </w:p>
    <w:tbl>
      <w:tblPr>
        <w:tblW w:w="91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1980"/>
        <w:gridCol w:w="1890"/>
        <w:gridCol w:w="1885"/>
      </w:tblGrid>
      <w:tr w:rsidR="002953C0" w:rsidRPr="003B4131" w14:paraId="7D86380C" w14:textId="77777777" w:rsidTr="002D1FD9">
        <w:trPr>
          <w:tblHeader/>
          <w:jc w:val="center"/>
        </w:trPr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83C76A" w14:textId="3EE812CC" w:rsidR="002953C0" w:rsidRPr="003B4131" w:rsidRDefault="002953C0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4131">
              <w:rPr>
                <w:rFonts w:cs="Arial"/>
                <w:b/>
                <w:smallCaps/>
                <w:sz w:val="24"/>
                <w:szCs w:val="24"/>
              </w:rPr>
              <w:t xml:space="preserve"> </w:t>
            </w:r>
            <w:r w:rsidR="00E30AEC" w:rsidRPr="003B4131">
              <w:rPr>
                <w:rFonts w:cs="Arial"/>
                <w:b/>
                <w:smallCaps/>
                <w:sz w:val="24"/>
                <w:szCs w:val="24"/>
              </w:rPr>
              <w:t>PHASE</w:t>
            </w:r>
            <w:r w:rsidRPr="003B4131">
              <w:rPr>
                <w:rFonts w:cs="Arial"/>
                <w:b/>
                <w:smallCaps/>
                <w:sz w:val="24"/>
                <w:szCs w:val="24"/>
              </w:rPr>
              <w:t xml:space="preserve"> I – DESIGN </w:t>
            </w:r>
            <w:r w:rsidR="00AB18D3" w:rsidRPr="003B4131">
              <w:rPr>
                <w:rFonts w:cs="Arial"/>
                <w:b/>
                <w:smallCaps/>
                <w:sz w:val="24"/>
                <w:szCs w:val="24"/>
              </w:rPr>
              <w:t>AND</w:t>
            </w:r>
            <w:r w:rsidRPr="003B4131">
              <w:rPr>
                <w:rFonts w:cs="Arial"/>
                <w:b/>
                <w:smallCaps/>
                <w:sz w:val="24"/>
                <w:szCs w:val="24"/>
              </w:rPr>
              <w:t xml:space="preserve"> DEVELOPMENT PLANNING </w:t>
            </w:r>
          </w:p>
        </w:tc>
      </w:tr>
      <w:tr w:rsidR="002953C0" w:rsidRPr="003B4131" w14:paraId="74E72728" w14:textId="77777777" w:rsidTr="002D1FD9">
        <w:trPr>
          <w:tblHeader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211F05" w14:textId="77777777" w:rsidR="002953C0" w:rsidRPr="003B4131" w:rsidRDefault="002953C0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DOCUMENT L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AFC3A2" w14:textId="0A4B479F" w:rsidR="002953C0" w:rsidRPr="003B4131" w:rsidRDefault="002953C0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NEW DOCU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F0D5E7" w14:textId="7A37204C" w:rsidR="002953C0" w:rsidRPr="003B4131" w:rsidRDefault="00801E7B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 xml:space="preserve">N/A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D4AAD4D" w14:textId="77777777" w:rsidR="002953C0" w:rsidRPr="003B4131" w:rsidRDefault="002953C0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DOCUMENT &amp; REVISION (and location if not in the DHF)</w:t>
            </w:r>
          </w:p>
        </w:tc>
      </w:tr>
      <w:tr w:rsidR="002953C0" w:rsidRPr="003B4131" w14:paraId="5552C9E2" w14:textId="77777777" w:rsidTr="002D1FD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E9C" w14:textId="130D9740" w:rsidR="002953C0" w:rsidRPr="003B4131" w:rsidRDefault="00AB18D3" w:rsidP="00AB18D3">
            <w:pPr>
              <w:pStyle w:val="ListParagraph"/>
              <w:numPr>
                <w:ilvl w:val="0"/>
                <w:numId w:val="18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Design and Development Plan, SSI-QF-10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1DC" w14:textId="77777777" w:rsidR="002953C0" w:rsidRPr="003B4131" w:rsidRDefault="002953C0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40EE" w14:textId="77777777" w:rsidR="002953C0" w:rsidRPr="003B4131" w:rsidRDefault="002953C0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ECC4" w14:textId="77777777" w:rsidR="002953C0" w:rsidRPr="003B4131" w:rsidRDefault="002953C0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2953C0" w:rsidRPr="003B4131" w14:paraId="4F84A88C" w14:textId="77777777" w:rsidTr="002D1FD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8D81" w14:textId="5EC2AC75" w:rsidR="002953C0" w:rsidRPr="003B4131" w:rsidRDefault="002953C0" w:rsidP="00AB18D3">
            <w:pPr>
              <w:pStyle w:val="ListParagraph"/>
              <w:numPr>
                <w:ilvl w:val="0"/>
                <w:numId w:val="18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Risk Management Plan</w:t>
            </w:r>
            <w:r w:rsidR="00AB18D3" w:rsidRPr="003B4131">
              <w:rPr>
                <w:rFonts w:cs="Arial"/>
                <w:sz w:val="24"/>
                <w:szCs w:val="24"/>
              </w:rPr>
              <w:t>, SSI-</w:t>
            </w:r>
            <w:r w:rsidR="00AB18D3" w:rsidRPr="009F53A4">
              <w:rPr>
                <w:rFonts w:cs="Arial"/>
                <w:sz w:val="24"/>
                <w:szCs w:val="24"/>
              </w:rPr>
              <w:t>Q</w:t>
            </w:r>
            <w:r w:rsidR="009F53A4">
              <w:rPr>
                <w:rFonts w:cs="Arial"/>
                <w:sz w:val="24"/>
                <w:szCs w:val="24"/>
              </w:rPr>
              <w:t>F</w:t>
            </w:r>
            <w:r w:rsidR="00AB18D3" w:rsidRPr="003B4131">
              <w:rPr>
                <w:rFonts w:cs="Arial"/>
                <w:sz w:val="24"/>
                <w:szCs w:val="24"/>
              </w:rPr>
              <w:t>-13A</w:t>
            </w:r>
            <w:r w:rsidR="002938B0" w:rsidRPr="003B413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5857" w14:textId="77777777" w:rsidR="002953C0" w:rsidRPr="003B4131" w:rsidRDefault="002953C0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F093" w14:textId="77777777" w:rsidR="002953C0" w:rsidRPr="003B4131" w:rsidRDefault="002953C0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119E" w14:textId="77777777" w:rsidR="002953C0" w:rsidRPr="003B4131" w:rsidRDefault="002953C0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3B4131" w:rsidRPr="003B4131" w14:paraId="60474C1A" w14:textId="77777777" w:rsidTr="002D1FD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B2BF" w14:textId="2D5EA298" w:rsidR="003B4131" w:rsidRPr="003B4131" w:rsidRDefault="003B4131" w:rsidP="002D1FD9">
            <w:pPr>
              <w:pStyle w:val="ListParagraph"/>
              <w:numPr>
                <w:ilvl w:val="0"/>
                <w:numId w:val="18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Software Safety Classification, SSI-QF-20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40E6" w14:textId="77777777" w:rsidR="003B4131" w:rsidRPr="003B4131" w:rsidRDefault="003B4131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8687" w14:textId="77777777" w:rsidR="003B4131" w:rsidRPr="003B4131" w:rsidRDefault="003B4131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D41D" w14:textId="77777777" w:rsidR="003B4131" w:rsidRPr="003B4131" w:rsidRDefault="003B4131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2D1FD9" w:rsidRPr="003B4131" w14:paraId="6D790365" w14:textId="77777777" w:rsidTr="002D1FD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6E0B" w14:textId="7AD356C7" w:rsidR="002D1FD9" w:rsidRPr="003B4131" w:rsidRDefault="002D1FD9" w:rsidP="002D1FD9">
            <w:pPr>
              <w:pStyle w:val="ListParagraph"/>
              <w:numPr>
                <w:ilvl w:val="0"/>
                <w:numId w:val="18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color w:val="0000FF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Software Development Plan, SSI-QF-</w:t>
            </w:r>
            <w:r w:rsidR="003B4131" w:rsidRPr="003B4131">
              <w:rPr>
                <w:rFonts w:eastAsia="Calibri" w:cs="Arial"/>
                <w:color w:val="0070C0"/>
                <w:sz w:val="24"/>
                <w:szCs w:val="24"/>
              </w:rPr>
              <w:t>20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9168" w14:textId="2ECE99EE" w:rsidR="002D1FD9" w:rsidRPr="003B4131" w:rsidRDefault="002D1FD9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4D3" w14:textId="46F3FF99" w:rsidR="002D1FD9" w:rsidRPr="003B4131" w:rsidRDefault="002D1FD9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47AA" w14:textId="77777777" w:rsidR="002D1FD9" w:rsidRPr="003B4131" w:rsidRDefault="002D1FD9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2D1FD9" w:rsidRPr="003B4131" w14:paraId="40844E81" w14:textId="77777777" w:rsidTr="002D1FD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558D" w14:textId="14D61025" w:rsidR="002D1FD9" w:rsidRPr="003B4131" w:rsidRDefault="002D1FD9" w:rsidP="002D1FD9">
            <w:pPr>
              <w:pStyle w:val="ListParagraph"/>
              <w:numPr>
                <w:ilvl w:val="0"/>
                <w:numId w:val="18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Strategy for regulatory compliance; SSI-QF-</w:t>
            </w:r>
            <w:r w:rsidR="009F53A4">
              <w:rPr>
                <w:rFonts w:eastAsia="Calibri" w:cs="Arial"/>
                <w:color w:val="0070C0"/>
                <w:sz w:val="24"/>
                <w:szCs w:val="24"/>
              </w:rPr>
              <w:t>23</w:t>
            </w: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A (EU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F289" w14:textId="0EBC6096" w:rsidR="002D1FD9" w:rsidRPr="003B4131" w:rsidRDefault="002D1FD9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CC3" w14:textId="6BD20BB8" w:rsidR="002D1FD9" w:rsidRPr="003B4131" w:rsidRDefault="002D1FD9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1C94" w14:textId="77777777" w:rsidR="002D1FD9" w:rsidRPr="003B4131" w:rsidRDefault="002D1FD9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2D1FD9" w:rsidRPr="003B4131" w14:paraId="4FB8D826" w14:textId="77777777" w:rsidTr="002D1FD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EE02" w14:textId="7E466067" w:rsidR="002D1FD9" w:rsidRPr="003B4131" w:rsidRDefault="002D1FD9" w:rsidP="002D1FD9">
            <w:pPr>
              <w:pStyle w:val="ListParagraph"/>
              <w:numPr>
                <w:ilvl w:val="0"/>
                <w:numId w:val="18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Design Traceability Matrix, SSI-QF-10</w:t>
            </w:r>
            <w:r w:rsidR="00CD15E5">
              <w:rPr>
                <w:rFonts w:cs="Arial"/>
                <w:sz w:val="24"/>
                <w:szCs w:val="24"/>
              </w:rPr>
              <w:t>D</w:t>
            </w:r>
            <w:r w:rsidRPr="003B4131">
              <w:rPr>
                <w:rFonts w:cs="Arial"/>
                <w:sz w:val="24"/>
                <w:szCs w:val="24"/>
              </w:rPr>
              <w:t xml:space="preserve"> (User Needs) column - Preliminar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92D3" w14:textId="77777777" w:rsidR="002D1FD9" w:rsidRPr="003B4131" w:rsidRDefault="002D1FD9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8928" w14:textId="77777777" w:rsidR="002D1FD9" w:rsidRPr="003B4131" w:rsidRDefault="002D1FD9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C1EF" w14:textId="77777777" w:rsidR="002D1FD9" w:rsidRPr="003B4131" w:rsidRDefault="002D1FD9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2D1FD9" w:rsidRPr="003B4131" w14:paraId="7732F104" w14:textId="77777777" w:rsidTr="002D1FD9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F9FB" w14:textId="0CDFA9DD" w:rsidR="002D1FD9" w:rsidRPr="003B4131" w:rsidRDefault="002D1FD9" w:rsidP="002D1FD9">
            <w:pPr>
              <w:pStyle w:val="ListParagraph"/>
              <w:numPr>
                <w:ilvl w:val="0"/>
                <w:numId w:val="18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Preliminary Project Schedu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D34B" w14:textId="77777777" w:rsidR="002D1FD9" w:rsidRPr="003B4131" w:rsidRDefault="002D1FD9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DE88" w14:textId="77777777" w:rsidR="002D1FD9" w:rsidRPr="003B4131" w:rsidRDefault="002D1FD9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D720" w14:textId="77777777" w:rsidR="002D1FD9" w:rsidRPr="003B4131" w:rsidRDefault="002D1FD9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2D1FD9" w:rsidRPr="003B4131" w14:paraId="25B983C1" w14:textId="77777777" w:rsidTr="002D1FD9">
        <w:trPr>
          <w:jc w:val="center"/>
        </w:trPr>
        <w:tc>
          <w:tcPr>
            <w:tcW w:w="9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463D" w14:textId="0B679115" w:rsidR="002D1FD9" w:rsidRPr="003B4131" w:rsidRDefault="002D1FD9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Cs/>
                <w:i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Comments:</w:t>
            </w:r>
          </w:p>
        </w:tc>
      </w:tr>
    </w:tbl>
    <w:p w14:paraId="7855132C" w14:textId="4E6439B9" w:rsidR="002953C0" w:rsidRPr="003B4131" w:rsidRDefault="002953C0" w:rsidP="00801E7B">
      <w:pPr>
        <w:tabs>
          <w:tab w:val="left" w:pos="53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color w:val="0000FF"/>
          <w:sz w:val="24"/>
          <w:szCs w:val="24"/>
        </w:rPr>
      </w:pPr>
      <w:r w:rsidRPr="003B4131">
        <w:rPr>
          <w:rFonts w:cs="Arial"/>
          <w:sz w:val="24"/>
          <w:szCs w:val="24"/>
        </w:rPr>
        <w:t>Add rows as necessary.</w:t>
      </w:r>
      <w:r w:rsidR="00801E7B" w:rsidRPr="003B4131">
        <w:rPr>
          <w:rFonts w:cs="Arial"/>
          <w:sz w:val="24"/>
          <w:szCs w:val="24"/>
        </w:rPr>
        <w:t xml:space="preserve"> Remove/edit blue text as necessary depending on the nature of the project</w:t>
      </w:r>
      <w:r w:rsidR="00801E7B" w:rsidRPr="003B4131">
        <w:rPr>
          <w:rFonts w:cs="Arial"/>
          <w:i/>
          <w:color w:val="0000FF"/>
          <w:sz w:val="24"/>
          <w:szCs w:val="24"/>
        </w:rPr>
        <w:t xml:space="preserve">. </w:t>
      </w:r>
    </w:p>
    <w:p w14:paraId="4E114327" w14:textId="77777777" w:rsidR="002953C0" w:rsidRPr="003B4131" w:rsidRDefault="002953C0" w:rsidP="00461140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4"/>
          <w:szCs w:val="24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1980"/>
        <w:gridCol w:w="1890"/>
        <w:gridCol w:w="1890"/>
      </w:tblGrid>
      <w:tr w:rsidR="002953C0" w:rsidRPr="003B4131" w14:paraId="3FA153E1" w14:textId="77777777" w:rsidTr="002D1FD9">
        <w:trPr>
          <w:tblHeader/>
          <w:jc w:val="center"/>
        </w:trPr>
        <w:tc>
          <w:tcPr>
            <w:tcW w:w="9204" w:type="dxa"/>
            <w:gridSpan w:val="4"/>
            <w:shd w:val="pct10" w:color="auto" w:fill="auto"/>
            <w:vAlign w:val="center"/>
          </w:tcPr>
          <w:p w14:paraId="074A1201" w14:textId="128A4644" w:rsidR="002953C0" w:rsidRPr="003B4131" w:rsidRDefault="00E30AEC" w:rsidP="00801E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4131">
              <w:rPr>
                <w:rFonts w:cs="Arial"/>
                <w:b/>
                <w:smallCaps/>
                <w:sz w:val="24"/>
                <w:szCs w:val="24"/>
              </w:rPr>
              <w:lastRenderedPageBreak/>
              <w:t>PHASE</w:t>
            </w:r>
            <w:r w:rsidR="002953C0" w:rsidRPr="003B4131">
              <w:rPr>
                <w:rFonts w:cs="Arial"/>
                <w:b/>
                <w:smallCaps/>
                <w:sz w:val="24"/>
                <w:szCs w:val="24"/>
              </w:rPr>
              <w:t xml:space="preserve"> II – DESIGN INPUT</w:t>
            </w:r>
            <w:r w:rsidR="00AB18D3" w:rsidRPr="003B4131">
              <w:rPr>
                <w:rFonts w:cs="Arial"/>
                <w:b/>
                <w:smallCaps/>
                <w:sz w:val="24"/>
                <w:szCs w:val="24"/>
              </w:rPr>
              <w:t>S</w:t>
            </w:r>
          </w:p>
        </w:tc>
      </w:tr>
      <w:tr w:rsidR="002D1FD9" w:rsidRPr="003B4131" w14:paraId="01239BFB" w14:textId="77777777" w:rsidTr="002D1FD9">
        <w:trPr>
          <w:tblHeader/>
          <w:jc w:val="center"/>
        </w:trPr>
        <w:tc>
          <w:tcPr>
            <w:tcW w:w="3444" w:type="dxa"/>
            <w:shd w:val="pct10" w:color="auto" w:fill="auto"/>
            <w:vAlign w:val="center"/>
          </w:tcPr>
          <w:p w14:paraId="2B1BBC53" w14:textId="51B5FF61" w:rsidR="002D1FD9" w:rsidRPr="003B4131" w:rsidRDefault="002D1FD9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DOCUMENT LIST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621490F8" w14:textId="4B7DF7B2" w:rsidR="002D1FD9" w:rsidRPr="003B4131" w:rsidRDefault="002D1FD9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NEW DOCUMENT</w:t>
            </w:r>
          </w:p>
        </w:tc>
        <w:tc>
          <w:tcPr>
            <w:tcW w:w="1890" w:type="dxa"/>
            <w:shd w:val="pct10" w:color="auto" w:fill="auto"/>
            <w:vAlign w:val="center"/>
          </w:tcPr>
          <w:p w14:paraId="4A0A6B9C" w14:textId="64798558" w:rsidR="002D1FD9" w:rsidRPr="003B4131" w:rsidRDefault="002D1FD9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 xml:space="preserve">N/A </w:t>
            </w:r>
          </w:p>
        </w:tc>
        <w:tc>
          <w:tcPr>
            <w:tcW w:w="1890" w:type="dxa"/>
            <w:shd w:val="pct10" w:color="auto" w:fill="auto"/>
            <w:vAlign w:val="center"/>
          </w:tcPr>
          <w:p w14:paraId="0CCF20A2" w14:textId="2965E848" w:rsidR="002D1FD9" w:rsidRPr="003B4131" w:rsidRDefault="002D1FD9" w:rsidP="002D1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DOCUMENT &amp; REVISION (and location if not in the DHF)</w:t>
            </w:r>
          </w:p>
        </w:tc>
      </w:tr>
      <w:tr w:rsidR="00735C02" w:rsidRPr="003B4131" w14:paraId="2CB115E0" w14:textId="77777777" w:rsidTr="002D1FD9">
        <w:trPr>
          <w:jc w:val="center"/>
        </w:trPr>
        <w:tc>
          <w:tcPr>
            <w:tcW w:w="3444" w:type="dxa"/>
            <w:vAlign w:val="center"/>
          </w:tcPr>
          <w:p w14:paraId="65BCA28F" w14:textId="6542AD75" w:rsidR="00735C02" w:rsidRPr="003B4131" w:rsidRDefault="00735C02" w:rsidP="003B4131">
            <w:pPr>
              <w:pStyle w:val="ListParagraph"/>
              <w:numPr>
                <w:ilvl w:val="0"/>
                <w:numId w:val="26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 xml:space="preserve">Use Specification, </w:t>
            </w:r>
            <w:r w:rsidR="00F07EA9" w:rsidRPr="00F07EA9">
              <w:rPr>
                <w:rFonts w:eastAsia="Calibri" w:cs="Arial"/>
                <w:color w:val="0070C0"/>
                <w:sz w:val="24"/>
                <w:szCs w:val="24"/>
              </w:rPr>
              <w:t>Design Traceability Matrix, SSI-QF-10</w:t>
            </w:r>
            <w:r w:rsidR="00CD15E5">
              <w:rPr>
                <w:rFonts w:eastAsia="Calibri" w:cs="Arial"/>
                <w:color w:val="0070C0"/>
                <w:sz w:val="24"/>
                <w:szCs w:val="24"/>
              </w:rPr>
              <w:t>D</w:t>
            </w:r>
            <w:r w:rsidR="00F07EA9" w:rsidRPr="00F07EA9">
              <w:rPr>
                <w:rFonts w:eastAsia="Calibri" w:cs="Arial"/>
                <w:color w:val="0070C0"/>
                <w:sz w:val="24"/>
                <w:szCs w:val="24"/>
              </w:rPr>
              <w:t xml:space="preserve"> (User Needs) &amp; (Design Inputs) columns</w:t>
            </w:r>
          </w:p>
        </w:tc>
        <w:tc>
          <w:tcPr>
            <w:tcW w:w="1980" w:type="dxa"/>
            <w:vAlign w:val="center"/>
          </w:tcPr>
          <w:p w14:paraId="10B545C2" w14:textId="07FF92C0" w:rsidR="00735C02" w:rsidRPr="003B4131" w:rsidRDefault="00735C02" w:rsidP="00735C0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6" w:hanging="186"/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541D5FB" w14:textId="72AD8D43" w:rsidR="00735C02" w:rsidRPr="003B4131" w:rsidRDefault="00735C02" w:rsidP="00735C0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6" w:hanging="186"/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9BAC1FF" w14:textId="77777777" w:rsidR="00735C02" w:rsidRPr="003B4131" w:rsidRDefault="00735C02" w:rsidP="00735C0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6" w:hanging="18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C02" w:rsidRPr="003B4131" w14:paraId="6A9E8DFB" w14:textId="77777777" w:rsidTr="002D1FD9">
        <w:trPr>
          <w:jc w:val="center"/>
        </w:trPr>
        <w:tc>
          <w:tcPr>
            <w:tcW w:w="3444" w:type="dxa"/>
            <w:vAlign w:val="center"/>
          </w:tcPr>
          <w:p w14:paraId="4E239757" w14:textId="490F8A9E" w:rsidR="00735C02" w:rsidRPr="003B4131" w:rsidRDefault="00735C02" w:rsidP="003B4131">
            <w:pPr>
              <w:pStyle w:val="ListParagraph"/>
              <w:numPr>
                <w:ilvl w:val="0"/>
                <w:numId w:val="26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Design Traceability Matrix, SSI-QF-10</w:t>
            </w:r>
            <w:r w:rsidR="00CD15E5">
              <w:rPr>
                <w:rFonts w:cs="Arial"/>
                <w:sz w:val="24"/>
                <w:szCs w:val="24"/>
              </w:rPr>
              <w:t>D</w:t>
            </w:r>
            <w:r w:rsidRPr="003B4131">
              <w:rPr>
                <w:rFonts w:cs="Arial"/>
                <w:sz w:val="24"/>
                <w:szCs w:val="24"/>
              </w:rPr>
              <w:t xml:space="preserve"> (User Needs) &amp; (Design Inputs) columns</w:t>
            </w:r>
          </w:p>
        </w:tc>
        <w:tc>
          <w:tcPr>
            <w:tcW w:w="1980" w:type="dxa"/>
            <w:vAlign w:val="center"/>
          </w:tcPr>
          <w:p w14:paraId="4671D66C" w14:textId="77777777" w:rsidR="00735C02" w:rsidRPr="003B4131" w:rsidRDefault="00735C02" w:rsidP="00735C0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6" w:hanging="186"/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83BCF2B" w14:textId="77777777" w:rsidR="00735C02" w:rsidRPr="003B4131" w:rsidRDefault="00735C02" w:rsidP="00735C0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6" w:hanging="186"/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987679B" w14:textId="77777777" w:rsidR="00735C02" w:rsidRPr="003B4131" w:rsidRDefault="00735C02" w:rsidP="00735C0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6" w:hanging="18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C02" w:rsidRPr="003B4131" w14:paraId="1EF530D0" w14:textId="77777777" w:rsidTr="002D1FD9">
        <w:trPr>
          <w:jc w:val="center"/>
        </w:trPr>
        <w:tc>
          <w:tcPr>
            <w:tcW w:w="3444" w:type="dxa"/>
            <w:vAlign w:val="center"/>
          </w:tcPr>
          <w:p w14:paraId="59EF964B" w14:textId="754C5F8D" w:rsidR="00735C02" w:rsidRPr="003B4131" w:rsidRDefault="00735C02" w:rsidP="000C7991">
            <w:pPr>
              <w:pStyle w:val="ListParagraph"/>
              <w:numPr>
                <w:ilvl w:val="0"/>
                <w:numId w:val="26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General Safety and Performance Requirement (Applicability, Yes/No, Rationale, References to applicable Harmonized Standards and Comm</w:t>
            </w:r>
            <w:r w:rsidR="000C7991">
              <w:rPr>
                <w:rFonts w:eastAsia="Calibri" w:cs="Arial"/>
                <w:color w:val="0070C0"/>
                <w:sz w:val="24"/>
                <w:szCs w:val="24"/>
              </w:rPr>
              <w:t>on</w:t>
            </w: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 xml:space="preserve"> Specifications); SSI-QF</w:t>
            </w:r>
            <w:r w:rsidR="00B0400D">
              <w:rPr>
                <w:rFonts w:eastAsia="Calibri" w:cs="Arial"/>
                <w:color w:val="0070C0"/>
                <w:sz w:val="24"/>
                <w:szCs w:val="24"/>
              </w:rPr>
              <w:t>-22B</w:t>
            </w: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 xml:space="preserve"> (EU)</w:t>
            </w:r>
          </w:p>
        </w:tc>
        <w:tc>
          <w:tcPr>
            <w:tcW w:w="1980" w:type="dxa"/>
            <w:vAlign w:val="center"/>
          </w:tcPr>
          <w:p w14:paraId="5765B108" w14:textId="0E3E4862" w:rsidR="00735C02" w:rsidRPr="003B4131" w:rsidRDefault="00735C02" w:rsidP="00735C0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3456E6C" w14:textId="066B9BCA" w:rsidR="00735C02" w:rsidRPr="003B4131" w:rsidRDefault="00735C02" w:rsidP="00735C0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9AA225D" w14:textId="77777777" w:rsidR="00735C02" w:rsidRPr="003B4131" w:rsidRDefault="00735C02" w:rsidP="00735C0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6" w:hanging="18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C02" w:rsidRPr="003B4131" w14:paraId="39CA6495" w14:textId="77777777" w:rsidTr="002D1FD9">
        <w:trPr>
          <w:jc w:val="center"/>
        </w:trPr>
        <w:tc>
          <w:tcPr>
            <w:tcW w:w="3444" w:type="dxa"/>
            <w:vAlign w:val="center"/>
          </w:tcPr>
          <w:p w14:paraId="5FF36F7D" w14:textId="65D77427" w:rsidR="00735C02" w:rsidRPr="003B4131" w:rsidRDefault="00735C02" w:rsidP="00735C02">
            <w:pPr>
              <w:pStyle w:val="ListParagraph"/>
              <w:numPr>
                <w:ilvl w:val="0"/>
                <w:numId w:val="20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 xml:space="preserve">Intended Use and Characteristics, </w:t>
            </w:r>
            <w:r w:rsidR="00F07EA9" w:rsidRPr="003B4131">
              <w:rPr>
                <w:rFonts w:cs="Arial"/>
                <w:sz w:val="24"/>
                <w:szCs w:val="24"/>
              </w:rPr>
              <w:t>Design and Development Plan, SSI-QF-10A</w:t>
            </w:r>
          </w:p>
        </w:tc>
        <w:tc>
          <w:tcPr>
            <w:tcW w:w="1980" w:type="dxa"/>
            <w:vAlign w:val="center"/>
          </w:tcPr>
          <w:p w14:paraId="08691268" w14:textId="18DAFB6C" w:rsidR="00735C02" w:rsidRPr="003B4131" w:rsidRDefault="00735C02" w:rsidP="00735C0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41F3C552" w14:textId="77777777" w:rsidR="00735C02" w:rsidRPr="003B4131" w:rsidRDefault="00735C02" w:rsidP="00735C0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6" w:hanging="186"/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A523607" w14:textId="23EC1755" w:rsidR="00735C02" w:rsidRPr="003B4131" w:rsidRDefault="00735C02" w:rsidP="00735C0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6EEFA62C" w14:textId="77777777" w:rsidR="00735C02" w:rsidRPr="003B4131" w:rsidRDefault="00735C02" w:rsidP="00735C0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6" w:hanging="186"/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AC6DAF2" w14:textId="77777777" w:rsidR="00735C02" w:rsidRPr="003B4131" w:rsidRDefault="00735C02" w:rsidP="00735C0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6" w:hanging="18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C02" w:rsidRPr="003B4131" w14:paraId="4C15060A" w14:textId="77777777" w:rsidTr="002D1FD9">
        <w:trPr>
          <w:jc w:val="center"/>
        </w:trPr>
        <w:tc>
          <w:tcPr>
            <w:tcW w:w="3444" w:type="dxa"/>
            <w:vAlign w:val="center"/>
          </w:tcPr>
          <w:p w14:paraId="24818CE9" w14:textId="1B052E28" w:rsidR="00735C02" w:rsidRPr="00427B98" w:rsidRDefault="00735C02" w:rsidP="00735C02">
            <w:pPr>
              <w:pStyle w:val="ListParagraph"/>
              <w:numPr>
                <w:ilvl w:val="0"/>
                <w:numId w:val="20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r w:rsidRPr="00427B98">
              <w:rPr>
                <w:rFonts w:cs="Arial"/>
                <w:sz w:val="24"/>
                <w:szCs w:val="24"/>
                <w:lang w:val="fr-FR"/>
              </w:rPr>
              <w:t>Preliminary</w:t>
            </w:r>
            <w:proofErr w:type="spellEnd"/>
            <w:r w:rsidRPr="00427B98">
              <w:rPr>
                <w:rFonts w:cs="Arial"/>
                <w:sz w:val="24"/>
                <w:szCs w:val="24"/>
                <w:lang w:val="fr-FR"/>
              </w:rPr>
              <w:t xml:space="preserve"> ASL (i.e. questionnaire)</w:t>
            </w:r>
          </w:p>
        </w:tc>
        <w:tc>
          <w:tcPr>
            <w:tcW w:w="1980" w:type="dxa"/>
            <w:vAlign w:val="center"/>
          </w:tcPr>
          <w:p w14:paraId="190785E3" w14:textId="77777777" w:rsidR="00735C02" w:rsidRPr="003B4131" w:rsidRDefault="00735C02" w:rsidP="00735C0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6" w:hanging="186"/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0A814A1" w14:textId="77777777" w:rsidR="00735C02" w:rsidRPr="003B4131" w:rsidRDefault="00735C02" w:rsidP="00735C0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6" w:hanging="186"/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B2C430C" w14:textId="77777777" w:rsidR="00735C02" w:rsidRPr="003B4131" w:rsidRDefault="00735C02" w:rsidP="00735C0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6" w:hanging="18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C02" w:rsidRPr="003B4131" w14:paraId="2188A82F" w14:textId="77777777" w:rsidTr="002D1FD9">
        <w:trPr>
          <w:jc w:val="center"/>
        </w:trPr>
        <w:tc>
          <w:tcPr>
            <w:tcW w:w="3444" w:type="dxa"/>
            <w:vAlign w:val="center"/>
          </w:tcPr>
          <w:p w14:paraId="5D958FF0" w14:textId="3CDD1AD0" w:rsidR="00735C02" w:rsidRPr="003B4131" w:rsidRDefault="00735C02" w:rsidP="00735C02">
            <w:pPr>
              <w:pStyle w:val="ListParagraph"/>
              <w:numPr>
                <w:ilvl w:val="0"/>
                <w:numId w:val="20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Design and Development Plan, SSI-QF-10A, as required</w:t>
            </w:r>
          </w:p>
        </w:tc>
        <w:tc>
          <w:tcPr>
            <w:tcW w:w="1980" w:type="dxa"/>
            <w:vAlign w:val="center"/>
          </w:tcPr>
          <w:p w14:paraId="4DBFD004" w14:textId="77777777" w:rsidR="00735C02" w:rsidRPr="003B4131" w:rsidRDefault="00735C02" w:rsidP="00735C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29BFD86" w14:textId="77777777" w:rsidR="00735C02" w:rsidRPr="003B4131" w:rsidRDefault="00735C02" w:rsidP="00735C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559CFE0" w14:textId="77777777" w:rsidR="00735C02" w:rsidRPr="003B4131" w:rsidRDefault="00735C02" w:rsidP="00735C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i/>
                <w:sz w:val="24"/>
                <w:szCs w:val="24"/>
              </w:rPr>
            </w:pPr>
          </w:p>
        </w:tc>
      </w:tr>
      <w:tr w:rsidR="00735C02" w:rsidRPr="003B4131" w14:paraId="5A8C746C" w14:textId="77777777" w:rsidTr="002D1FD9">
        <w:trPr>
          <w:jc w:val="center"/>
        </w:trPr>
        <w:tc>
          <w:tcPr>
            <w:tcW w:w="3444" w:type="dxa"/>
            <w:vAlign w:val="center"/>
          </w:tcPr>
          <w:p w14:paraId="12A8C474" w14:textId="5524832F" w:rsidR="00735C02" w:rsidRPr="003B4131" w:rsidRDefault="00735C02" w:rsidP="00735C02">
            <w:pPr>
              <w:pStyle w:val="ListParagraph"/>
              <w:numPr>
                <w:ilvl w:val="0"/>
                <w:numId w:val="20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Risk Management Plan, SSI-</w:t>
            </w:r>
            <w:r w:rsidRPr="00B0400D">
              <w:rPr>
                <w:rFonts w:cs="Arial"/>
                <w:sz w:val="24"/>
                <w:szCs w:val="24"/>
              </w:rPr>
              <w:t>Q</w:t>
            </w:r>
            <w:r w:rsidR="00B0400D">
              <w:rPr>
                <w:rFonts w:cs="Arial"/>
                <w:sz w:val="24"/>
                <w:szCs w:val="24"/>
              </w:rPr>
              <w:t>F</w:t>
            </w:r>
            <w:r w:rsidRPr="003B4131">
              <w:rPr>
                <w:rFonts w:cs="Arial"/>
                <w:sz w:val="24"/>
                <w:szCs w:val="24"/>
              </w:rPr>
              <w:t>-13A, as required</w:t>
            </w:r>
          </w:p>
        </w:tc>
        <w:tc>
          <w:tcPr>
            <w:tcW w:w="1980" w:type="dxa"/>
            <w:vAlign w:val="center"/>
          </w:tcPr>
          <w:p w14:paraId="6F856483" w14:textId="77777777" w:rsidR="00735C02" w:rsidRPr="003B4131" w:rsidRDefault="00735C02" w:rsidP="00735C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B6DF5A4" w14:textId="77777777" w:rsidR="00735C02" w:rsidRPr="003B4131" w:rsidRDefault="00735C02" w:rsidP="00735C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4757EC0" w14:textId="77777777" w:rsidR="00735C02" w:rsidRPr="003B4131" w:rsidRDefault="00735C02" w:rsidP="00735C0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6" w:hanging="186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35C02" w:rsidRPr="003B4131" w14:paraId="3847F05C" w14:textId="77777777" w:rsidTr="00F10718">
        <w:trPr>
          <w:jc w:val="center"/>
        </w:trPr>
        <w:tc>
          <w:tcPr>
            <w:tcW w:w="9204" w:type="dxa"/>
            <w:gridSpan w:val="4"/>
            <w:vAlign w:val="center"/>
          </w:tcPr>
          <w:p w14:paraId="42A1124D" w14:textId="3AC0E4B5" w:rsidR="00735C02" w:rsidRPr="003B4131" w:rsidRDefault="00735C02" w:rsidP="00735C0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6" w:hanging="186"/>
              <w:rPr>
                <w:rFonts w:cs="Arial"/>
                <w:color w:val="000000" w:themeColor="text1"/>
                <w:sz w:val="24"/>
                <w:szCs w:val="24"/>
              </w:rPr>
            </w:pPr>
            <w:r w:rsidRPr="003B4131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Comments:</w:t>
            </w:r>
            <w:r w:rsidRPr="003B4131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D837D2D" w14:textId="77777777" w:rsidR="00461140" w:rsidRPr="003B4131" w:rsidRDefault="00461140" w:rsidP="00461140">
      <w:pPr>
        <w:tabs>
          <w:tab w:val="left" w:pos="53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i/>
          <w:color w:val="0000FF"/>
          <w:sz w:val="24"/>
          <w:szCs w:val="24"/>
        </w:rPr>
      </w:pPr>
      <w:r w:rsidRPr="003B4131">
        <w:rPr>
          <w:rFonts w:eastAsia="Calibri" w:cs="Arial"/>
          <w:color w:val="0070C0"/>
          <w:sz w:val="24"/>
          <w:szCs w:val="24"/>
        </w:rPr>
        <w:t>Add rows as necessary. Remove/edit blue text as necessary depending on the nature of the project</w:t>
      </w:r>
      <w:r w:rsidRPr="003B4131">
        <w:rPr>
          <w:rFonts w:cs="Arial"/>
          <w:i/>
          <w:color w:val="0000FF"/>
          <w:sz w:val="24"/>
          <w:szCs w:val="24"/>
        </w:rPr>
        <w:t xml:space="preserve">. </w:t>
      </w:r>
    </w:p>
    <w:p w14:paraId="1E3291A8" w14:textId="77777777" w:rsidR="002953C0" w:rsidRPr="003B4131" w:rsidRDefault="002953C0" w:rsidP="0029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4"/>
          <w:szCs w:val="24"/>
        </w:rPr>
      </w:pPr>
    </w:p>
    <w:p w14:paraId="150AA197" w14:textId="77777777" w:rsidR="002953C0" w:rsidRPr="003B4131" w:rsidRDefault="002953C0" w:rsidP="0029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1980"/>
        <w:gridCol w:w="1890"/>
        <w:gridCol w:w="1937"/>
      </w:tblGrid>
      <w:tr w:rsidR="002953C0" w:rsidRPr="003B4131" w14:paraId="354B7CA5" w14:textId="77777777" w:rsidTr="00CB25A3">
        <w:trPr>
          <w:tblHeader/>
          <w:jc w:val="center"/>
        </w:trPr>
        <w:tc>
          <w:tcPr>
            <w:tcW w:w="9275" w:type="dxa"/>
            <w:gridSpan w:val="4"/>
            <w:shd w:val="pct10" w:color="auto" w:fill="auto"/>
            <w:vAlign w:val="center"/>
          </w:tcPr>
          <w:p w14:paraId="53E5E33D" w14:textId="6BE47035" w:rsidR="002953C0" w:rsidRPr="003B4131" w:rsidRDefault="00E30AEC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4131">
              <w:rPr>
                <w:rFonts w:cs="Arial"/>
                <w:b/>
                <w:smallCaps/>
                <w:sz w:val="24"/>
                <w:szCs w:val="24"/>
              </w:rPr>
              <w:lastRenderedPageBreak/>
              <w:t>PHASE</w:t>
            </w:r>
            <w:r w:rsidR="002953C0" w:rsidRPr="003B4131">
              <w:rPr>
                <w:rFonts w:cs="Arial"/>
                <w:b/>
                <w:smallCaps/>
                <w:sz w:val="24"/>
                <w:szCs w:val="24"/>
              </w:rPr>
              <w:t xml:space="preserve"> III – DESIGN OUTPUT</w:t>
            </w:r>
            <w:r w:rsidR="002D1FD9" w:rsidRPr="003B4131">
              <w:rPr>
                <w:rFonts w:cs="Arial"/>
                <w:b/>
                <w:smallCaps/>
                <w:sz w:val="24"/>
                <w:szCs w:val="24"/>
              </w:rPr>
              <w:t>S</w:t>
            </w:r>
          </w:p>
        </w:tc>
      </w:tr>
      <w:tr w:rsidR="002953C0" w:rsidRPr="003B4131" w14:paraId="7CE1EE75" w14:textId="77777777" w:rsidTr="00CB25A3">
        <w:trPr>
          <w:tblHeader/>
          <w:jc w:val="center"/>
        </w:trPr>
        <w:tc>
          <w:tcPr>
            <w:tcW w:w="3468" w:type="dxa"/>
            <w:shd w:val="pct10" w:color="auto" w:fill="auto"/>
            <w:vAlign w:val="center"/>
          </w:tcPr>
          <w:p w14:paraId="2BF9857B" w14:textId="77777777" w:rsidR="002953C0" w:rsidRPr="003B4131" w:rsidRDefault="002953C0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DOCUMENT LIST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1E829AB9" w14:textId="75BD8E99" w:rsidR="002953C0" w:rsidRPr="003B4131" w:rsidRDefault="002953C0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NEW DOCUMENT</w:t>
            </w:r>
          </w:p>
        </w:tc>
        <w:tc>
          <w:tcPr>
            <w:tcW w:w="1890" w:type="dxa"/>
            <w:shd w:val="pct10" w:color="auto" w:fill="auto"/>
            <w:vAlign w:val="center"/>
          </w:tcPr>
          <w:p w14:paraId="13767949" w14:textId="63717DE0" w:rsidR="002953C0" w:rsidRPr="003B4131" w:rsidRDefault="002D1FD9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N/A</w:t>
            </w:r>
          </w:p>
        </w:tc>
        <w:tc>
          <w:tcPr>
            <w:tcW w:w="1937" w:type="dxa"/>
            <w:shd w:val="pct10" w:color="auto" w:fill="auto"/>
            <w:vAlign w:val="center"/>
          </w:tcPr>
          <w:p w14:paraId="4317A356" w14:textId="77777777" w:rsidR="002953C0" w:rsidRPr="003B4131" w:rsidRDefault="002953C0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DOCUMENT &amp; REVISION (and location if not in the DHF)</w:t>
            </w:r>
          </w:p>
        </w:tc>
      </w:tr>
      <w:tr w:rsidR="002953C0" w:rsidRPr="003B4131" w14:paraId="75D986F6" w14:textId="77777777" w:rsidTr="00CB25A3">
        <w:trPr>
          <w:jc w:val="center"/>
        </w:trPr>
        <w:tc>
          <w:tcPr>
            <w:tcW w:w="3468" w:type="dxa"/>
            <w:vAlign w:val="center"/>
          </w:tcPr>
          <w:p w14:paraId="02860501" w14:textId="71B62FB3" w:rsidR="002953C0" w:rsidRPr="003B4131" w:rsidRDefault="002953C0" w:rsidP="002D1FD9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Drawings</w:t>
            </w:r>
            <w:r w:rsidRPr="003B4131">
              <w:rPr>
                <w:rFonts w:cs="Arial"/>
                <w:i/>
                <w:color w:val="0000FF"/>
                <w:sz w:val="24"/>
                <w:szCs w:val="24"/>
              </w:rPr>
              <w:t xml:space="preserve"> </w:t>
            </w: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(e.g. Assembly, Component, Purchased Parts, Fixtures)</w:t>
            </w:r>
          </w:p>
        </w:tc>
        <w:tc>
          <w:tcPr>
            <w:tcW w:w="1980" w:type="dxa"/>
            <w:vAlign w:val="center"/>
          </w:tcPr>
          <w:p w14:paraId="6A7AACA3" w14:textId="77777777" w:rsidR="002953C0" w:rsidRPr="003B4131" w:rsidRDefault="002953C0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F3DC8AC" w14:textId="77777777" w:rsidR="002953C0" w:rsidRPr="003B4131" w:rsidRDefault="002953C0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00486F11" w14:textId="77777777" w:rsidR="002953C0" w:rsidRPr="003B4131" w:rsidRDefault="002953C0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C64034" w:rsidRPr="003B4131" w14:paraId="2EE8BF23" w14:textId="77777777" w:rsidTr="00CB25A3">
        <w:trPr>
          <w:jc w:val="center"/>
        </w:trPr>
        <w:tc>
          <w:tcPr>
            <w:tcW w:w="3468" w:type="dxa"/>
            <w:vAlign w:val="center"/>
          </w:tcPr>
          <w:p w14:paraId="351B7684" w14:textId="1422FF2C" w:rsidR="00C64034" w:rsidRPr="003B4131" w:rsidRDefault="00C64034" w:rsidP="00C64034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Design Traceability Matrix, SSI-QF-10</w:t>
            </w:r>
            <w:r w:rsidR="0000678C">
              <w:rPr>
                <w:rFonts w:cs="Arial"/>
                <w:bCs/>
                <w:sz w:val="24"/>
                <w:szCs w:val="24"/>
              </w:rPr>
              <w:t>D</w:t>
            </w:r>
            <w:r w:rsidRPr="003B4131">
              <w:rPr>
                <w:rFonts w:cs="Arial"/>
                <w:sz w:val="24"/>
                <w:szCs w:val="24"/>
              </w:rPr>
              <w:t xml:space="preserve"> (Design Outputs) column</w:t>
            </w:r>
          </w:p>
        </w:tc>
        <w:tc>
          <w:tcPr>
            <w:tcW w:w="1980" w:type="dxa"/>
            <w:vAlign w:val="center"/>
          </w:tcPr>
          <w:p w14:paraId="799E846F" w14:textId="1F92254B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14B9866" w14:textId="4EC6771F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5C22677B" w14:textId="77777777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C64034" w:rsidRPr="003B4131" w14:paraId="0F9F1290" w14:textId="77777777" w:rsidTr="00CB25A3">
        <w:trPr>
          <w:jc w:val="center"/>
        </w:trPr>
        <w:tc>
          <w:tcPr>
            <w:tcW w:w="3468" w:type="dxa"/>
            <w:vAlign w:val="center"/>
          </w:tcPr>
          <w:p w14:paraId="31F9794F" w14:textId="10B56B60" w:rsidR="00C64034" w:rsidRPr="003B4131" w:rsidRDefault="00C64034" w:rsidP="00C64034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 xml:space="preserve">Product Labels – Preliminary </w:t>
            </w:r>
          </w:p>
        </w:tc>
        <w:tc>
          <w:tcPr>
            <w:tcW w:w="1980" w:type="dxa"/>
            <w:vAlign w:val="center"/>
          </w:tcPr>
          <w:p w14:paraId="4AAF8C23" w14:textId="34C5C8A8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B9FFCA5" w14:textId="48F9D101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53AC2F4A" w14:textId="77777777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C64034" w:rsidRPr="003B4131" w14:paraId="1A2402C1" w14:textId="77777777" w:rsidTr="00CB25A3">
        <w:trPr>
          <w:jc w:val="center"/>
        </w:trPr>
        <w:tc>
          <w:tcPr>
            <w:tcW w:w="3468" w:type="dxa"/>
            <w:vAlign w:val="center"/>
          </w:tcPr>
          <w:p w14:paraId="6497C845" w14:textId="6B72CA14" w:rsidR="00C64034" w:rsidRPr="003B4131" w:rsidRDefault="00C64034" w:rsidP="000C7991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IFU – Preliminary</w:t>
            </w:r>
          </w:p>
        </w:tc>
        <w:tc>
          <w:tcPr>
            <w:tcW w:w="1980" w:type="dxa"/>
            <w:vAlign w:val="center"/>
          </w:tcPr>
          <w:p w14:paraId="2DEAF47B" w14:textId="04E6F098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9B1DE5D" w14:textId="2630033D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27AC5ACC" w14:textId="77777777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C64034" w:rsidRPr="003B4131" w14:paraId="588017DD" w14:textId="77777777" w:rsidTr="00CB25A3">
        <w:trPr>
          <w:jc w:val="center"/>
        </w:trPr>
        <w:tc>
          <w:tcPr>
            <w:tcW w:w="3468" w:type="dxa"/>
            <w:vAlign w:val="center"/>
          </w:tcPr>
          <w:p w14:paraId="728A53E4" w14:textId="1FC73C9A" w:rsidR="00C64034" w:rsidRPr="003B4131" w:rsidRDefault="00C64034" w:rsidP="00C64034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 xml:space="preserve">Bill of Materials (BOM) and </w:t>
            </w:r>
            <w:r w:rsidR="000C7991">
              <w:rPr>
                <w:rFonts w:cs="Arial"/>
                <w:sz w:val="24"/>
                <w:szCs w:val="24"/>
              </w:rPr>
              <w:t>[</w:t>
            </w:r>
            <w:r w:rsidRPr="003B4131">
              <w:rPr>
                <w:rFonts w:cs="Arial"/>
                <w:sz w:val="24"/>
                <w:szCs w:val="24"/>
              </w:rPr>
              <w:t>Assembly routers</w:t>
            </w:r>
            <w:r w:rsidR="000C7991">
              <w:rPr>
                <w:rFonts w:cs="Arial"/>
                <w:sz w:val="24"/>
                <w:szCs w:val="24"/>
              </w:rPr>
              <w:t>- work instructions]</w:t>
            </w:r>
            <w:r w:rsidRPr="003B4131">
              <w:rPr>
                <w:rFonts w:cs="Arial"/>
                <w:sz w:val="24"/>
                <w:szCs w:val="24"/>
              </w:rPr>
              <w:t xml:space="preserve"> – Preliminary </w:t>
            </w:r>
          </w:p>
        </w:tc>
        <w:tc>
          <w:tcPr>
            <w:tcW w:w="1980" w:type="dxa"/>
            <w:vAlign w:val="center"/>
          </w:tcPr>
          <w:p w14:paraId="3FC1515B" w14:textId="5F9C1EB3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65AEFE4" w14:textId="11B981BF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19B1E3E2" w14:textId="77777777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C64034" w:rsidRPr="003B4131" w14:paraId="1AA22DF8" w14:textId="77777777" w:rsidTr="00CB25A3">
        <w:trPr>
          <w:jc w:val="center"/>
        </w:trPr>
        <w:tc>
          <w:tcPr>
            <w:tcW w:w="3468" w:type="dxa"/>
            <w:vAlign w:val="center"/>
          </w:tcPr>
          <w:p w14:paraId="49448F0B" w14:textId="73719DCC" w:rsidR="00C64034" w:rsidRPr="003B4131" w:rsidRDefault="00C64034" w:rsidP="00C64034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 xml:space="preserve">Hazards Analysis </w:t>
            </w:r>
            <w:r w:rsidR="003D073E" w:rsidRPr="003B4131">
              <w:rPr>
                <w:rFonts w:cs="Arial"/>
                <w:sz w:val="24"/>
                <w:szCs w:val="24"/>
              </w:rPr>
              <w:t>– Preliminary</w:t>
            </w:r>
          </w:p>
        </w:tc>
        <w:tc>
          <w:tcPr>
            <w:tcW w:w="1980" w:type="dxa"/>
            <w:vAlign w:val="center"/>
          </w:tcPr>
          <w:p w14:paraId="66306E6A" w14:textId="00E70CC4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B08B50B" w14:textId="779061AA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48164D59" w14:textId="77777777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C64034" w:rsidRPr="003B4131" w14:paraId="7C8F66B7" w14:textId="77777777" w:rsidTr="00CB25A3">
        <w:trPr>
          <w:jc w:val="center"/>
        </w:trPr>
        <w:tc>
          <w:tcPr>
            <w:tcW w:w="3468" w:type="dxa"/>
            <w:vAlign w:val="center"/>
          </w:tcPr>
          <w:p w14:paraId="006DB933" w14:textId="1820D01F" w:rsidR="00C64034" w:rsidRPr="003B4131" w:rsidRDefault="00C64034" w:rsidP="00C64034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Process FMEA</w:t>
            </w:r>
            <w:r w:rsidR="003D073E" w:rsidRPr="003B4131">
              <w:rPr>
                <w:rFonts w:cs="Arial"/>
                <w:sz w:val="24"/>
                <w:szCs w:val="24"/>
              </w:rPr>
              <w:t xml:space="preserve"> – Preliminary</w:t>
            </w:r>
          </w:p>
        </w:tc>
        <w:tc>
          <w:tcPr>
            <w:tcW w:w="1980" w:type="dxa"/>
            <w:vAlign w:val="center"/>
          </w:tcPr>
          <w:p w14:paraId="561C6E21" w14:textId="014F38D5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73EB1CB" w14:textId="626563A1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5B3788FE" w14:textId="77777777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C64034" w:rsidRPr="003B4131" w14:paraId="64347553" w14:textId="77777777" w:rsidTr="00CB25A3">
        <w:trPr>
          <w:jc w:val="center"/>
        </w:trPr>
        <w:tc>
          <w:tcPr>
            <w:tcW w:w="3468" w:type="dxa"/>
            <w:vAlign w:val="center"/>
          </w:tcPr>
          <w:p w14:paraId="246470A5" w14:textId="65C5A223" w:rsidR="00C64034" w:rsidRPr="003B4131" w:rsidRDefault="00C64034" w:rsidP="00C64034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Test Method Validations</w:t>
            </w:r>
          </w:p>
        </w:tc>
        <w:tc>
          <w:tcPr>
            <w:tcW w:w="1980" w:type="dxa"/>
            <w:vAlign w:val="center"/>
          </w:tcPr>
          <w:p w14:paraId="3C422EA7" w14:textId="77777777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20485CC" w14:textId="77777777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128DC7BE" w14:textId="77777777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C64034" w:rsidRPr="003B4131" w14:paraId="2F1B0238" w14:textId="77777777" w:rsidTr="00CB25A3">
        <w:trPr>
          <w:jc w:val="center"/>
        </w:trPr>
        <w:tc>
          <w:tcPr>
            <w:tcW w:w="3468" w:type="dxa"/>
            <w:vAlign w:val="center"/>
          </w:tcPr>
          <w:p w14:paraId="4B85DEEC" w14:textId="782CB26B" w:rsidR="00C64034" w:rsidRPr="003B4131" w:rsidRDefault="00C64034" w:rsidP="00C64034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Supplier qualification and approval</w:t>
            </w:r>
          </w:p>
        </w:tc>
        <w:tc>
          <w:tcPr>
            <w:tcW w:w="1980" w:type="dxa"/>
            <w:vAlign w:val="center"/>
          </w:tcPr>
          <w:p w14:paraId="69C5E18B" w14:textId="77777777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76A7B38" w14:textId="77777777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7B05F87E" w14:textId="77777777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C64034" w:rsidRPr="003B4131" w14:paraId="781B4446" w14:textId="77777777" w:rsidTr="00CB25A3">
        <w:trPr>
          <w:jc w:val="center"/>
        </w:trPr>
        <w:tc>
          <w:tcPr>
            <w:tcW w:w="3468" w:type="dxa"/>
            <w:vAlign w:val="center"/>
          </w:tcPr>
          <w:p w14:paraId="139303C5" w14:textId="1A29E943" w:rsidR="00C64034" w:rsidRPr="003B4131" w:rsidRDefault="00C64034" w:rsidP="00C64034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Updated Design &amp; Development Plan, as required</w:t>
            </w:r>
          </w:p>
        </w:tc>
        <w:tc>
          <w:tcPr>
            <w:tcW w:w="1980" w:type="dxa"/>
            <w:vAlign w:val="center"/>
          </w:tcPr>
          <w:p w14:paraId="0A0461F4" w14:textId="77777777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52E88C2" w14:textId="77777777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45416061" w14:textId="77777777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C64034" w:rsidRPr="003B4131" w14:paraId="4C708D6E" w14:textId="77777777" w:rsidTr="00CB25A3">
        <w:trPr>
          <w:jc w:val="center"/>
        </w:trPr>
        <w:tc>
          <w:tcPr>
            <w:tcW w:w="3468" w:type="dxa"/>
            <w:vAlign w:val="center"/>
          </w:tcPr>
          <w:p w14:paraId="491725DE" w14:textId="4E303776" w:rsidR="00C64034" w:rsidRPr="003B4131" w:rsidRDefault="00C64034" w:rsidP="00427B98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Updated Design and Development Plan, SSI-QF-10A, as required</w:t>
            </w:r>
          </w:p>
        </w:tc>
        <w:tc>
          <w:tcPr>
            <w:tcW w:w="1980" w:type="dxa"/>
            <w:vAlign w:val="center"/>
          </w:tcPr>
          <w:p w14:paraId="181499FB" w14:textId="04751674" w:rsidR="00C64034" w:rsidRPr="003B4131" w:rsidRDefault="00C64034" w:rsidP="000C79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963EDF9" w14:textId="47AFC252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39AD67B6" w14:textId="77777777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C64034" w:rsidRPr="003B4131" w14:paraId="444D25BC" w14:textId="77777777" w:rsidTr="00CB25A3">
        <w:trPr>
          <w:jc w:val="center"/>
        </w:trPr>
        <w:tc>
          <w:tcPr>
            <w:tcW w:w="3468" w:type="dxa"/>
            <w:vAlign w:val="center"/>
          </w:tcPr>
          <w:p w14:paraId="14EE8669" w14:textId="28F41052" w:rsidR="00C64034" w:rsidRPr="003B4131" w:rsidRDefault="00C64034" w:rsidP="00427B98">
            <w:pPr>
              <w:pStyle w:val="ListParagraph"/>
              <w:numPr>
                <w:ilvl w:val="0"/>
                <w:numId w:val="21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Updated Risk Management Plan, SSI-</w:t>
            </w:r>
            <w:r w:rsidRPr="00284CFB">
              <w:rPr>
                <w:rFonts w:cs="Arial"/>
                <w:sz w:val="24"/>
                <w:szCs w:val="24"/>
              </w:rPr>
              <w:t>Q</w:t>
            </w:r>
            <w:r w:rsidR="00284CFB">
              <w:rPr>
                <w:rFonts w:cs="Arial"/>
                <w:sz w:val="24"/>
                <w:szCs w:val="24"/>
              </w:rPr>
              <w:t>F</w:t>
            </w:r>
            <w:r w:rsidRPr="003B4131">
              <w:rPr>
                <w:rFonts w:cs="Arial"/>
                <w:sz w:val="24"/>
                <w:szCs w:val="24"/>
              </w:rPr>
              <w:t>-13A, as required</w:t>
            </w:r>
          </w:p>
        </w:tc>
        <w:tc>
          <w:tcPr>
            <w:tcW w:w="1980" w:type="dxa"/>
            <w:vAlign w:val="center"/>
          </w:tcPr>
          <w:p w14:paraId="1DA72EA2" w14:textId="125EBA91" w:rsidR="00C64034" w:rsidRPr="003B4131" w:rsidRDefault="00C64034" w:rsidP="000C79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1B4B114" w14:textId="380D3924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7BFA16E4" w14:textId="77777777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C64034" w:rsidRPr="003B4131" w14:paraId="3D798B08" w14:textId="77777777" w:rsidTr="00CB25A3">
        <w:trPr>
          <w:jc w:val="center"/>
        </w:trPr>
        <w:tc>
          <w:tcPr>
            <w:tcW w:w="9275" w:type="dxa"/>
            <w:gridSpan w:val="4"/>
            <w:vAlign w:val="center"/>
          </w:tcPr>
          <w:p w14:paraId="26DE6947" w14:textId="65D47CB2" w:rsidR="00C64034" w:rsidRPr="003B4131" w:rsidRDefault="00C64034" w:rsidP="00C640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Cs/>
                <w:sz w:val="24"/>
                <w:szCs w:val="24"/>
              </w:rPr>
            </w:pPr>
            <w:r w:rsidRPr="003B4131">
              <w:rPr>
                <w:rFonts w:cs="Arial"/>
                <w:b/>
                <w:bCs/>
                <w:iCs/>
                <w:sz w:val="24"/>
                <w:szCs w:val="24"/>
              </w:rPr>
              <w:t>Comments:</w:t>
            </w:r>
          </w:p>
        </w:tc>
      </w:tr>
    </w:tbl>
    <w:p w14:paraId="486615CB" w14:textId="77777777" w:rsidR="00461140" w:rsidRPr="003B4131" w:rsidRDefault="00461140" w:rsidP="00461140">
      <w:pPr>
        <w:tabs>
          <w:tab w:val="left" w:pos="53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Calibri" w:cs="Arial"/>
          <w:color w:val="0070C0"/>
          <w:sz w:val="24"/>
          <w:szCs w:val="24"/>
        </w:rPr>
      </w:pPr>
      <w:r w:rsidRPr="003B4131">
        <w:rPr>
          <w:rFonts w:eastAsia="Calibri" w:cs="Arial"/>
          <w:color w:val="0070C0"/>
          <w:sz w:val="24"/>
          <w:szCs w:val="24"/>
        </w:rPr>
        <w:lastRenderedPageBreak/>
        <w:t xml:space="preserve">Add rows as necessary. Remove/edit blue text as necessary depending on the nature of the project. </w:t>
      </w:r>
    </w:p>
    <w:p w14:paraId="3E9558D6" w14:textId="21D199B2" w:rsidR="002953C0" w:rsidRPr="003B4131" w:rsidRDefault="002953C0" w:rsidP="002953C0">
      <w:pPr>
        <w:ind w:left="720"/>
        <w:jc w:val="center"/>
        <w:rPr>
          <w:rFonts w:cs="Arial"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1980"/>
        <w:gridCol w:w="1890"/>
        <w:gridCol w:w="1937"/>
      </w:tblGrid>
      <w:tr w:rsidR="00801E7B" w:rsidRPr="003B4131" w14:paraId="364748DE" w14:textId="77777777" w:rsidTr="00CB25A3">
        <w:trPr>
          <w:tblHeader/>
          <w:jc w:val="center"/>
        </w:trPr>
        <w:tc>
          <w:tcPr>
            <w:tcW w:w="9275" w:type="dxa"/>
            <w:gridSpan w:val="4"/>
            <w:shd w:val="pct10" w:color="auto" w:fill="auto"/>
            <w:vAlign w:val="center"/>
          </w:tcPr>
          <w:p w14:paraId="0AA6A652" w14:textId="5E8051E8" w:rsidR="00801E7B" w:rsidRPr="003B4131" w:rsidRDefault="00801E7B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4131">
              <w:rPr>
                <w:rFonts w:cs="Arial"/>
                <w:b/>
                <w:smallCaps/>
                <w:sz w:val="24"/>
                <w:szCs w:val="24"/>
              </w:rPr>
              <w:t>PHASE III – DESIGN VERIFICATION</w:t>
            </w:r>
          </w:p>
        </w:tc>
      </w:tr>
      <w:tr w:rsidR="00801E7B" w:rsidRPr="003B4131" w14:paraId="581235F3" w14:textId="77777777" w:rsidTr="00CB25A3">
        <w:trPr>
          <w:tblHeader/>
          <w:jc w:val="center"/>
        </w:trPr>
        <w:tc>
          <w:tcPr>
            <w:tcW w:w="3468" w:type="dxa"/>
            <w:shd w:val="pct10" w:color="auto" w:fill="auto"/>
            <w:vAlign w:val="center"/>
          </w:tcPr>
          <w:p w14:paraId="67C34583" w14:textId="77777777" w:rsidR="00801E7B" w:rsidRPr="003B4131" w:rsidRDefault="00801E7B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DOCUMENT LIST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494E9CC3" w14:textId="6CFF17AB" w:rsidR="00801E7B" w:rsidRPr="003B4131" w:rsidRDefault="00801E7B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NEW DOCUMENT</w:t>
            </w:r>
          </w:p>
        </w:tc>
        <w:tc>
          <w:tcPr>
            <w:tcW w:w="1890" w:type="dxa"/>
            <w:shd w:val="pct10" w:color="auto" w:fill="auto"/>
            <w:vAlign w:val="center"/>
          </w:tcPr>
          <w:p w14:paraId="67E0CD70" w14:textId="05B996B5" w:rsidR="00801E7B" w:rsidRPr="003B4131" w:rsidRDefault="00735C02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N/A</w:t>
            </w:r>
          </w:p>
        </w:tc>
        <w:tc>
          <w:tcPr>
            <w:tcW w:w="1937" w:type="dxa"/>
            <w:shd w:val="pct10" w:color="auto" w:fill="auto"/>
            <w:vAlign w:val="center"/>
          </w:tcPr>
          <w:p w14:paraId="36363168" w14:textId="77777777" w:rsidR="00801E7B" w:rsidRPr="003B4131" w:rsidRDefault="00801E7B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DOCUMENT &amp; REVISION (and location if not in the DHF)</w:t>
            </w:r>
          </w:p>
        </w:tc>
      </w:tr>
      <w:tr w:rsidR="00801E7B" w:rsidRPr="003B4131" w14:paraId="075768D9" w14:textId="77777777" w:rsidTr="00CB25A3">
        <w:trPr>
          <w:jc w:val="center"/>
        </w:trPr>
        <w:tc>
          <w:tcPr>
            <w:tcW w:w="3468" w:type="dxa"/>
            <w:vAlign w:val="center"/>
          </w:tcPr>
          <w:p w14:paraId="6130670E" w14:textId="2CE2C8D5" w:rsidR="00801E7B" w:rsidRPr="003B4131" w:rsidRDefault="00801E7B" w:rsidP="00735C02">
            <w:pPr>
              <w:pStyle w:val="ListParagraph"/>
              <w:numPr>
                <w:ilvl w:val="0"/>
                <w:numId w:val="22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Design Verification</w:t>
            </w:r>
          </w:p>
          <w:p w14:paraId="7DF2EB90" w14:textId="3B02299A" w:rsidR="00735C02" w:rsidRPr="003B4131" w:rsidRDefault="00735C02" w:rsidP="003B4131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 xml:space="preserve">Usability (formative </w:t>
            </w:r>
            <w:r w:rsidR="001B1A72" w:rsidRPr="003B4131">
              <w:rPr>
                <w:rFonts w:eastAsia="Calibri" w:cs="Arial"/>
                <w:color w:val="0070C0"/>
                <w:sz w:val="24"/>
                <w:szCs w:val="24"/>
              </w:rPr>
              <w:t>evaluation</w:t>
            </w: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 xml:space="preserve">) </w:t>
            </w:r>
          </w:p>
          <w:p w14:paraId="187B3670" w14:textId="21B6D415" w:rsidR="00735C02" w:rsidRPr="003B4131" w:rsidRDefault="00801E7B" w:rsidP="003B4131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Print Verification</w:t>
            </w:r>
          </w:p>
          <w:p w14:paraId="78B09E1A" w14:textId="79E0F921" w:rsidR="00801E7B" w:rsidRPr="003B4131" w:rsidRDefault="00801E7B" w:rsidP="003B4131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Ship/Package/Distribution Testing</w:t>
            </w:r>
          </w:p>
          <w:p w14:paraId="2AAE468E" w14:textId="46C24EEA" w:rsidR="00801E7B" w:rsidRPr="003B4131" w:rsidRDefault="00801E7B" w:rsidP="003B4131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 xml:space="preserve">Software </w:t>
            </w:r>
            <w:r w:rsidR="00735C02" w:rsidRPr="003B4131">
              <w:rPr>
                <w:rFonts w:eastAsia="Calibri" w:cs="Arial"/>
                <w:color w:val="0070C0"/>
                <w:sz w:val="24"/>
                <w:szCs w:val="24"/>
              </w:rPr>
              <w:t>Verification</w:t>
            </w: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 xml:space="preserve"> (Product) </w:t>
            </w:r>
          </w:p>
          <w:p w14:paraId="3D4A476C" w14:textId="77777777" w:rsidR="00735C02" w:rsidRPr="003B4131" w:rsidRDefault="00801E7B" w:rsidP="003B4131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Accelerated Aging/Shelf Life</w:t>
            </w:r>
          </w:p>
          <w:p w14:paraId="35C5D882" w14:textId="77777777" w:rsidR="00735C02" w:rsidRPr="003B4131" w:rsidRDefault="00735C02" w:rsidP="003B4131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Lifetime verification</w:t>
            </w:r>
          </w:p>
          <w:p w14:paraId="6EF44429" w14:textId="77777777" w:rsidR="00735C02" w:rsidRPr="003B4131" w:rsidRDefault="003D073E" w:rsidP="003B4131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Edit list of design verification activities, as appropriate.</w:t>
            </w:r>
          </w:p>
          <w:p w14:paraId="7AD579D8" w14:textId="4AC86E9D" w:rsidR="003D073E" w:rsidRPr="003B4131" w:rsidRDefault="003D073E" w:rsidP="003D073E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color w:val="0000FF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Note: Design verification and validation activities can overlap, i.e., same activity can be considered a design verification and design validation.</w:t>
            </w:r>
          </w:p>
        </w:tc>
        <w:tc>
          <w:tcPr>
            <w:tcW w:w="1980" w:type="dxa"/>
            <w:vAlign w:val="center"/>
          </w:tcPr>
          <w:p w14:paraId="6AB03F83" w14:textId="77777777" w:rsidR="00801E7B" w:rsidRPr="003B4131" w:rsidRDefault="00801E7B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06818219" w14:textId="668E183E" w:rsidR="00801E7B" w:rsidRPr="003B4131" w:rsidRDefault="00801E7B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3168B613" w14:textId="77777777" w:rsidR="00801E7B" w:rsidRPr="003B4131" w:rsidRDefault="00801E7B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191DCB33" w14:textId="77777777" w:rsidR="00801E7B" w:rsidRPr="003B4131" w:rsidRDefault="00801E7B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27092444" w14:textId="77777777" w:rsidR="00801E7B" w:rsidRPr="003B4131" w:rsidRDefault="00801E7B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24C11C25" w14:textId="77777777" w:rsidR="00801E7B" w:rsidRPr="003B4131" w:rsidRDefault="00801E7B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1F61904F" w14:textId="77777777" w:rsidR="00801E7B" w:rsidRPr="003B4131" w:rsidRDefault="00801E7B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200D3F5F" w14:textId="673E92AE" w:rsidR="00801E7B" w:rsidRPr="003B4131" w:rsidRDefault="00801E7B" w:rsidP="003D07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B1EEEE0" w14:textId="1272B169" w:rsidR="00801E7B" w:rsidRPr="003B4131" w:rsidRDefault="00801E7B" w:rsidP="003D07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</w:p>
          <w:p w14:paraId="1CBEF645" w14:textId="77777777" w:rsidR="00801E7B" w:rsidRPr="003B4131" w:rsidRDefault="00801E7B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64FA884F" w14:textId="77777777" w:rsidR="00801E7B" w:rsidRPr="003B4131" w:rsidRDefault="00801E7B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7A4C3755" w14:textId="77777777" w:rsidR="00801E7B" w:rsidRPr="003B4131" w:rsidRDefault="00801E7B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58F3A2A7" w14:textId="77777777" w:rsidR="00801E7B" w:rsidRPr="003B4131" w:rsidRDefault="00801E7B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6F19BF83" w14:textId="3B143CF1" w:rsidR="00801E7B" w:rsidRPr="003B4131" w:rsidRDefault="00801E7B" w:rsidP="003D07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49D4E4B9" w14:textId="77777777" w:rsidR="00801E7B" w:rsidRPr="003B4131" w:rsidRDefault="00801E7B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3D073E" w:rsidRPr="003B4131" w14:paraId="38B170DF" w14:textId="77777777" w:rsidTr="00CB25A3">
        <w:trPr>
          <w:jc w:val="center"/>
        </w:trPr>
        <w:tc>
          <w:tcPr>
            <w:tcW w:w="3468" w:type="dxa"/>
            <w:vAlign w:val="center"/>
          </w:tcPr>
          <w:p w14:paraId="3F5E05EE" w14:textId="0EF89DDC" w:rsidR="003D073E" w:rsidRPr="003B4131" w:rsidRDefault="003D073E" w:rsidP="003D073E">
            <w:pPr>
              <w:pStyle w:val="ListParagraph"/>
              <w:numPr>
                <w:ilvl w:val="0"/>
                <w:numId w:val="22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Design Traceability Matrix, SSI-QF-10</w:t>
            </w:r>
            <w:r w:rsidR="00A303A1">
              <w:rPr>
                <w:rFonts w:cs="Arial"/>
                <w:sz w:val="24"/>
                <w:szCs w:val="24"/>
              </w:rPr>
              <w:t>D</w:t>
            </w:r>
            <w:r w:rsidRPr="003B4131">
              <w:rPr>
                <w:rFonts w:cs="Arial"/>
                <w:sz w:val="24"/>
                <w:szCs w:val="24"/>
              </w:rPr>
              <w:t xml:space="preserve"> (Design Verification) column</w:t>
            </w:r>
          </w:p>
        </w:tc>
        <w:tc>
          <w:tcPr>
            <w:tcW w:w="1980" w:type="dxa"/>
            <w:vAlign w:val="center"/>
          </w:tcPr>
          <w:p w14:paraId="15163EAD" w14:textId="2FC16CCD" w:rsidR="003D073E" w:rsidRPr="003B4131" w:rsidRDefault="003D073E" w:rsidP="003D07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16F23B4" w14:textId="4CD756EA" w:rsidR="003D073E" w:rsidRPr="003B4131" w:rsidRDefault="003D073E" w:rsidP="003D07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6FB97459" w14:textId="77777777" w:rsidR="003D073E" w:rsidRPr="003B4131" w:rsidRDefault="003D073E" w:rsidP="003D07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3D073E" w:rsidRPr="003B4131" w14:paraId="46E6DD9D" w14:textId="77777777" w:rsidTr="00CB25A3">
        <w:trPr>
          <w:jc w:val="center"/>
        </w:trPr>
        <w:tc>
          <w:tcPr>
            <w:tcW w:w="3468" w:type="dxa"/>
            <w:vAlign w:val="center"/>
          </w:tcPr>
          <w:p w14:paraId="6EB29159" w14:textId="3B978467" w:rsidR="003D073E" w:rsidRPr="003B4131" w:rsidRDefault="003D073E" w:rsidP="003D073E">
            <w:pPr>
              <w:pStyle w:val="ListParagraph"/>
              <w:numPr>
                <w:ilvl w:val="0"/>
                <w:numId w:val="22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Hazards Analysis – Preliminary</w:t>
            </w:r>
          </w:p>
        </w:tc>
        <w:tc>
          <w:tcPr>
            <w:tcW w:w="1980" w:type="dxa"/>
            <w:vAlign w:val="center"/>
          </w:tcPr>
          <w:p w14:paraId="43436467" w14:textId="49058581" w:rsidR="003D073E" w:rsidRPr="003B4131" w:rsidRDefault="003D073E" w:rsidP="003D07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1F254F2" w14:textId="5E5E6324" w:rsidR="003D073E" w:rsidRPr="003B4131" w:rsidRDefault="003D073E" w:rsidP="003D07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28B1C532" w14:textId="77777777" w:rsidR="003D073E" w:rsidRPr="003B4131" w:rsidRDefault="003D073E" w:rsidP="003D07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3D073E" w:rsidRPr="003B4131" w14:paraId="3734AD27" w14:textId="77777777" w:rsidTr="00CB25A3">
        <w:trPr>
          <w:jc w:val="center"/>
        </w:trPr>
        <w:tc>
          <w:tcPr>
            <w:tcW w:w="3468" w:type="dxa"/>
            <w:vAlign w:val="center"/>
          </w:tcPr>
          <w:p w14:paraId="21D0B0B2" w14:textId="4D1728EF" w:rsidR="003D073E" w:rsidRPr="003B4131" w:rsidRDefault="003D073E" w:rsidP="003D073E">
            <w:pPr>
              <w:pStyle w:val="ListParagraph"/>
              <w:numPr>
                <w:ilvl w:val="0"/>
                <w:numId w:val="22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Process FMEA – Preliminary</w:t>
            </w:r>
          </w:p>
        </w:tc>
        <w:tc>
          <w:tcPr>
            <w:tcW w:w="1980" w:type="dxa"/>
            <w:vAlign w:val="center"/>
          </w:tcPr>
          <w:p w14:paraId="5E175C47" w14:textId="2F951519" w:rsidR="003D073E" w:rsidRPr="003B4131" w:rsidRDefault="003D073E" w:rsidP="003D07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13BF1CD" w14:textId="7F195B9C" w:rsidR="003D073E" w:rsidRPr="003B4131" w:rsidRDefault="003D073E" w:rsidP="003D07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33B80F6E" w14:textId="77777777" w:rsidR="003D073E" w:rsidRPr="003B4131" w:rsidRDefault="003D073E" w:rsidP="003D07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D16DC1" w:rsidRPr="003B4131" w14:paraId="699FF650" w14:textId="77777777" w:rsidTr="00CB25A3">
        <w:trPr>
          <w:jc w:val="center"/>
        </w:trPr>
        <w:tc>
          <w:tcPr>
            <w:tcW w:w="3468" w:type="dxa"/>
            <w:vAlign w:val="center"/>
          </w:tcPr>
          <w:p w14:paraId="7AE381DD" w14:textId="4BBE1AB5" w:rsidR="00D16DC1" w:rsidRPr="003B4131" w:rsidRDefault="00D16DC1" w:rsidP="00D16DC1">
            <w:pPr>
              <w:pStyle w:val="ListParagraph"/>
              <w:numPr>
                <w:ilvl w:val="0"/>
                <w:numId w:val="22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Design and Development Plan, SSI-QF-10A, as required</w:t>
            </w:r>
          </w:p>
        </w:tc>
        <w:tc>
          <w:tcPr>
            <w:tcW w:w="1980" w:type="dxa"/>
            <w:vAlign w:val="center"/>
          </w:tcPr>
          <w:p w14:paraId="04F9ED2E" w14:textId="77777777" w:rsidR="00D16DC1" w:rsidRPr="003B4131" w:rsidRDefault="00D16DC1" w:rsidP="00D16D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30CB4CA" w14:textId="77777777" w:rsidR="00D16DC1" w:rsidRPr="003B4131" w:rsidRDefault="00D16DC1" w:rsidP="00D16D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14:paraId="198049E8" w14:textId="77777777" w:rsidR="00D16DC1" w:rsidRPr="003B4131" w:rsidRDefault="00D16DC1" w:rsidP="00D16D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A911C4" w:rsidRPr="003B4131" w14:paraId="79A1906C" w14:textId="77777777" w:rsidTr="00CB25A3">
        <w:trPr>
          <w:jc w:val="center"/>
        </w:trPr>
        <w:tc>
          <w:tcPr>
            <w:tcW w:w="9275" w:type="dxa"/>
            <w:gridSpan w:val="4"/>
            <w:vAlign w:val="center"/>
          </w:tcPr>
          <w:p w14:paraId="55F02AAA" w14:textId="136D1DB3" w:rsidR="00A911C4" w:rsidRPr="003B4131" w:rsidRDefault="002938B0" w:rsidP="00D16D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bCs/>
                <w:i/>
                <w:sz w:val="24"/>
                <w:szCs w:val="24"/>
              </w:rPr>
            </w:pPr>
            <w:r w:rsidRPr="003B4131">
              <w:rPr>
                <w:rFonts w:cs="Arial"/>
                <w:b/>
                <w:bCs/>
                <w:iCs/>
                <w:sz w:val="24"/>
                <w:szCs w:val="24"/>
              </w:rPr>
              <w:lastRenderedPageBreak/>
              <w:t>Comments:</w:t>
            </w:r>
          </w:p>
        </w:tc>
      </w:tr>
    </w:tbl>
    <w:p w14:paraId="0F5EDC8C" w14:textId="77777777" w:rsidR="00461140" w:rsidRPr="003B4131" w:rsidRDefault="00461140" w:rsidP="00461140">
      <w:pPr>
        <w:tabs>
          <w:tab w:val="left" w:pos="53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Calibri" w:cs="Arial"/>
          <w:color w:val="0070C0"/>
          <w:sz w:val="24"/>
          <w:szCs w:val="24"/>
        </w:rPr>
      </w:pPr>
      <w:r w:rsidRPr="003B4131">
        <w:rPr>
          <w:rFonts w:eastAsia="Calibri" w:cs="Arial"/>
          <w:color w:val="0070C0"/>
          <w:sz w:val="24"/>
          <w:szCs w:val="24"/>
        </w:rPr>
        <w:t xml:space="preserve">Add rows as necessary. Remove/edit blue text as necessary depending on the nature of the project. </w:t>
      </w:r>
    </w:p>
    <w:p w14:paraId="027DE9BB" w14:textId="77777777" w:rsidR="002953C0" w:rsidRPr="003B4131" w:rsidRDefault="002953C0" w:rsidP="0029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4"/>
          <w:szCs w:val="24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1980"/>
        <w:gridCol w:w="1890"/>
        <w:gridCol w:w="2012"/>
      </w:tblGrid>
      <w:tr w:rsidR="002953C0" w:rsidRPr="003B4131" w14:paraId="436A28E6" w14:textId="77777777" w:rsidTr="001B1A72">
        <w:trPr>
          <w:tblHeader/>
          <w:jc w:val="center"/>
        </w:trPr>
        <w:tc>
          <w:tcPr>
            <w:tcW w:w="9424" w:type="dxa"/>
            <w:gridSpan w:val="4"/>
            <w:shd w:val="pct10" w:color="auto" w:fill="auto"/>
          </w:tcPr>
          <w:p w14:paraId="337C5232" w14:textId="352B3EF5" w:rsidR="002953C0" w:rsidRPr="003B4131" w:rsidRDefault="00E30AEC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4131">
              <w:rPr>
                <w:rFonts w:cs="Arial"/>
                <w:b/>
                <w:smallCaps/>
                <w:sz w:val="24"/>
                <w:szCs w:val="24"/>
              </w:rPr>
              <w:t>PHASE</w:t>
            </w:r>
            <w:r w:rsidR="002953C0" w:rsidRPr="003B4131">
              <w:rPr>
                <w:rFonts w:cs="Arial"/>
                <w:b/>
                <w:smallCaps/>
                <w:sz w:val="24"/>
                <w:szCs w:val="24"/>
              </w:rPr>
              <w:t xml:space="preserve"> IV – DESIGN VALIDATION</w:t>
            </w:r>
          </w:p>
        </w:tc>
      </w:tr>
      <w:tr w:rsidR="002953C0" w:rsidRPr="003B4131" w14:paraId="0CE67D9C" w14:textId="77777777" w:rsidTr="001B1A72">
        <w:trPr>
          <w:tblHeader/>
          <w:jc w:val="center"/>
        </w:trPr>
        <w:tc>
          <w:tcPr>
            <w:tcW w:w="3542" w:type="dxa"/>
            <w:shd w:val="pct10" w:color="auto" w:fill="auto"/>
            <w:vAlign w:val="center"/>
          </w:tcPr>
          <w:p w14:paraId="5AAFDD24" w14:textId="77777777" w:rsidR="002953C0" w:rsidRPr="003B4131" w:rsidRDefault="002953C0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DOCUMENT LIST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27C382E6" w14:textId="4692BF45" w:rsidR="002953C0" w:rsidRPr="003B4131" w:rsidRDefault="002953C0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NEW DOCUMENT</w:t>
            </w:r>
          </w:p>
        </w:tc>
        <w:tc>
          <w:tcPr>
            <w:tcW w:w="1890" w:type="dxa"/>
            <w:shd w:val="pct10" w:color="auto" w:fill="auto"/>
            <w:vAlign w:val="center"/>
          </w:tcPr>
          <w:p w14:paraId="12817CB6" w14:textId="4AF6C937" w:rsidR="002953C0" w:rsidRPr="003B4131" w:rsidRDefault="001B1A72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N/A</w:t>
            </w:r>
          </w:p>
        </w:tc>
        <w:tc>
          <w:tcPr>
            <w:tcW w:w="2012" w:type="dxa"/>
            <w:shd w:val="pct10" w:color="auto" w:fill="auto"/>
            <w:vAlign w:val="center"/>
          </w:tcPr>
          <w:p w14:paraId="0C9A0CB7" w14:textId="77777777" w:rsidR="002953C0" w:rsidRPr="003B4131" w:rsidRDefault="002953C0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DOCUMENT &amp; REVISION (and location if not in the DHF)</w:t>
            </w:r>
          </w:p>
        </w:tc>
      </w:tr>
      <w:tr w:rsidR="001B1A72" w:rsidRPr="003B4131" w14:paraId="1AC70411" w14:textId="77777777" w:rsidTr="007D277D">
        <w:trPr>
          <w:jc w:val="center"/>
        </w:trPr>
        <w:tc>
          <w:tcPr>
            <w:tcW w:w="3542" w:type="dxa"/>
            <w:vAlign w:val="center"/>
          </w:tcPr>
          <w:p w14:paraId="212FC35D" w14:textId="18FCC19C" w:rsidR="001B1A72" w:rsidRPr="003B4131" w:rsidRDefault="001B1A72" w:rsidP="001B1A72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Design V</w:t>
            </w:r>
            <w:r w:rsidR="00561FD2" w:rsidRPr="003B4131">
              <w:rPr>
                <w:rFonts w:cs="Arial"/>
                <w:sz w:val="24"/>
                <w:szCs w:val="24"/>
              </w:rPr>
              <w:t>alidation</w:t>
            </w:r>
          </w:p>
          <w:p w14:paraId="40667CE2" w14:textId="3237E3E8" w:rsidR="001B1A72" w:rsidRPr="003B4131" w:rsidRDefault="001B1A72" w:rsidP="003B4131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 xml:space="preserve">Usability (Summative evaluation) </w:t>
            </w:r>
          </w:p>
          <w:p w14:paraId="292B7CA7" w14:textId="77777777" w:rsidR="001B1A72" w:rsidRPr="003B4131" w:rsidRDefault="001B1A72" w:rsidP="003B4131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Ship/Package/Distribution Testing</w:t>
            </w:r>
          </w:p>
          <w:p w14:paraId="0459EE02" w14:textId="3E57366D" w:rsidR="001B1A72" w:rsidRPr="003B4131" w:rsidRDefault="001B1A72" w:rsidP="003B4131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 xml:space="preserve">Software Validation (Product) </w:t>
            </w:r>
          </w:p>
          <w:p w14:paraId="090C8651" w14:textId="77777777" w:rsidR="001B1A72" w:rsidRPr="003B4131" w:rsidRDefault="001B1A72" w:rsidP="003B4131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Accelerated Aging/Shelf Life</w:t>
            </w:r>
          </w:p>
          <w:p w14:paraId="75D0AE31" w14:textId="1327F2D0" w:rsidR="001B1A72" w:rsidRPr="003B4131" w:rsidRDefault="001B1A72" w:rsidP="001B1A7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Edit list of design validation activities, as appropriate.</w:t>
            </w:r>
          </w:p>
          <w:p w14:paraId="7E6F4F8E" w14:textId="3569E227" w:rsidR="001B1A72" w:rsidRPr="003B4131" w:rsidRDefault="001B1A72" w:rsidP="001B1A7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Note: Design verification and validation activities can overlap, i.e., same activity can be considered a design verification and design validation.</w:t>
            </w:r>
          </w:p>
        </w:tc>
        <w:tc>
          <w:tcPr>
            <w:tcW w:w="1980" w:type="dxa"/>
            <w:vAlign w:val="center"/>
          </w:tcPr>
          <w:p w14:paraId="58A49B8F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3DF0A3E7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53CC9E6C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6BE67657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0356D109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349DE943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290A8283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0F4BF21A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33DA6E5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</w:p>
          <w:p w14:paraId="3F3867B9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71EFF773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1DF4EF6A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58917A11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6F937821" w14:textId="6004BFBB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12" w:type="dxa"/>
            <w:vAlign w:val="center"/>
          </w:tcPr>
          <w:p w14:paraId="07747C08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1B1A72" w:rsidRPr="003B4131" w14:paraId="09BAEFCF" w14:textId="77777777" w:rsidTr="007D277D">
        <w:trPr>
          <w:jc w:val="center"/>
        </w:trPr>
        <w:tc>
          <w:tcPr>
            <w:tcW w:w="3542" w:type="dxa"/>
            <w:vAlign w:val="center"/>
          </w:tcPr>
          <w:p w14:paraId="0AC8270B" w14:textId="4BC12620" w:rsidR="001B1A72" w:rsidRPr="003B4131" w:rsidRDefault="001B1A72" w:rsidP="003B4131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color w:val="0000FF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Clinical Evaluation Report (EU)</w:t>
            </w:r>
          </w:p>
        </w:tc>
        <w:tc>
          <w:tcPr>
            <w:tcW w:w="1980" w:type="dxa"/>
            <w:vAlign w:val="center"/>
          </w:tcPr>
          <w:p w14:paraId="3B8E7ACF" w14:textId="76214CBC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40A184F" w14:textId="7689C8A5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12" w:type="dxa"/>
            <w:vAlign w:val="center"/>
          </w:tcPr>
          <w:p w14:paraId="725388FB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1B1A72" w:rsidRPr="003B4131" w14:paraId="479288B6" w14:textId="77777777" w:rsidTr="002938B0">
        <w:trPr>
          <w:trHeight w:val="1952"/>
          <w:jc w:val="center"/>
        </w:trPr>
        <w:tc>
          <w:tcPr>
            <w:tcW w:w="3542" w:type="dxa"/>
          </w:tcPr>
          <w:p w14:paraId="5214ED7C" w14:textId="7DEA2936" w:rsidR="001B1A72" w:rsidRPr="003B4131" w:rsidRDefault="001B1A72" w:rsidP="002938B0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lastRenderedPageBreak/>
              <w:t>Process Validation</w:t>
            </w:r>
          </w:p>
          <w:p w14:paraId="07E79B85" w14:textId="77777777" w:rsidR="001B1A72" w:rsidRPr="003B4131" w:rsidRDefault="001B1A72" w:rsidP="003B4131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-IQ</w:t>
            </w:r>
          </w:p>
          <w:p w14:paraId="5B45FF41" w14:textId="77777777" w:rsidR="001B1A72" w:rsidRPr="003B4131" w:rsidRDefault="001B1A72" w:rsidP="003B4131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-OQ</w:t>
            </w:r>
          </w:p>
          <w:p w14:paraId="606AA5CB" w14:textId="77777777" w:rsidR="001B1A72" w:rsidRPr="003B4131" w:rsidRDefault="001B1A72" w:rsidP="003B4131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-PQ</w:t>
            </w:r>
          </w:p>
          <w:p w14:paraId="4734E195" w14:textId="190BDB96" w:rsidR="002938B0" w:rsidRPr="003B4131" w:rsidRDefault="002938B0" w:rsidP="003B4131">
            <w:pPr>
              <w:pStyle w:val="ListParagraph"/>
              <w:numPr>
                <w:ilvl w:val="0"/>
                <w:numId w:val="27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As applicable.</w:t>
            </w:r>
            <w:r w:rsidRPr="003B4131">
              <w:rPr>
                <w:rFonts w:cs="Arial"/>
                <w:i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3A82FEB3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4E71EFA5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040365E3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52BEE75F" w14:textId="6A4067F9" w:rsidR="001B1A72" w:rsidRPr="003B4131" w:rsidRDefault="001B1A72" w:rsidP="002938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01CEBB14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72EB978C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5321D949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5499A700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00BF03FA" w14:textId="1BA496AB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B0846D7" w14:textId="77777777" w:rsidR="001B1A72" w:rsidRPr="003B4131" w:rsidRDefault="001B1A72" w:rsidP="001B1A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561FD2" w:rsidRPr="003B4131" w14:paraId="34F18F98" w14:textId="77777777" w:rsidTr="007D277D">
        <w:trPr>
          <w:jc w:val="center"/>
        </w:trPr>
        <w:tc>
          <w:tcPr>
            <w:tcW w:w="3542" w:type="dxa"/>
            <w:vAlign w:val="center"/>
          </w:tcPr>
          <w:p w14:paraId="102BB509" w14:textId="0048694B" w:rsidR="00561FD2" w:rsidRPr="003B4131" w:rsidRDefault="00561FD2" w:rsidP="00561FD2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>General Safety and Performance Requirement (Methods of conformity and reference to the documents); SSI-QF-</w:t>
            </w:r>
            <w:r w:rsidR="00B077F2">
              <w:rPr>
                <w:rFonts w:eastAsia="Calibri" w:cs="Arial"/>
                <w:color w:val="0070C0"/>
                <w:sz w:val="24"/>
                <w:szCs w:val="24"/>
              </w:rPr>
              <w:t>22B</w:t>
            </w:r>
            <w:r w:rsidRPr="003B4131">
              <w:rPr>
                <w:rFonts w:eastAsia="Calibri" w:cs="Arial"/>
                <w:color w:val="0070C0"/>
                <w:sz w:val="24"/>
                <w:szCs w:val="24"/>
              </w:rPr>
              <w:t xml:space="preserve"> (EU)</w:t>
            </w:r>
          </w:p>
        </w:tc>
        <w:tc>
          <w:tcPr>
            <w:tcW w:w="1980" w:type="dxa"/>
            <w:vAlign w:val="center"/>
          </w:tcPr>
          <w:p w14:paraId="77CCD66F" w14:textId="740A695C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84B5B0F" w14:textId="4E78DE5D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12" w:type="dxa"/>
            <w:vAlign w:val="center"/>
          </w:tcPr>
          <w:p w14:paraId="4DF1164E" w14:textId="77777777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561FD2" w:rsidRPr="003B4131" w14:paraId="206BFFA7" w14:textId="77777777" w:rsidTr="007D277D">
        <w:trPr>
          <w:jc w:val="center"/>
        </w:trPr>
        <w:tc>
          <w:tcPr>
            <w:tcW w:w="3542" w:type="dxa"/>
            <w:vAlign w:val="center"/>
          </w:tcPr>
          <w:p w14:paraId="5FF3CCC0" w14:textId="33B6819D" w:rsidR="00561FD2" w:rsidRPr="003B4131" w:rsidRDefault="00561FD2" w:rsidP="00561FD2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Hazards Analysis</w:t>
            </w:r>
          </w:p>
        </w:tc>
        <w:tc>
          <w:tcPr>
            <w:tcW w:w="1980" w:type="dxa"/>
            <w:vAlign w:val="center"/>
          </w:tcPr>
          <w:p w14:paraId="2702D404" w14:textId="7B973FF8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28C775E" w14:textId="747E086C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12" w:type="dxa"/>
            <w:vAlign w:val="center"/>
          </w:tcPr>
          <w:p w14:paraId="51CC29CA" w14:textId="77777777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561FD2" w:rsidRPr="003B4131" w14:paraId="4BD5C87B" w14:textId="77777777" w:rsidTr="007D277D">
        <w:trPr>
          <w:jc w:val="center"/>
        </w:trPr>
        <w:tc>
          <w:tcPr>
            <w:tcW w:w="3542" w:type="dxa"/>
            <w:vAlign w:val="center"/>
          </w:tcPr>
          <w:p w14:paraId="6A3B7844" w14:textId="221616D7" w:rsidR="00561FD2" w:rsidRPr="003B4131" w:rsidRDefault="00561FD2" w:rsidP="00561FD2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 xml:space="preserve">Process FMEA </w:t>
            </w:r>
          </w:p>
        </w:tc>
        <w:tc>
          <w:tcPr>
            <w:tcW w:w="1980" w:type="dxa"/>
            <w:vAlign w:val="center"/>
          </w:tcPr>
          <w:p w14:paraId="0681B74D" w14:textId="4476F678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961BC58" w14:textId="22DA348F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12" w:type="dxa"/>
            <w:vAlign w:val="center"/>
          </w:tcPr>
          <w:p w14:paraId="75835EB9" w14:textId="77777777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561FD2" w:rsidRPr="003B4131" w14:paraId="41CC2EFA" w14:textId="77777777" w:rsidTr="007D277D">
        <w:trPr>
          <w:jc w:val="center"/>
        </w:trPr>
        <w:tc>
          <w:tcPr>
            <w:tcW w:w="3542" w:type="dxa"/>
            <w:vAlign w:val="center"/>
          </w:tcPr>
          <w:p w14:paraId="016D74D6" w14:textId="35E0544F" w:rsidR="00561FD2" w:rsidRPr="003B4131" w:rsidRDefault="00561FD2" w:rsidP="00561FD2">
            <w:pPr>
              <w:pStyle w:val="ListParagraph"/>
              <w:numPr>
                <w:ilvl w:val="0"/>
                <w:numId w:val="24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Design Traceability Matrix, SSI-QF-10</w:t>
            </w:r>
            <w:r w:rsidR="00A303A1">
              <w:rPr>
                <w:rFonts w:cs="Arial"/>
                <w:sz w:val="24"/>
                <w:szCs w:val="24"/>
              </w:rPr>
              <w:t>D</w:t>
            </w:r>
            <w:r w:rsidRPr="003B4131">
              <w:rPr>
                <w:rFonts w:cs="Arial"/>
                <w:sz w:val="24"/>
                <w:szCs w:val="24"/>
              </w:rPr>
              <w:t xml:space="preserve"> (Design Validation) column</w:t>
            </w:r>
          </w:p>
        </w:tc>
        <w:tc>
          <w:tcPr>
            <w:tcW w:w="1980" w:type="dxa"/>
            <w:vAlign w:val="center"/>
          </w:tcPr>
          <w:p w14:paraId="5F27DAD5" w14:textId="4C111663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702F3DA" w14:textId="4694A7CF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12" w:type="dxa"/>
            <w:vAlign w:val="center"/>
          </w:tcPr>
          <w:p w14:paraId="6751A24C" w14:textId="77777777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561FD2" w:rsidRPr="003B4131" w14:paraId="773A08FD" w14:textId="77777777" w:rsidTr="008126C6">
        <w:trPr>
          <w:jc w:val="center"/>
        </w:trPr>
        <w:tc>
          <w:tcPr>
            <w:tcW w:w="9424" w:type="dxa"/>
            <w:gridSpan w:val="4"/>
            <w:shd w:val="clear" w:color="auto" w:fill="auto"/>
          </w:tcPr>
          <w:p w14:paraId="30EB500C" w14:textId="213E1EE7" w:rsidR="00561FD2" w:rsidRPr="003B4131" w:rsidRDefault="00561FD2" w:rsidP="00561FD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  <w:r w:rsidRPr="003B4131">
              <w:rPr>
                <w:rFonts w:cs="Arial"/>
                <w:b/>
                <w:bCs/>
                <w:iCs/>
                <w:sz w:val="24"/>
                <w:szCs w:val="24"/>
              </w:rPr>
              <w:t>Comments:</w:t>
            </w:r>
          </w:p>
          <w:p w14:paraId="31AA8EEE" w14:textId="5C1928C1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</w:tbl>
    <w:p w14:paraId="453FAB7E" w14:textId="77777777" w:rsidR="00461140" w:rsidRPr="003B4131" w:rsidRDefault="00461140" w:rsidP="00461140">
      <w:pPr>
        <w:tabs>
          <w:tab w:val="left" w:pos="53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Calibri" w:cs="Arial"/>
          <w:color w:val="0070C0"/>
          <w:sz w:val="24"/>
          <w:szCs w:val="24"/>
        </w:rPr>
      </w:pPr>
      <w:r w:rsidRPr="003B4131">
        <w:rPr>
          <w:rFonts w:eastAsia="Calibri" w:cs="Arial"/>
          <w:color w:val="0070C0"/>
          <w:sz w:val="24"/>
          <w:szCs w:val="24"/>
        </w:rPr>
        <w:t xml:space="preserve">Add rows as necessary. Remove/edit blue text as necessary depending on the nature of the project. </w:t>
      </w:r>
    </w:p>
    <w:p w14:paraId="76C77FA9" w14:textId="34D5354E" w:rsidR="002953C0" w:rsidRPr="003B4131" w:rsidRDefault="002953C0" w:rsidP="0029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4"/>
          <w:szCs w:val="24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1980"/>
        <w:gridCol w:w="1890"/>
        <w:gridCol w:w="2012"/>
      </w:tblGrid>
      <w:tr w:rsidR="001B1A72" w:rsidRPr="003B4131" w14:paraId="4A9D00B9" w14:textId="77777777" w:rsidTr="00BA1B77">
        <w:trPr>
          <w:tblHeader/>
          <w:jc w:val="center"/>
        </w:trPr>
        <w:tc>
          <w:tcPr>
            <w:tcW w:w="9424" w:type="dxa"/>
            <w:gridSpan w:val="4"/>
            <w:shd w:val="pct10" w:color="auto" w:fill="auto"/>
          </w:tcPr>
          <w:p w14:paraId="0277D7C3" w14:textId="2D6EF26B" w:rsidR="001B1A72" w:rsidRPr="003B4131" w:rsidRDefault="001B1A72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4131">
              <w:rPr>
                <w:rFonts w:cs="Arial"/>
                <w:b/>
                <w:smallCaps/>
                <w:sz w:val="24"/>
                <w:szCs w:val="24"/>
              </w:rPr>
              <w:t>PHASE V</w:t>
            </w:r>
            <w:r w:rsidR="002938B0" w:rsidRPr="003B4131">
              <w:rPr>
                <w:rFonts w:cs="Arial"/>
                <w:b/>
                <w:smallCaps/>
                <w:sz w:val="24"/>
                <w:szCs w:val="24"/>
              </w:rPr>
              <w:t>I</w:t>
            </w:r>
            <w:r w:rsidRPr="003B4131">
              <w:rPr>
                <w:rFonts w:cs="Arial"/>
                <w:b/>
                <w:smallCaps/>
                <w:sz w:val="24"/>
                <w:szCs w:val="24"/>
              </w:rPr>
              <w:t xml:space="preserve"> – DESIGN </w:t>
            </w:r>
            <w:r w:rsidR="002938B0" w:rsidRPr="003B4131">
              <w:rPr>
                <w:rFonts w:cs="Arial"/>
                <w:b/>
                <w:smallCaps/>
                <w:sz w:val="24"/>
                <w:szCs w:val="24"/>
              </w:rPr>
              <w:t>TRASFER</w:t>
            </w:r>
          </w:p>
        </w:tc>
      </w:tr>
      <w:tr w:rsidR="001B1A72" w:rsidRPr="003B4131" w14:paraId="5D894558" w14:textId="77777777" w:rsidTr="00BA1B77">
        <w:trPr>
          <w:tblHeader/>
          <w:jc w:val="center"/>
        </w:trPr>
        <w:tc>
          <w:tcPr>
            <w:tcW w:w="3542" w:type="dxa"/>
            <w:shd w:val="pct10" w:color="auto" w:fill="auto"/>
            <w:vAlign w:val="center"/>
          </w:tcPr>
          <w:p w14:paraId="04318B7C" w14:textId="77777777" w:rsidR="001B1A72" w:rsidRPr="003B4131" w:rsidRDefault="001B1A72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DOCUMENT LIST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7BC0C918" w14:textId="77777777" w:rsidR="001B1A72" w:rsidRPr="003B4131" w:rsidRDefault="001B1A72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NEW DOCUMENT</w:t>
            </w:r>
          </w:p>
        </w:tc>
        <w:tc>
          <w:tcPr>
            <w:tcW w:w="1890" w:type="dxa"/>
            <w:shd w:val="pct10" w:color="auto" w:fill="auto"/>
            <w:vAlign w:val="center"/>
          </w:tcPr>
          <w:p w14:paraId="2DEF8EA3" w14:textId="77777777" w:rsidR="001B1A72" w:rsidRPr="003B4131" w:rsidRDefault="001B1A72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N/A</w:t>
            </w:r>
          </w:p>
        </w:tc>
        <w:tc>
          <w:tcPr>
            <w:tcW w:w="2012" w:type="dxa"/>
            <w:shd w:val="pct10" w:color="auto" w:fill="auto"/>
            <w:vAlign w:val="center"/>
          </w:tcPr>
          <w:p w14:paraId="5A3FD2DD" w14:textId="77777777" w:rsidR="001B1A72" w:rsidRPr="003B4131" w:rsidRDefault="001B1A72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3B4131">
              <w:rPr>
                <w:rFonts w:cs="Arial"/>
                <w:b/>
                <w:sz w:val="24"/>
                <w:szCs w:val="24"/>
              </w:rPr>
              <w:t>DOCUMENT &amp; REVISION (and location if not in the DHF)</w:t>
            </w:r>
          </w:p>
        </w:tc>
      </w:tr>
      <w:tr w:rsidR="001B1A72" w:rsidRPr="003B4131" w14:paraId="7CEAE9C1" w14:textId="77777777" w:rsidTr="00BA1B77">
        <w:trPr>
          <w:jc w:val="center"/>
        </w:trPr>
        <w:tc>
          <w:tcPr>
            <w:tcW w:w="3542" w:type="dxa"/>
          </w:tcPr>
          <w:p w14:paraId="763631BC" w14:textId="7A0F2B3E" w:rsidR="001B1A72" w:rsidRPr="003B4131" w:rsidRDefault="001B1A72" w:rsidP="002938B0">
            <w:pPr>
              <w:pStyle w:val="ListParagraph"/>
              <w:numPr>
                <w:ilvl w:val="0"/>
                <w:numId w:val="25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Design Transfer Checklist</w:t>
            </w:r>
            <w:r w:rsidR="002938B0" w:rsidRPr="003B4131">
              <w:rPr>
                <w:rFonts w:cs="Arial"/>
                <w:sz w:val="24"/>
                <w:szCs w:val="24"/>
              </w:rPr>
              <w:t xml:space="preserve">, SSI-QF-10E </w:t>
            </w:r>
          </w:p>
        </w:tc>
        <w:tc>
          <w:tcPr>
            <w:tcW w:w="1980" w:type="dxa"/>
          </w:tcPr>
          <w:p w14:paraId="181EE14D" w14:textId="77777777" w:rsidR="001B1A72" w:rsidRPr="003B4131" w:rsidRDefault="001B1A72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73B5FEF1" w14:textId="77777777" w:rsidR="001B1A72" w:rsidRPr="003B4131" w:rsidRDefault="001B1A72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12" w:type="dxa"/>
          </w:tcPr>
          <w:p w14:paraId="280257B1" w14:textId="77777777" w:rsidR="001B1A72" w:rsidRPr="003B4131" w:rsidRDefault="001B1A72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1B1A72" w:rsidRPr="003B4131" w14:paraId="33859345" w14:textId="77777777" w:rsidTr="00BA1B77">
        <w:trPr>
          <w:jc w:val="center"/>
        </w:trPr>
        <w:tc>
          <w:tcPr>
            <w:tcW w:w="3542" w:type="dxa"/>
          </w:tcPr>
          <w:p w14:paraId="5B1683C1" w14:textId="7CF8F8D6" w:rsidR="001B1A72" w:rsidRPr="003B4131" w:rsidRDefault="001B1A72" w:rsidP="00BA1B77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lastRenderedPageBreak/>
              <w:t>2. D</w:t>
            </w:r>
            <w:r w:rsidR="00561FD2" w:rsidRPr="003B4131">
              <w:rPr>
                <w:rFonts w:cs="Arial"/>
                <w:sz w:val="24"/>
                <w:szCs w:val="24"/>
              </w:rPr>
              <w:t xml:space="preserve">evice </w:t>
            </w:r>
            <w:r w:rsidRPr="003B4131">
              <w:rPr>
                <w:rFonts w:cs="Arial"/>
                <w:sz w:val="24"/>
                <w:szCs w:val="24"/>
              </w:rPr>
              <w:t>M</w:t>
            </w:r>
            <w:r w:rsidR="00561FD2" w:rsidRPr="003B4131">
              <w:rPr>
                <w:rFonts w:cs="Arial"/>
                <w:sz w:val="24"/>
                <w:szCs w:val="24"/>
              </w:rPr>
              <w:t xml:space="preserve">aster </w:t>
            </w:r>
            <w:r w:rsidRPr="003B4131">
              <w:rPr>
                <w:rFonts w:cs="Arial"/>
                <w:sz w:val="24"/>
                <w:szCs w:val="24"/>
              </w:rPr>
              <w:t>R</w:t>
            </w:r>
            <w:r w:rsidR="00561FD2" w:rsidRPr="003B4131">
              <w:rPr>
                <w:rFonts w:cs="Arial"/>
                <w:sz w:val="24"/>
                <w:szCs w:val="24"/>
              </w:rPr>
              <w:t>ecord</w:t>
            </w:r>
            <w:r w:rsidRPr="003B4131">
              <w:rPr>
                <w:rFonts w:cs="Arial"/>
                <w:sz w:val="24"/>
                <w:szCs w:val="24"/>
              </w:rPr>
              <w:t xml:space="preserve"> </w:t>
            </w:r>
            <w:r w:rsidR="00561FD2" w:rsidRPr="003B4131">
              <w:rPr>
                <w:rFonts w:cs="Arial"/>
                <w:sz w:val="24"/>
                <w:szCs w:val="24"/>
              </w:rPr>
              <w:t>(DMR)</w:t>
            </w:r>
          </w:p>
          <w:p w14:paraId="09C959A9" w14:textId="5E9D3C0A" w:rsidR="001B1A72" w:rsidRPr="003B4131" w:rsidRDefault="001B1A72" w:rsidP="00BA1B77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94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-</w:t>
            </w:r>
            <w:r w:rsidR="00561FD2" w:rsidRPr="003B4131">
              <w:rPr>
                <w:rFonts w:cs="Arial"/>
                <w:sz w:val="24"/>
                <w:szCs w:val="24"/>
              </w:rPr>
              <w:t xml:space="preserve">Assembly </w:t>
            </w:r>
            <w:r w:rsidRPr="003B4131">
              <w:rPr>
                <w:rFonts w:cs="Arial"/>
                <w:sz w:val="24"/>
                <w:szCs w:val="24"/>
              </w:rPr>
              <w:t>Procedures / Work Instructions</w:t>
            </w:r>
          </w:p>
          <w:p w14:paraId="58807943" w14:textId="274250D7" w:rsidR="001B1A72" w:rsidRPr="003B4131" w:rsidRDefault="001B1A72" w:rsidP="00561FD2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94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-Inspection Procedures / Work Instructions</w:t>
            </w:r>
          </w:p>
        </w:tc>
        <w:tc>
          <w:tcPr>
            <w:tcW w:w="1980" w:type="dxa"/>
          </w:tcPr>
          <w:p w14:paraId="53B8E371" w14:textId="70664F0C" w:rsidR="001B1A72" w:rsidRPr="003B4131" w:rsidRDefault="001B1A7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</w:p>
          <w:p w14:paraId="76FA59A9" w14:textId="77777777" w:rsidR="001B1A72" w:rsidRPr="003B4131" w:rsidRDefault="001B1A72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7D4EB302" w14:textId="77777777" w:rsidR="001B1A72" w:rsidRPr="003B4131" w:rsidRDefault="001B1A72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05884E6E" w14:textId="731FCD9B" w:rsidR="001B1A72" w:rsidRPr="003B4131" w:rsidRDefault="001B1A7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59357D58" w14:textId="1FF36916" w:rsidR="001B1A72" w:rsidRPr="003B4131" w:rsidRDefault="001B1A7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</w:p>
          <w:p w14:paraId="74167953" w14:textId="77777777" w:rsidR="001B1A72" w:rsidRPr="003B4131" w:rsidRDefault="001B1A72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1D39559F" w14:textId="77777777" w:rsidR="001B1A72" w:rsidRPr="003B4131" w:rsidRDefault="001B1A72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3B9680F7" w14:textId="77777777" w:rsidR="001B1A72" w:rsidRPr="003B4131" w:rsidRDefault="001B1A72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  <w:p w14:paraId="4728EDB0" w14:textId="261FA67A" w:rsidR="001B1A72" w:rsidRPr="003B4131" w:rsidRDefault="001B1A7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8334FB5" w14:textId="77777777" w:rsidR="001B1A72" w:rsidRPr="003B4131" w:rsidRDefault="001B1A72" w:rsidP="00BA1B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561FD2" w:rsidRPr="003B4131" w14:paraId="20E24557" w14:textId="77777777" w:rsidTr="00BA1B77">
        <w:trPr>
          <w:jc w:val="center"/>
        </w:trPr>
        <w:tc>
          <w:tcPr>
            <w:tcW w:w="3542" w:type="dxa"/>
          </w:tcPr>
          <w:p w14:paraId="046ECE42" w14:textId="01AF7ECF" w:rsidR="00561FD2" w:rsidRPr="003B4131" w:rsidRDefault="00561FD2" w:rsidP="00561FD2">
            <w:pPr>
              <w:pStyle w:val="ListParagraph"/>
              <w:numPr>
                <w:ilvl w:val="0"/>
                <w:numId w:val="25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Assembly routers</w:t>
            </w:r>
            <w:r w:rsidR="000C7991">
              <w:rPr>
                <w:rFonts w:cs="Arial"/>
                <w:sz w:val="24"/>
                <w:szCs w:val="24"/>
              </w:rPr>
              <w:t xml:space="preserve"> [work instructions]</w:t>
            </w:r>
          </w:p>
        </w:tc>
        <w:tc>
          <w:tcPr>
            <w:tcW w:w="1980" w:type="dxa"/>
          </w:tcPr>
          <w:p w14:paraId="29EB69EF" w14:textId="34C1B161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474BB2E4" w14:textId="05BE9435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12" w:type="dxa"/>
          </w:tcPr>
          <w:p w14:paraId="3E1AB017" w14:textId="77777777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561FD2" w:rsidRPr="003B4131" w14:paraId="576A4936" w14:textId="77777777" w:rsidTr="00BA1B77">
        <w:trPr>
          <w:jc w:val="center"/>
        </w:trPr>
        <w:tc>
          <w:tcPr>
            <w:tcW w:w="3542" w:type="dxa"/>
          </w:tcPr>
          <w:p w14:paraId="6E20A824" w14:textId="1F2DE767" w:rsidR="00561FD2" w:rsidRPr="003B4131" w:rsidRDefault="00561FD2" w:rsidP="00561FD2">
            <w:pPr>
              <w:pStyle w:val="ListParagraph"/>
              <w:numPr>
                <w:ilvl w:val="0"/>
                <w:numId w:val="25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Finalized Process FMEA</w:t>
            </w:r>
          </w:p>
        </w:tc>
        <w:tc>
          <w:tcPr>
            <w:tcW w:w="1980" w:type="dxa"/>
          </w:tcPr>
          <w:p w14:paraId="75DF6B8E" w14:textId="26F199E3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172E17CE" w14:textId="1DA954BC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12" w:type="dxa"/>
          </w:tcPr>
          <w:p w14:paraId="5E53FEFE" w14:textId="77777777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561FD2" w:rsidRPr="003B4131" w14:paraId="2BCA9078" w14:textId="77777777" w:rsidTr="00BA1B77">
        <w:trPr>
          <w:jc w:val="center"/>
        </w:trPr>
        <w:tc>
          <w:tcPr>
            <w:tcW w:w="3542" w:type="dxa"/>
          </w:tcPr>
          <w:p w14:paraId="0B7A2721" w14:textId="40824AE9" w:rsidR="00561FD2" w:rsidRPr="003B4131" w:rsidRDefault="00561FD2" w:rsidP="00561FD2">
            <w:pPr>
              <w:pStyle w:val="ListParagraph"/>
              <w:numPr>
                <w:ilvl w:val="0"/>
                <w:numId w:val="25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Finalized Hazard Analysis</w:t>
            </w:r>
          </w:p>
        </w:tc>
        <w:tc>
          <w:tcPr>
            <w:tcW w:w="1980" w:type="dxa"/>
          </w:tcPr>
          <w:p w14:paraId="683BD45C" w14:textId="06F9E7BB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5A4EB02D" w14:textId="557894D4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12" w:type="dxa"/>
          </w:tcPr>
          <w:p w14:paraId="17C997A0" w14:textId="77777777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561FD2" w:rsidRPr="003B4131" w14:paraId="5580089C" w14:textId="77777777" w:rsidTr="005A7ABB">
        <w:trPr>
          <w:jc w:val="center"/>
        </w:trPr>
        <w:tc>
          <w:tcPr>
            <w:tcW w:w="3542" w:type="dxa"/>
            <w:vAlign w:val="center"/>
          </w:tcPr>
          <w:p w14:paraId="4D2ABFF7" w14:textId="4651F8E5" w:rsidR="00561FD2" w:rsidRPr="003B4131" w:rsidRDefault="00561FD2" w:rsidP="00561FD2">
            <w:pPr>
              <w:pStyle w:val="ListParagraph"/>
              <w:numPr>
                <w:ilvl w:val="0"/>
                <w:numId w:val="25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Risk Management Report</w:t>
            </w:r>
          </w:p>
        </w:tc>
        <w:tc>
          <w:tcPr>
            <w:tcW w:w="1980" w:type="dxa"/>
          </w:tcPr>
          <w:p w14:paraId="7C133776" w14:textId="0DF25A64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0843B264" w14:textId="25826BD9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12" w:type="dxa"/>
            <w:vAlign w:val="center"/>
          </w:tcPr>
          <w:p w14:paraId="281F5802" w14:textId="77777777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561FD2" w:rsidRPr="003B4131" w14:paraId="076D24D8" w14:textId="77777777" w:rsidTr="00BA1B77">
        <w:trPr>
          <w:jc w:val="center"/>
        </w:trPr>
        <w:tc>
          <w:tcPr>
            <w:tcW w:w="3542" w:type="dxa"/>
            <w:shd w:val="clear" w:color="auto" w:fill="auto"/>
          </w:tcPr>
          <w:p w14:paraId="17710CCE" w14:textId="54A405A1" w:rsidR="00561FD2" w:rsidRPr="003B4131" w:rsidRDefault="00561FD2" w:rsidP="00561FD2">
            <w:pPr>
              <w:pStyle w:val="ListParagraph"/>
              <w:numPr>
                <w:ilvl w:val="0"/>
                <w:numId w:val="25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 xml:space="preserve">Revised Final </w:t>
            </w:r>
            <w:proofErr w:type="spellStart"/>
            <w:r w:rsidRPr="003B4131">
              <w:rPr>
                <w:rFonts w:cs="Arial"/>
                <w:sz w:val="24"/>
                <w:szCs w:val="24"/>
              </w:rPr>
              <w:t>Labeling</w:t>
            </w:r>
            <w:proofErr w:type="spellEnd"/>
            <w:r w:rsidRPr="003B4131">
              <w:rPr>
                <w:rFonts w:cs="Arial"/>
                <w:sz w:val="24"/>
                <w:szCs w:val="24"/>
              </w:rPr>
              <w:t>, as required</w:t>
            </w:r>
          </w:p>
        </w:tc>
        <w:tc>
          <w:tcPr>
            <w:tcW w:w="1980" w:type="dxa"/>
          </w:tcPr>
          <w:p w14:paraId="670500AB" w14:textId="77777777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45F7850D" w14:textId="77777777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12" w:type="dxa"/>
          </w:tcPr>
          <w:p w14:paraId="43B810E6" w14:textId="77777777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561FD2" w:rsidRPr="003B4131" w14:paraId="2326A897" w14:textId="77777777" w:rsidTr="00BA1B77">
        <w:trPr>
          <w:jc w:val="center"/>
        </w:trPr>
        <w:tc>
          <w:tcPr>
            <w:tcW w:w="3542" w:type="dxa"/>
            <w:shd w:val="clear" w:color="auto" w:fill="auto"/>
          </w:tcPr>
          <w:p w14:paraId="15636298" w14:textId="44F5D4B1" w:rsidR="00561FD2" w:rsidRPr="00427B98" w:rsidRDefault="00561FD2" w:rsidP="003B4131">
            <w:pPr>
              <w:pStyle w:val="ListParagraph"/>
              <w:numPr>
                <w:ilvl w:val="0"/>
                <w:numId w:val="25"/>
              </w:num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  <w:lang w:val="fr-FR"/>
              </w:rPr>
            </w:pPr>
            <w:r w:rsidRPr="00427B98">
              <w:rPr>
                <w:rFonts w:eastAsia="Calibri" w:cs="Arial"/>
                <w:color w:val="0070C0"/>
                <w:sz w:val="24"/>
                <w:szCs w:val="24"/>
                <w:lang w:val="fr-FR"/>
              </w:rPr>
              <w:t xml:space="preserve">Post </w:t>
            </w:r>
            <w:proofErr w:type="spellStart"/>
            <w:r w:rsidRPr="00427B98">
              <w:rPr>
                <w:rFonts w:eastAsia="Calibri" w:cs="Arial"/>
                <w:color w:val="0070C0"/>
                <w:sz w:val="24"/>
                <w:szCs w:val="24"/>
                <w:lang w:val="fr-FR"/>
              </w:rPr>
              <w:t>Market</w:t>
            </w:r>
            <w:proofErr w:type="spellEnd"/>
            <w:r w:rsidRPr="00427B98">
              <w:rPr>
                <w:rFonts w:eastAsia="Calibri" w:cs="Arial"/>
                <w:color w:val="0070C0"/>
                <w:sz w:val="24"/>
                <w:szCs w:val="24"/>
                <w:lang w:val="fr-FR"/>
              </w:rPr>
              <w:t xml:space="preserve"> Surveillance </w:t>
            </w:r>
            <w:r w:rsidR="00C73968" w:rsidRPr="00427B98">
              <w:rPr>
                <w:rFonts w:eastAsia="Calibri" w:cs="Arial"/>
                <w:color w:val="0070C0"/>
                <w:sz w:val="24"/>
                <w:szCs w:val="24"/>
                <w:lang w:val="fr-FR"/>
              </w:rPr>
              <w:t xml:space="preserve">Plan, </w:t>
            </w:r>
            <w:r w:rsidRPr="00427B98">
              <w:rPr>
                <w:rFonts w:eastAsia="Calibri" w:cs="Arial"/>
                <w:color w:val="0070C0"/>
                <w:sz w:val="24"/>
                <w:szCs w:val="24"/>
                <w:lang w:val="fr-FR"/>
              </w:rPr>
              <w:t>SSI-QF-</w:t>
            </w:r>
            <w:r w:rsidR="00C834D5">
              <w:rPr>
                <w:rFonts w:eastAsia="Calibri" w:cs="Arial"/>
                <w:color w:val="0070C0"/>
                <w:sz w:val="24"/>
                <w:szCs w:val="24"/>
                <w:lang w:val="fr-FR"/>
              </w:rPr>
              <w:t>17K</w:t>
            </w:r>
            <w:r w:rsidRPr="00427B98">
              <w:rPr>
                <w:rFonts w:eastAsia="Calibri" w:cs="Arial"/>
                <w:color w:val="0070C0"/>
                <w:sz w:val="24"/>
                <w:szCs w:val="24"/>
                <w:lang w:val="fr-FR"/>
              </w:rPr>
              <w:t xml:space="preserve"> (EU)</w:t>
            </w:r>
          </w:p>
        </w:tc>
        <w:tc>
          <w:tcPr>
            <w:tcW w:w="1980" w:type="dxa"/>
          </w:tcPr>
          <w:p w14:paraId="20CA228F" w14:textId="77777777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059C8A6A" w14:textId="77777777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12" w:type="dxa"/>
          </w:tcPr>
          <w:p w14:paraId="6176BC67" w14:textId="77777777" w:rsidR="00561FD2" w:rsidRPr="003B4131" w:rsidRDefault="00561FD2" w:rsidP="00561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4"/>
                <w:szCs w:val="24"/>
              </w:rPr>
            </w:pPr>
          </w:p>
        </w:tc>
      </w:tr>
      <w:tr w:rsidR="00C73968" w:rsidRPr="003B4131" w14:paraId="73679423" w14:textId="77777777" w:rsidTr="00876CBB">
        <w:trPr>
          <w:jc w:val="center"/>
        </w:trPr>
        <w:tc>
          <w:tcPr>
            <w:tcW w:w="9424" w:type="dxa"/>
            <w:gridSpan w:val="4"/>
            <w:shd w:val="clear" w:color="auto" w:fill="auto"/>
          </w:tcPr>
          <w:p w14:paraId="2E82D833" w14:textId="77777777" w:rsidR="00461140" w:rsidRPr="003B4131" w:rsidRDefault="00C73968" w:rsidP="00C73968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Cs/>
                <w:sz w:val="24"/>
                <w:szCs w:val="24"/>
              </w:rPr>
            </w:pPr>
            <w:r w:rsidRPr="003B4131">
              <w:rPr>
                <w:rFonts w:cs="Arial"/>
                <w:b/>
                <w:bCs/>
                <w:iCs/>
                <w:sz w:val="24"/>
                <w:szCs w:val="24"/>
              </w:rPr>
              <w:t>Comments:</w:t>
            </w:r>
            <w:r w:rsidRPr="003B4131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13B72087" w14:textId="33FA9069" w:rsidR="00461140" w:rsidRPr="003B4131" w:rsidRDefault="00461140" w:rsidP="00C73968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Cs/>
                <w:sz w:val="24"/>
                <w:szCs w:val="24"/>
              </w:rPr>
            </w:pPr>
          </w:p>
        </w:tc>
      </w:tr>
    </w:tbl>
    <w:p w14:paraId="4F99D42C" w14:textId="5DA28968" w:rsidR="002953C0" w:rsidRPr="003B4131" w:rsidRDefault="00461140" w:rsidP="00461140">
      <w:pPr>
        <w:tabs>
          <w:tab w:val="left" w:pos="53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Calibri" w:cs="Arial"/>
          <w:color w:val="0070C0"/>
          <w:sz w:val="24"/>
          <w:szCs w:val="24"/>
        </w:rPr>
      </w:pPr>
      <w:r w:rsidRPr="003B4131">
        <w:rPr>
          <w:rFonts w:eastAsia="Calibri" w:cs="Arial"/>
          <w:color w:val="0070C0"/>
          <w:sz w:val="24"/>
          <w:szCs w:val="24"/>
        </w:rPr>
        <w:t>Add rows as necessary. Remove/edit blue text as necessary depending on the nature of the project.</w:t>
      </w:r>
    </w:p>
    <w:p w14:paraId="10343E00" w14:textId="706CED05" w:rsidR="002953C0" w:rsidRPr="003B4131" w:rsidRDefault="002953C0" w:rsidP="00A75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4"/>
          <w:szCs w:val="24"/>
        </w:rPr>
      </w:pPr>
      <w:r w:rsidRPr="003B4131">
        <w:rPr>
          <w:rFonts w:cs="Arial"/>
          <w:sz w:val="24"/>
          <w:szCs w:val="24"/>
        </w:rPr>
        <w:t xml:space="preserve">All Documents for the below </w:t>
      </w:r>
      <w:r w:rsidR="00E30AEC" w:rsidRPr="003B4131">
        <w:rPr>
          <w:rFonts w:cs="Arial"/>
          <w:sz w:val="24"/>
          <w:szCs w:val="24"/>
        </w:rPr>
        <w:t>Phase</w:t>
      </w:r>
      <w:r w:rsidRPr="003B4131">
        <w:rPr>
          <w:rFonts w:cs="Arial"/>
          <w:sz w:val="24"/>
          <w:szCs w:val="24"/>
        </w:rPr>
        <w:t>(s) are approved with required signatures:</w:t>
      </w:r>
    </w:p>
    <w:p w14:paraId="3F3B4D42" w14:textId="77777777" w:rsidR="002953C0" w:rsidRPr="003B4131" w:rsidRDefault="002953C0" w:rsidP="00295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0"/>
        <w:gridCol w:w="482"/>
        <w:gridCol w:w="2078"/>
      </w:tblGrid>
      <w:tr w:rsidR="002953C0" w:rsidRPr="003B4131" w14:paraId="45EC6AB7" w14:textId="77777777" w:rsidTr="00A75627">
        <w:trPr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610FACD9" w14:textId="533014B5" w:rsidR="002953C0" w:rsidRPr="003B4131" w:rsidRDefault="00E30AEC" w:rsidP="00BA1B77">
            <w:pPr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Phase</w:t>
            </w:r>
            <w:r w:rsidR="002953C0" w:rsidRPr="003B4131">
              <w:rPr>
                <w:rFonts w:cs="Arial"/>
                <w:sz w:val="24"/>
                <w:szCs w:val="24"/>
              </w:rPr>
              <w:t xml:space="preserve"> I:   Design </w:t>
            </w:r>
            <w:r w:rsidR="00A75627" w:rsidRPr="003B4131">
              <w:rPr>
                <w:rFonts w:cs="Arial"/>
                <w:sz w:val="24"/>
                <w:szCs w:val="24"/>
              </w:rPr>
              <w:t>and</w:t>
            </w:r>
            <w:r w:rsidR="002953C0" w:rsidRPr="003B4131">
              <w:rPr>
                <w:rFonts w:cs="Arial"/>
                <w:sz w:val="24"/>
                <w:szCs w:val="24"/>
              </w:rPr>
              <w:t xml:space="preserve"> Development Planning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166F2CD" w14:textId="77777777" w:rsidR="002953C0" w:rsidRPr="003B4131" w:rsidRDefault="002953C0" w:rsidP="00BA1B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557D6083" w14:textId="77777777" w:rsidR="002953C0" w:rsidRPr="003B4131" w:rsidRDefault="002953C0" w:rsidP="00BA1B77">
            <w:pPr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953C0" w:rsidRPr="003B4131" w14:paraId="0BFFD4C8" w14:textId="77777777" w:rsidTr="00A75627">
        <w:trPr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19C6C241" w14:textId="708A7368" w:rsidR="002953C0" w:rsidRPr="003B4131" w:rsidRDefault="00E30AEC" w:rsidP="00BA1B77">
            <w:pPr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Phase</w:t>
            </w:r>
            <w:r w:rsidR="002953C0" w:rsidRPr="003B4131">
              <w:rPr>
                <w:rFonts w:cs="Arial"/>
                <w:sz w:val="24"/>
                <w:szCs w:val="24"/>
              </w:rPr>
              <w:t xml:space="preserve"> II:  Design Input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916EDEF" w14:textId="77777777" w:rsidR="002953C0" w:rsidRPr="003B4131" w:rsidRDefault="002953C0" w:rsidP="00BA1B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7FB2DE1C" w14:textId="77777777" w:rsidR="002953C0" w:rsidRPr="003B4131" w:rsidRDefault="002953C0" w:rsidP="00BA1B77">
            <w:pPr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953C0" w:rsidRPr="003B4131" w14:paraId="5D6C434E" w14:textId="77777777" w:rsidTr="00A75627">
        <w:trPr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7092B2D4" w14:textId="2641F4F1" w:rsidR="002953C0" w:rsidRPr="003B4131" w:rsidRDefault="00E30AEC" w:rsidP="00BA1B77">
            <w:pPr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Phase</w:t>
            </w:r>
            <w:r w:rsidR="002953C0" w:rsidRPr="003B4131">
              <w:rPr>
                <w:rFonts w:cs="Arial"/>
                <w:sz w:val="24"/>
                <w:szCs w:val="24"/>
              </w:rPr>
              <w:t xml:space="preserve"> III: Design Outputs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6E3555E" w14:textId="77777777" w:rsidR="002953C0" w:rsidRPr="003B4131" w:rsidRDefault="002953C0" w:rsidP="00BA1B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1A4ED5C9" w14:textId="77777777" w:rsidR="002953C0" w:rsidRPr="003B4131" w:rsidRDefault="002953C0" w:rsidP="00BA1B77">
            <w:pPr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953C0" w:rsidRPr="003B4131" w14:paraId="7C53F53C" w14:textId="77777777" w:rsidTr="00A75627">
        <w:trPr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1D5EE586" w14:textId="6D2964C6" w:rsidR="002953C0" w:rsidRPr="003B4131" w:rsidRDefault="00E30AEC" w:rsidP="00BA1B77">
            <w:pPr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Phase</w:t>
            </w:r>
            <w:r w:rsidR="002953C0" w:rsidRPr="003B4131">
              <w:rPr>
                <w:rFonts w:cs="Arial"/>
                <w:sz w:val="24"/>
                <w:szCs w:val="24"/>
              </w:rPr>
              <w:t xml:space="preserve"> IV: Design </w:t>
            </w:r>
            <w:r w:rsidR="00A75627" w:rsidRPr="003B4131">
              <w:rPr>
                <w:rFonts w:cs="Arial"/>
                <w:sz w:val="24"/>
                <w:szCs w:val="24"/>
              </w:rPr>
              <w:t xml:space="preserve">Verification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C980584" w14:textId="77777777" w:rsidR="002953C0" w:rsidRPr="003B4131" w:rsidRDefault="002953C0" w:rsidP="00BA1B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4F188FDD" w14:textId="77777777" w:rsidR="002953C0" w:rsidRPr="003B4131" w:rsidRDefault="002953C0" w:rsidP="00BA1B77">
            <w:pPr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953C0" w:rsidRPr="003B4131" w14:paraId="45892087" w14:textId="77777777" w:rsidTr="00A75627">
        <w:trPr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3BF40AD7" w14:textId="3570FAB7" w:rsidR="002953C0" w:rsidRPr="003B4131" w:rsidRDefault="00E30AEC" w:rsidP="00BA1B77">
            <w:pPr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t>Phase</w:t>
            </w:r>
            <w:r w:rsidR="002953C0" w:rsidRPr="003B4131">
              <w:rPr>
                <w:rFonts w:cs="Arial"/>
                <w:sz w:val="24"/>
                <w:szCs w:val="24"/>
              </w:rPr>
              <w:t xml:space="preserve"> V:  </w:t>
            </w:r>
            <w:r w:rsidR="00A75627" w:rsidRPr="003B4131">
              <w:rPr>
                <w:rFonts w:cs="Arial"/>
                <w:sz w:val="24"/>
                <w:szCs w:val="24"/>
              </w:rPr>
              <w:t>Design Validation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C50A051" w14:textId="77777777" w:rsidR="002953C0" w:rsidRPr="003B4131" w:rsidRDefault="002953C0" w:rsidP="00BA1B7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5C22FE78" w14:textId="77777777" w:rsidR="002953C0" w:rsidRPr="003B4131" w:rsidRDefault="002953C0" w:rsidP="00BA1B77">
            <w:pPr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75627" w:rsidRPr="003B4131" w14:paraId="5F669269" w14:textId="77777777" w:rsidTr="00A75627">
        <w:trPr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38B1BA34" w14:textId="43EC1BF5" w:rsidR="00A75627" w:rsidRPr="003B4131" w:rsidRDefault="00A75627" w:rsidP="00A7562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  <w:tab w:val="left" w:pos="4320"/>
                <w:tab w:val="left" w:pos="4560"/>
                <w:tab w:val="left" w:pos="5040"/>
              </w:tabs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lastRenderedPageBreak/>
              <w:t>Phase VI:  Design Transfe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5412A98" w14:textId="77777777" w:rsidR="00A75627" w:rsidRPr="003B4131" w:rsidRDefault="00A75627" w:rsidP="00A7562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000BCA8F" w14:textId="77777777" w:rsidR="00A75627" w:rsidRPr="003B4131" w:rsidRDefault="00A75627" w:rsidP="00A75627">
            <w:pPr>
              <w:jc w:val="center"/>
              <w:rPr>
                <w:rFonts w:cs="Arial"/>
                <w:sz w:val="24"/>
                <w:szCs w:val="24"/>
              </w:rPr>
            </w:pPr>
            <w:r w:rsidRPr="003B4131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13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83967">
              <w:rPr>
                <w:rFonts w:cs="Arial"/>
                <w:sz w:val="24"/>
                <w:szCs w:val="24"/>
              </w:rPr>
            </w:r>
            <w:r w:rsidR="00C83967">
              <w:rPr>
                <w:rFonts w:cs="Arial"/>
                <w:sz w:val="24"/>
                <w:szCs w:val="24"/>
              </w:rPr>
              <w:fldChar w:fldCharType="separate"/>
            </w:r>
            <w:r w:rsidRPr="003B4131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75627" w:rsidRPr="003B4131" w14:paraId="31C0DF75" w14:textId="77777777" w:rsidTr="00A75627">
        <w:trPr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7D0BA467" w14:textId="77777777" w:rsidR="00A75627" w:rsidRPr="003B4131" w:rsidRDefault="00A75627" w:rsidP="00A7562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2AEFE3A" w14:textId="77777777" w:rsidR="00A75627" w:rsidRPr="003B4131" w:rsidRDefault="00A75627" w:rsidP="00A7562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4E5BC5D2" w14:textId="77777777" w:rsidR="00A75627" w:rsidRPr="003B4131" w:rsidRDefault="00A75627" w:rsidP="00A7562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86EB07E" w14:textId="77777777" w:rsidR="005E1739" w:rsidRPr="003B4131" w:rsidRDefault="005E1739" w:rsidP="005E1739">
      <w:pPr>
        <w:spacing w:after="120" w:line="240" w:lineRule="auto"/>
        <w:rPr>
          <w:rFonts w:cs="Arial"/>
          <w:b/>
          <w:bCs/>
          <w:color w:val="0070C0"/>
          <w:sz w:val="24"/>
          <w:szCs w:val="24"/>
        </w:rPr>
      </w:pPr>
    </w:p>
    <w:p w14:paraId="77ABDE31" w14:textId="77777777" w:rsidR="00934FAB" w:rsidRPr="003B4131" w:rsidRDefault="00934FAB" w:rsidP="00934FAB">
      <w:pPr>
        <w:rPr>
          <w:rFonts w:cs="Arial"/>
          <w:color w:val="000000" w:themeColor="text1"/>
          <w:sz w:val="24"/>
          <w:szCs w:val="24"/>
        </w:rPr>
      </w:pPr>
    </w:p>
    <w:p w14:paraId="68E1165A" w14:textId="18657E5D" w:rsidR="00724107" w:rsidRPr="003B4131" w:rsidRDefault="00B72202" w:rsidP="00461140">
      <w:pPr>
        <w:pStyle w:val="Heading1"/>
        <w:numPr>
          <w:ilvl w:val="0"/>
          <w:numId w:val="0"/>
        </w:numPr>
        <w:ind w:left="432" w:hanging="432"/>
        <w:rPr>
          <w:rFonts w:cs="Arial"/>
          <w:color w:val="000000" w:themeColor="text1"/>
          <w:szCs w:val="24"/>
        </w:rPr>
      </w:pPr>
      <w:bookmarkStart w:id="1" w:name="_Toc116466072"/>
      <w:r w:rsidRPr="003B4131">
        <w:rPr>
          <w:rFonts w:cs="Arial"/>
          <w:color w:val="000000" w:themeColor="text1"/>
          <w:szCs w:val="24"/>
        </w:rPr>
        <w:t>Document</w:t>
      </w:r>
      <w:r w:rsidR="00724107" w:rsidRPr="003B4131">
        <w:rPr>
          <w:rFonts w:cs="Arial"/>
          <w:color w:val="000000" w:themeColor="text1"/>
          <w:szCs w:val="24"/>
        </w:rPr>
        <w:t xml:space="preserve"> Change Control</w:t>
      </w:r>
      <w:bookmarkEnd w:id="1"/>
    </w:p>
    <w:bookmarkEnd w:id="0"/>
    <w:p w14:paraId="718E7B44" w14:textId="77777777" w:rsidR="00724107" w:rsidRPr="003B4131" w:rsidRDefault="00724107" w:rsidP="00E47F0F">
      <w:pPr>
        <w:spacing w:before="240" w:after="120" w:line="0" w:lineRule="atLeast"/>
        <w:rPr>
          <w:rFonts w:eastAsia="Times New Roman" w:cs="Arial"/>
          <w:spacing w:val="-5"/>
          <w:sz w:val="24"/>
          <w:szCs w:val="24"/>
        </w:rPr>
      </w:pPr>
      <w:r w:rsidRPr="003B4131">
        <w:rPr>
          <w:rFonts w:eastAsia="Times New Roman" w:cs="Arial"/>
          <w:spacing w:val="-5"/>
          <w:sz w:val="24"/>
          <w:szCs w:val="24"/>
        </w:rPr>
        <w:t>The following is the document control for revisions to this document.</w:t>
      </w:r>
    </w:p>
    <w:tbl>
      <w:tblPr>
        <w:tblpPr w:leftFromText="180" w:rightFromText="180" w:vertAnchor="text" w:horzAnchor="page" w:tblpX="1448" w:tblpY="1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18"/>
        <w:gridCol w:w="2126"/>
        <w:gridCol w:w="4932"/>
      </w:tblGrid>
      <w:tr w:rsidR="005A6633" w:rsidRPr="003B4131" w14:paraId="56D1A024" w14:textId="77777777" w:rsidTr="00113603">
        <w:trPr>
          <w:trHeight w:val="470"/>
        </w:trPr>
        <w:tc>
          <w:tcPr>
            <w:tcW w:w="1271" w:type="dxa"/>
            <w:shd w:val="clear" w:color="auto" w:fill="F2F2F2" w:themeFill="background1" w:themeFillShade="F2"/>
          </w:tcPr>
          <w:p w14:paraId="0C1A2BB4" w14:textId="77777777" w:rsidR="005A6633" w:rsidRPr="003B4131" w:rsidRDefault="005A6633" w:rsidP="005A6633">
            <w:pPr>
              <w:pStyle w:val="NoSpacing"/>
              <w:rPr>
                <w:rFonts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B4131">
              <w:rPr>
                <w:rFonts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Version</w:t>
            </w:r>
          </w:p>
          <w:p w14:paraId="360A211B" w14:textId="61CCF0B1" w:rsidR="005A6633" w:rsidRPr="003B4131" w:rsidRDefault="005A6633" w:rsidP="005A6633">
            <w:pPr>
              <w:pStyle w:val="NoSpacing"/>
              <w:rPr>
                <w:rFonts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B4131">
              <w:rPr>
                <w:rFonts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D8AA73" w14:textId="77777777" w:rsidR="005A6633" w:rsidRPr="003B4131" w:rsidRDefault="005A6633" w:rsidP="005A6633">
            <w:pPr>
              <w:pStyle w:val="NoSpacing"/>
              <w:rPr>
                <w:rFonts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B4131">
              <w:rPr>
                <w:rFonts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Date of </w:t>
            </w:r>
          </w:p>
          <w:p w14:paraId="3DA4CDAB" w14:textId="53C4D989" w:rsidR="005A6633" w:rsidRPr="003B4131" w:rsidRDefault="005A6633" w:rsidP="005A6633">
            <w:pPr>
              <w:pStyle w:val="NoSpacing"/>
              <w:rPr>
                <w:rFonts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B4131">
              <w:rPr>
                <w:rFonts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Issu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672F02F" w14:textId="05579017" w:rsidR="005A6633" w:rsidRPr="003B4131" w:rsidRDefault="005A6633" w:rsidP="005A6633">
            <w:pPr>
              <w:spacing w:after="120" w:line="0" w:lineRule="atLeast"/>
              <w:rPr>
                <w:rFonts w:eastAsia="Times New Roman" w:cs="Arial"/>
                <w:b/>
                <w:bCs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3B4131">
              <w:rPr>
                <w:rFonts w:eastAsia="Times New Roman" w:cs="Arial"/>
                <w:b/>
                <w:bCs/>
                <w:color w:val="000000" w:themeColor="text1"/>
                <w:spacing w:val="-5"/>
                <w:sz w:val="24"/>
                <w:szCs w:val="24"/>
                <w:lang w:val="en-US"/>
              </w:rPr>
              <w:t>Author(s)</w:t>
            </w:r>
          </w:p>
        </w:tc>
        <w:tc>
          <w:tcPr>
            <w:tcW w:w="4932" w:type="dxa"/>
            <w:shd w:val="clear" w:color="auto" w:fill="F2F2F2" w:themeFill="background1" w:themeFillShade="F2"/>
          </w:tcPr>
          <w:p w14:paraId="32753DD3" w14:textId="7A6E639E" w:rsidR="005A6633" w:rsidRPr="003B4131" w:rsidRDefault="005A6633" w:rsidP="005A6633">
            <w:pPr>
              <w:spacing w:after="120" w:line="0" w:lineRule="atLeast"/>
              <w:rPr>
                <w:rFonts w:eastAsia="Times New Roman" w:cs="Arial"/>
                <w:b/>
                <w:bCs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3B4131">
              <w:rPr>
                <w:rFonts w:eastAsia="Times New Roman" w:cs="Arial"/>
                <w:b/>
                <w:bCs/>
                <w:color w:val="000000" w:themeColor="text1"/>
                <w:spacing w:val="-5"/>
                <w:sz w:val="24"/>
                <w:szCs w:val="24"/>
              </w:rPr>
              <w:t>Brief Description of Change</w:t>
            </w:r>
          </w:p>
        </w:tc>
      </w:tr>
      <w:tr w:rsidR="005A6633" w:rsidRPr="003B4131" w14:paraId="5A800A14" w14:textId="77777777" w:rsidTr="0000256F">
        <w:trPr>
          <w:trHeight w:val="470"/>
        </w:trPr>
        <w:tc>
          <w:tcPr>
            <w:tcW w:w="1271" w:type="dxa"/>
            <w:shd w:val="clear" w:color="auto" w:fill="auto"/>
          </w:tcPr>
          <w:p w14:paraId="42F972C6" w14:textId="1EB0FEE7" w:rsidR="005A6633" w:rsidRPr="003B4131" w:rsidRDefault="00E5031C" w:rsidP="003B4131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>
              <w:rPr>
                <w:rFonts w:eastAsia="Calibri" w:cs="Arial"/>
                <w:color w:val="0070C0"/>
                <w:sz w:val="24"/>
                <w:szCs w:val="24"/>
              </w:rPr>
              <w:t>[[</w:t>
            </w:r>
            <w:r w:rsidR="005A6633" w:rsidRPr="003B4131">
              <w:rPr>
                <w:rFonts w:eastAsia="Calibri" w:cs="Arial"/>
                <w:color w:val="0070C0"/>
                <w:sz w:val="24"/>
                <w:szCs w:val="24"/>
              </w:rPr>
              <w:t>###</w:t>
            </w:r>
            <w:r>
              <w:rPr>
                <w:rFonts w:eastAsia="Calibri" w:cs="Arial"/>
                <w:color w:val="0070C0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14:paraId="76B4ECC5" w14:textId="5092197A" w:rsidR="005A6633" w:rsidRPr="003B4131" w:rsidRDefault="00E5031C" w:rsidP="003B4131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>
              <w:rPr>
                <w:rFonts w:eastAsia="Calibri" w:cs="Arial"/>
                <w:color w:val="0070C0"/>
                <w:sz w:val="24"/>
                <w:szCs w:val="24"/>
              </w:rPr>
              <w:t>[[</w:t>
            </w:r>
            <w:r w:rsidR="005A6633" w:rsidRPr="003B4131">
              <w:rPr>
                <w:rFonts w:eastAsia="Calibri" w:cs="Arial"/>
                <w:color w:val="0070C0"/>
                <w:sz w:val="24"/>
                <w:szCs w:val="24"/>
              </w:rPr>
              <w:t>###</w:t>
            </w:r>
            <w:r>
              <w:rPr>
                <w:rFonts w:eastAsia="Calibri" w:cs="Arial"/>
                <w:color w:val="0070C0"/>
                <w:sz w:val="24"/>
                <w:szCs w:val="24"/>
              </w:rPr>
              <w:t>]]</w:t>
            </w:r>
          </w:p>
        </w:tc>
        <w:tc>
          <w:tcPr>
            <w:tcW w:w="2126" w:type="dxa"/>
            <w:shd w:val="clear" w:color="auto" w:fill="auto"/>
          </w:tcPr>
          <w:p w14:paraId="15EC2F6A" w14:textId="7D7E4801" w:rsidR="005A6633" w:rsidRPr="003B4131" w:rsidRDefault="00E5031C" w:rsidP="003B4131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>
              <w:rPr>
                <w:rFonts w:eastAsia="Calibri" w:cs="Arial"/>
                <w:color w:val="0070C0"/>
                <w:sz w:val="24"/>
                <w:szCs w:val="24"/>
              </w:rPr>
              <w:t>[[</w:t>
            </w:r>
            <w:r w:rsidR="005A6633" w:rsidRPr="003B4131">
              <w:rPr>
                <w:rFonts w:eastAsia="Calibri" w:cs="Arial"/>
                <w:color w:val="0070C0"/>
                <w:sz w:val="24"/>
                <w:szCs w:val="24"/>
              </w:rPr>
              <w:t>###</w:t>
            </w:r>
            <w:r>
              <w:rPr>
                <w:rFonts w:eastAsia="Calibri" w:cs="Arial"/>
                <w:color w:val="0070C0"/>
                <w:sz w:val="24"/>
                <w:szCs w:val="24"/>
              </w:rPr>
              <w:t>]]</w:t>
            </w:r>
          </w:p>
        </w:tc>
        <w:tc>
          <w:tcPr>
            <w:tcW w:w="4932" w:type="dxa"/>
            <w:shd w:val="clear" w:color="auto" w:fill="auto"/>
          </w:tcPr>
          <w:p w14:paraId="20E3B413" w14:textId="046BA7BD" w:rsidR="005A6633" w:rsidRPr="003B4131" w:rsidRDefault="00E5031C" w:rsidP="003B4131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>
              <w:rPr>
                <w:rFonts w:eastAsia="Calibri" w:cs="Arial"/>
                <w:color w:val="0070C0"/>
                <w:sz w:val="24"/>
                <w:szCs w:val="24"/>
              </w:rPr>
              <w:t>[[</w:t>
            </w:r>
            <w:r w:rsidR="005A6633" w:rsidRPr="003B4131">
              <w:rPr>
                <w:rFonts w:eastAsia="Calibri" w:cs="Arial"/>
                <w:color w:val="0070C0"/>
                <w:sz w:val="24"/>
                <w:szCs w:val="24"/>
              </w:rPr>
              <w:t>###-###</w:t>
            </w:r>
            <w:r>
              <w:rPr>
                <w:rFonts w:eastAsia="Calibri" w:cs="Arial"/>
                <w:color w:val="0070C0"/>
                <w:sz w:val="24"/>
                <w:szCs w:val="24"/>
              </w:rPr>
              <w:t>]]</w:t>
            </w:r>
          </w:p>
        </w:tc>
      </w:tr>
    </w:tbl>
    <w:p w14:paraId="21C2D7A8" w14:textId="720D8E0C" w:rsidR="001011AB" w:rsidRPr="003B4131" w:rsidRDefault="001011AB" w:rsidP="00A75627">
      <w:pPr>
        <w:rPr>
          <w:rFonts w:cs="Arial"/>
          <w:sz w:val="24"/>
          <w:szCs w:val="24"/>
        </w:rPr>
      </w:pPr>
    </w:p>
    <w:p w14:paraId="17D777A3" w14:textId="77777777" w:rsidR="00057130" w:rsidRPr="003B4131" w:rsidRDefault="00057130">
      <w:pPr>
        <w:rPr>
          <w:rFonts w:cs="Arial"/>
          <w:sz w:val="24"/>
          <w:szCs w:val="24"/>
        </w:rPr>
      </w:pPr>
    </w:p>
    <w:sectPr w:rsidR="00057130" w:rsidRPr="003B4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C7F03" w14:textId="77777777" w:rsidR="002C31B5" w:rsidRDefault="002C31B5" w:rsidP="003C1CD2">
      <w:pPr>
        <w:spacing w:after="0" w:line="240" w:lineRule="auto"/>
      </w:pPr>
      <w:r>
        <w:separator/>
      </w:r>
    </w:p>
  </w:endnote>
  <w:endnote w:type="continuationSeparator" w:id="0">
    <w:p w14:paraId="3BADABF5" w14:textId="77777777" w:rsidR="002C31B5" w:rsidRDefault="002C31B5" w:rsidP="003C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D6094" w14:textId="77777777" w:rsidR="00C83967" w:rsidRDefault="00C839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1026A" w14:textId="77777777" w:rsidR="00C83967" w:rsidRDefault="00C839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BC19F" w14:textId="77777777" w:rsidR="00C83967" w:rsidRDefault="00C83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68819" w14:textId="77777777" w:rsidR="002C31B5" w:rsidRDefault="002C31B5" w:rsidP="003C1CD2">
      <w:pPr>
        <w:spacing w:after="0" w:line="240" w:lineRule="auto"/>
      </w:pPr>
      <w:r>
        <w:separator/>
      </w:r>
    </w:p>
  </w:footnote>
  <w:footnote w:type="continuationSeparator" w:id="0">
    <w:p w14:paraId="02A205F8" w14:textId="77777777" w:rsidR="002C31B5" w:rsidRDefault="002C31B5" w:rsidP="003C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F922A" w14:textId="77777777" w:rsidR="00C83967" w:rsidRDefault="00C83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63"/>
      <w:gridCol w:w="1494"/>
      <w:gridCol w:w="1487"/>
      <w:gridCol w:w="1524"/>
      <w:gridCol w:w="1585"/>
      <w:gridCol w:w="1463"/>
    </w:tblGrid>
    <w:tr w:rsidR="003C1CD2" w14:paraId="15BC42AA" w14:textId="77777777" w:rsidTr="002953C0">
      <w:trPr>
        <w:cantSplit/>
        <w:trHeight w:val="337"/>
      </w:trPr>
      <w:tc>
        <w:tcPr>
          <w:tcW w:w="9016" w:type="dxa"/>
          <w:gridSpan w:val="6"/>
          <w:shd w:val="clear" w:color="auto" w:fill="F3F3F3"/>
        </w:tcPr>
        <w:p w14:paraId="6C084E99" w14:textId="77777777" w:rsidR="003C1CD2" w:rsidRDefault="003C1CD2" w:rsidP="003C1CD2">
          <w:pPr>
            <w:pStyle w:val="Header"/>
            <w:jc w:val="center"/>
            <w:rPr>
              <w:rFonts w:ascii="Goudy Old Style" w:hAnsi="Goudy Old Style"/>
              <w:b/>
            </w:rPr>
          </w:pPr>
          <w:r>
            <w:rPr>
              <w:rFonts w:cs="Arial"/>
              <w:b/>
              <w:sz w:val="22"/>
            </w:rPr>
            <w:t>Stowood Scientific Instruments Ltd.</w:t>
          </w:r>
        </w:p>
      </w:tc>
    </w:tr>
    <w:tr w:rsidR="003C1CD2" w14:paraId="6E87F654" w14:textId="77777777" w:rsidTr="002953C0">
      <w:trPr>
        <w:cantSplit/>
        <w:trHeight w:val="413"/>
      </w:trPr>
      <w:tc>
        <w:tcPr>
          <w:tcW w:w="9016" w:type="dxa"/>
          <w:gridSpan w:val="6"/>
        </w:tcPr>
        <w:p w14:paraId="725629A1" w14:textId="09A5E267" w:rsidR="003C1CD2" w:rsidRDefault="00D55158" w:rsidP="003C1CD2">
          <w:pPr>
            <w:pStyle w:val="Header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>Design</w:t>
          </w:r>
          <w:r w:rsidR="002953C0">
            <w:rPr>
              <w:rFonts w:cs="Arial"/>
              <w:b/>
              <w:sz w:val="28"/>
            </w:rPr>
            <w:t xml:space="preserve"> History File Verification </w:t>
          </w:r>
        </w:p>
      </w:tc>
    </w:tr>
    <w:tr w:rsidR="003C1CD2" w14:paraId="15741459" w14:textId="77777777" w:rsidTr="002953C0">
      <w:trPr>
        <w:trHeight w:val="207"/>
      </w:trPr>
      <w:tc>
        <w:tcPr>
          <w:tcW w:w="1463" w:type="dxa"/>
        </w:tcPr>
        <w:p w14:paraId="789E1A37" w14:textId="77777777" w:rsidR="003C1CD2" w:rsidRDefault="003C1CD2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Form ID</w:t>
          </w:r>
        </w:p>
        <w:p w14:paraId="64609ECC" w14:textId="6FBE68E4" w:rsidR="003C1CD2" w:rsidRDefault="003C1CD2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SSI-QF-</w:t>
          </w:r>
          <w:r w:rsidR="00427B98">
            <w:rPr>
              <w:rFonts w:cs="Arial"/>
              <w:bCs/>
            </w:rPr>
            <w:t>10</w:t>
          </w:r>
          <w:r w:rsidR="00C83967">
            <w:rPr>
              <w:rFonts w:cs="Arial"/>
              <w:bCs/>
            </w:rPr>
            <w:t>U</w:t>
          </w:r>
          <w:bookmarkStart w:id="2" w:name="_GoBack"/>
          <w:bookmarkEnd w:id="2"/>
        </w:p>
      </w:tc>
      <w:tc>
        <w:tcPr>
          <w:tcW w:w="1494" w:type="dxa"/>
        </w:tcPr>
        <w:p w14:paraId="69B8EAD3" w14:textId="77777777" w:rsidR="003C1CD2" w:rsidRDefault="003C1CD2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Issue #</w:t>
          </w:r>
        </w:p>
        <w:p w14:paraId="76157E03" w14:textId="4E6C063B" w:rsidR="003C1CD2" w:rsidRDefault="00427B98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1</w:t>
          </w:r>
        </w:p>
      </w:tc>
      <w:tc>
        <w:tcPr>
          <w:tcW w:w="1487" w:type="dxa"/>
        </w:tcPr>
        <w:p w14:paraId="31901F5E" w14:textId="77777777" w:rsidR="003C1CD2" w:rsidRDefault="003C1CD2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Author</w:t>
          </w:r>
        </w:p>
        <w:p w14:paraId="011030BE" w14:textId="520C14B3" w:rsidR="003C1CD2" w:rsidRDefault="00427B98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JF</w:t>
          </w:r>
        </w:p>
      </w:tc>
      <w:tc>
        <w:tcPr>
          <w:tcW w:w="1524" w:type="dxa"/>
        </w:tcPr>
        <w:p w14:paraId="652AA976" w14:textId="77777777" w:rsidR="003C1CD2" w:rsidRDefault="003C1CD2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Effective Date</w:t>
          </w:r>
        </w:p>
        <w:p w14:paraId="30B3F5CD" w14:textId="75C32EA8" w:rsidR="003C1CD2" w:rsidRDefault="00427B98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09/05/2023</w:t>
          </w:r>
        </w:p>
      </w:tc>
      <w:tc>
        <w:tcPr>
          <w:tcW w:w="1585" w:type="dxa"/>
        </w:tcPr>
        <w:p w14:paraId="02E987ED" w14:textId="77777777" w:rsidR="003C1CD2" w:rsidRDefault="003C1CD2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Supersedes</w:t>
          </w:r>
        </w:p>
        <w:p w14:paraId="54104964" w14:textId="4E0CED94" w:rsidR="003C1CD2" w:rsidRDefault="00427B98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N/A</w:t>
          </w:r>
        </w:p>
      </w:tc>
      <w:tc>
        <w:tcPr>
          <w:tcW w:w="1463" w:type="dxa"/>
        </w:tcPr>
        <w:p w14:paraId="0FDC6750" w14:textId="77777777" w:rsidR="003C1CD2" w:rsidRPr="00125E30" w:rsidRDefault="003C1CD2" w:rsidP="003C1CD2">
          <w:pPr>
            <w:pStyle w:val="Header"/>
            <w:rPr>
              <w:rFonts w:cs="Arial"/>
            </w:rPr>
          </w:pPr>
          <w:r w:rsidRPr="00125E30">
            <w:rPr>
              <w:rFonts w:cs="Arial"/>
            </w:rPr>
            <w:t xml:space="preserve">Page </w:t>
          </w:r>
          <w:r w:rsidRPr="00125E30">
            <w:rPr>
              <w:rStyle w:val="PageNumber"/>
              <w:rFonts w:cs="Arial"/>
            </w:rPr>
            <w:fldChar w:fldCharType="begin"/>
          </w:r>
          <w:r w:rsidRPr="00125E30">
            <w:rPr>
              <w:rStyle w:val="PageNumber"/>
              <w:rFonts w:cs="Arial"/>
            </w:rPr>
            <w:instrText xml:space="preserve"> PAGE </w:instrText>
          </w:r>
          <w:r w:rsidRPr="00125E30">
            <w:rPr>
              <w:rStyle w:val="PageNumber"/>
              <w:rFonts w:cs="Arial"/>
            </w:rPr>
            <w:fldChar w:fldCharType="separate"/>
          </w:r>
          <w:r w:rsidR="00C83967">
            <w:rPr>
              <w:rStyle w:val="PageNumber"/>
              <w:rFonts w:cs="Arial"/>
              <w:noProof/>
            </w:rPr>
            <w:t>1</w:t>
          </w:r>
          <w:r w:rsidRPr="00125E30">
            <w:rPr>
              <w:rStyle w:val="PageNumber"/>
              <w:rFonts w:cs="Arial"/>
            </w:rPr>
            <w:fldChar w:fldCharType="end"/>
          </w:r>
          <w:r w:rsidRPr="00125E30">
            <w:rPr>
              <w:rFonts w:cs="Arial"/>
            </w:rPr>
            <w:t xml:space="preserve"> of </w:t>
          </w:r>
          <w:r w:rsidRPr="00125E30">
            <w:rPr>
              <w:rStyle w:val="PageNumber"/>
            </w:rPr>
            <w:fldChar w:fldCharType="begin"/>
          </w:r>
          <w:r w:rsidRPr="00125E30">
            <w:rPr>
              <w:rStyle w:val="PageNumber"/>
            </w:rPr>
            <w:instrText xml:space="preserve"> NUMPAGES </w:instrText>
          </w:r>
          <w:r w:rsidRPr="00125E30">
            <w:rPr>
              <w:rStyle w:val="PageNumber"/>
            </w:rPr>
            <w:fldChar w:fldCharType="separate"/>
          </w:r>
          <w:r w:rsidR="00C83967">
            <w:rPr>
              <w:rStyle w:val="PageNumber"/>
              <w:noProof/>
            </w:rPr>
            <w:t>9</w:t>
          </w:r>
          <w:r w:rsidRPr="00125E30">
            <w:rPr>
              <w:rStyle w:val="PageNumber"/>
            </w:rPr>
            <w:fldChar w:fldCharType="end"/>
          </w:r>
        </w:p>
      </w:tc>
    </w:tr>
  </w:tbl>
  <w:p w14:paraId="6017803C" w14:textId="77777777" w:rsidR="003C1CD2" w:rsidRDefault="003C1C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FA9DF" w14:textId="77777777" w:rsidR="00C83967" w:rsidRDefault="00C83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27BB"/>
    <w:multiLevelType w:val="hybridMultilevel"/>
    <w:tmpl w:val="F2C2C68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46A35"/>
    <w:multiLevelType w:val="multilevel"/>
    <w:tmpl w:val="49D617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2626CF"/>
    <w:multiLevelType w:val="hybridMultilevel"/>
    <w:tmpl w:val="5AD61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94C96"/>
    <w:multiLevelType w:val="hybridMultilevel"/>
    <w:tmpl w:val="F2C2C688"/>
    <w:lvl w:ilvl="0" w:tplc="FF2CFF2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5504D"/>
    <w:multiLevelType w:val="hybridMultilevel"/>
    <w:tmpl w:val="ACF0ED28"/>
    <w:lvl w:ilvl="0" w:tplc="8A08D3D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15115"/>
    <w:multiLevelType w:val="hybridMultilevel"/>
    <w:tmpl w:val="F27C316E"/>
    <w:lvl w:ilvl="0" w:tplc="E3D044BE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02D58"/>
    <w:multiLevelType w:val="multilevel"/>
    <w:tmpl w:val="3FB099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48"/>
      </w:pPr>
      <w:rPr>
        <w:rFonts w:asciiTheme="minorHAnsi" w:hAnsiTheme="minorHAnsi" w:cstheme="minorHAnsi"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296"/>
      </w:pPr>
      <w:rPr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5832"/>
        </w:tabs>
        <w:ind w:left="5832" w:hanging="1512"/>
      </w:pPr>
      <w:rPr>
        <w:rFonts w:ascii="Symbol" w:hAnsi="Symbol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728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9504"/>
        </w:tabs>
        <w:ind w:left="9504" w:hanging="1944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1664"/>
        </w:tabs>
        <w:ind w:left="11664" w:hanging="2160"/>
      </w:pPr>
      <w:rPr>
        <w:b/>
        <w:i w:val="0"/>
      </w:rPr>
    </w:lvl>
  </w:abstractNum>
  <w:abstractNum w:abstractNumId="7" w15:restartNumberingAfterBreak="0">
    <w:nsid w:val="295A2D4E"/>
    <w:multiLevelType w:val="hybridMultilevel"/>
    <w:tmpl w:val="6EF64562"/>
    <w:lvl w:ilvl="0" w:tplc="8A08D3D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E9774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A75189C"/>
    <w:multiLevelType w:val="hybridMultilevel"/>
    <w:tmpl w:val="92D0DA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161852"/>
    <w:multiLevelType w:val="hybridMultilevel"/>
    <w:tmpl w:val="716C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7167D"/>
    <w:multiLevelType w:val="multilevel"/>
    <w:tmpl w:val="5D6E9AB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1F3402"/>
    <w:multiLevelType w:val="hybridMultilevel"/>
    <w:tmpl w:val="2E84EE3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264DE4"/>
    <w:multiLevelType w:val="hybridMultilevel"/>
    <w:tmpl w:val="F668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7503"/>
    <w:multiLevelType w:val="hybridMultilevel"/>
    <w:tmpl w:val="92D0DA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B5443A"/>
    <w:multiLevelType w:val="hybridMultilevel"/>
    <w:tmpl w:val="5D0E3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AA58CF"/>
    <w:multiLevelType w:val="hybridMultilevel"/>
    <w:tmpl w:val="9370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C6F12"/>
    <w:multiLevelType w:val="hybridMultilevel"/>
    <w:tmpl w:val="5452426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AF5742"/>
    <w:multiLevelType w:val="hybridMultilevel"/>
    <w:tmpl w:val="10D28CB0"/>
    <w:lvl w:ilvl="0" w:tplc="D86E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12524"/>
    <w:multiLevelType w:val="hybridMultilevel"/>
    <w:tmpl w:val="92D0DA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8"/>
  </w:num>
  <w:num w:numId="5">
    <w:abstractNumId w:val="6"/>
  </w:num>
  <w:num w:numId="6">
    <w:abstractNumId w:val="13"/>
  </w:num>
  <w:num w:numId="7">
    <w:abstractNumId w:val="15"/>
  </w:num>
  <w:num w:numId="8">
    <w:abstractNumId w:val="10"/>
  </w:num>
  <w:num w:numId="9">
    <w:abstractNumId w:val="11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6"/>
  </w:num>
  <w:num w:numId="18">
    <w:abstractNumId w:val="3"/>
  </w:num>
  <w:num w:numId="19">
    <w:abstractNumId w:val="14"/>
  </w:num>
  <w:num w:numId="20">
    <w:abstractNumId w:val="19"/>
  </w:num>
  <w:num w:numId="21">
    <w:abstractNumId w:val="9"/>
  </w:num>
  <w:num w:numId="22">
    <w:abstractNumId w:val="12"/>
  </w:num>
  <w:num w:numId="23">
    <w:abstractNumId w:val="4"/>
  </w:num>
  <w:num w:numId="24">
    <w:abstractNumId w:val="5"/>
  </w:num>
  <w:num w:numId="25">
    <w:abstractNumId w:val="17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05"/>
    <w:rsid w:val="0000678C"/>
    <w:rsid w:val="0000715C"/>
    <w:rsid w:val="00037F6B"/>
    <w:rsid w:val="00041F24"/>
    <w:rsid w:val="00057130"/>
    <w:rsid w:val="00057568"/>
    <w:rsid w:val="0006638C"/>
    <w:rsid w:val="00071FA4"/>
    <w:rsid w:val="00075DDE"/>
    <w:rsid w:val="0008286D"/>
    <w:rsid w:val="000B30F7"/>
    <w:rsid w:val="000B7030"/>
    <w:rsid w:val="000C7991"/>
    <w:rsid w:val="000D6F91"/>
    <w:rsid w:val="00100F23"/>
    <w:rsid w:val="001011AB"/>
    <w:rsid w:val="00113603"/>
    <w:rsid w:val="00125E30"/>
    <w:rsid w:val="0012611B"/>
    <w:rsid w:val="00131723"/>
    <w:rsid w:val="0013225C"/>
    <w:rsid w:val="0015301A"/>
    <w:rsid w:val="00180A5A"/>
    <w:rsid w:val="001852AE"/>
    <w:rsid w:val="001926C4"/>
    <w:rsid w:val="00193923"/>
    <w:rsid w:val="001A7153"/>
    <w:rsid w:val="001B1A72"/>
    <w:rsid w:val="001C2481"/>
    <w:rsid w:val="001E789D"/>
    <w:rsid w:val="001F0DB7"/>
    <w:rsid w:val="001F6255"/>
    <w:rsid w:val="002149DC"/>
    <w:rsid w:val="00224E87"/>
    <w:rsid w:val="002317B1"/>
    <w:rsid w:val="0024761F"/>
    <w:rsid w:val="00251ED2"/>
    <w:rsid w:val="002548B9"/>
    <w:rsid w:val="00255857"/>
    <w:rsid w:val="00261C93"/>
    <w:rsid w:val="00273A37"/>
    <w:rsid w:val="0028427D"/>
    <w:rsid w:val="00284CFB"/>
    <w:rsid w:val="002850B3"/>
    <w:rsid w:val="002938B0"/>
    <w:rsid w:val="002953C0"/>
    <w:rsid w:val="002A2A25"/>
    <w:rsid w:val="002A3044"/>
    <w:rsid w:val="002B070E"/>
    <w:rsid w:val="002C31B5"/>
    <w:rsid w:val="002C3B0B"/>
    <w:rsid w:val="002C7372"/>
    <w:rsid w:val="002C7B5B"/>
    <w:rsid w:val="002D0105"/>
    <w:rsid w:val="002D1FD9"/>
    <w:rsid w:val="002D338D"/>
    <w:rsid w:val="002E1BD6"/>
    <w:rsid w:val="002E1E5B"/>
    <w:rsid w:val="002F4029"/>
    <w:rsid w:val="00311C96"/>
    <w:rsid w:val="00327BC1"/>
    <w:rsid w:val="00333A03"/>
    <w:rsid w:val="003421CF"/>
    <w:rsid w:val="00356EDB"/>
    <w:rsid w:val="00363DE7"/>
    <w:rsid w:val="00364651"/>
    <w:rsid w:val="00370CF7"/>
    <w:rsid w:val="003741EB"/>
    <w:rsid w:val="003B4131"/>
    <w:rsid w:val="003C1CD2"/>
    <w:rsid w:val="003D073E"/>
    <w:rsid w:val="003D19D2"/>
    <w:rsid w:val="003D2790"/>
    <w:rsid w:val="003D7F06"/>
    <w:rsid w:val="003E59EC"/>
    <w:rsid w:val="003F3ABA"/>
    <w:rsid w:val="004008A3"/>
    <w:rsid w:val="00410EB0"/>
    <w:rsid w:val="00411315"/>
    <w:rsid w:val="004252DC"/>
    <w:rsid w:val="00427B98"/>
    <w:rsid w:val="00455B73"/>
    <w:rsid w:val="0045705D"/>
    <w:rsid w:val="00461140"/>
    <w:rsid w:val="00463DFB"/>
    <w:rsid w:val="00465CA8"/>
    <w:rsid w:val="00471F04"/>
    <w:rsid w:val="00484883"/>
    <w:rsid w:val="00495607"/>
    <w:rsid w:val="00497DFF"/>
    <w:rsid w:val="004A578E"/>
    <w:rsid w:val="004D68E6"/>
    <w:rsid w:val="004E10B5"/>
    <w:rsid w:val="004E337E"/>
    <w:rsid w:val="00502AE9"/>
    <w:rsid w:val="005225ED"/>
    <w:rsid w:val="005272AC"/>
    <w:rsid w:val="00540B5C"/>
    <w:rsid w:val="00541827"/>
    <w:rsid w:val="00544E6A"/>
    <w:rsid w:val="005506BA"/>
    <w:rsid w:val="00554732"/>
    <w:rsid w:val="00560D2B"/>
    <w:rsid w:val="00561FD2"/>
    <w:rsid w:val="00585189"/>
    <w:rsid w:val="00594ADA"/>
    <w:rsid w:val="005A06EB"/>
    <w:rsid w:val="005A6633"/>
    <w:rsid w:val="005B024D"/>
    <w:rsid w:val="005C266B"/>
    <w:rsid w:val="005D5ACC"/>
    <w:rsid w:val="005E1739"/>
    <w:rsid w:val="006001C4"/>
    <w:rsid w:val="00613E62"/>
    <w:rsid w:val="0062382C"/>
    <w:rsid w:val="00641D69"/>
    <w:rsid w:val="00644C36"/>
    <w:rsid w:val="00660EA1"/>
    <w:rsid w:val="0067594B"/>
    <w:rsid w:val="006C6723"/>
    <w:rsid w:val="006D1351"/>
    <w:rsid w:val="006D1AA7"/>
    <w:rsid w:val="006D56E0"/>
    <w:rsid w:val="006E2466"/>
    <w:rsid w:val="006E37A1"/>
    <w:rsid w:val="006F3020"/>
    <w:rsid w:val="0071350F"/>
    <w:rsid w:val="007152F2"/>
    <w:rsid w:val="00724107"/>
    <w:rsid w:val="007271FB"/>
    <w:rsid w:val="00735C02"/>
    <w:rsid w:val="007456B4"/>
    <w:rsid w:val="007532AD"/>
    <w:rsid w:val="007730CE"/>
    <w:rsid w:val="007907D4"/>
    <w:rsid w:val="00790FAA"/>
    <w:rsid w:val="00794178"/>
    <w:rsid w:val="00795891"/>
    <w:rsid w:val="007A2DF0"/>
    <w:rsid w:val="007B25EA"/>
    <w:rsid w:val="007C294F"/>
    <w:rsid w:val="007D266A"/>
    <w:rsid w:val="007E653B"/>
    <w:rsid w:val="00801E7B"/>
    <w:rsid w:val="0080532D"/>
    <w:rsid w:val="00810F32"/>
    <w:rsid w:val="0081679B"/>
    <w:rsid w:val="008174C1"/>
    <w:rsid w:val="00830DBB"/>
    <w:rsid w:val="0083482D"/>
    <w:rsid w:val="00845F61"/>
    <w:rsid w:val="00885F80"/>
    <w:rsid w:val="00896FDE"/>
    <w:rsid w:val="008B54F8"/>
    <w:rsid w:val="008C2794"/>
    <w:rsid w:val="008E7888"/>
    <w:rsid w:val="008E79AF"/>
    <w:rsid w:val="00934FAB"/>
    <w:rsid w:val="00951995"/>
    <w:rsid w:val="00973079"/>
    <w:rsid w:val="009871F4"/>
    <w:rsid w:val="00993FDE"/>
    <w:rsid w:val="009A07B6"/>
    <w:rsid w:val="009C29F9"/>
    <w:rsid w:val="009D2BAC"/>
    <w:rsid w:val="009E2F96"/>
    <w:rsid w:val="009F2B43"/>
    <w:rsid w:val="009F53A4"/>
    <w:rsid w:val="00A00982"/>
    <w:rsid w:val="00A11CF7"/>
    <w:rsid w:val="00A202BB"/>
    <w:rsid w:val="00A205CF"/>
    <w:rsid w:val="00A303A1"/>
    <w:rsid w:val="00A37E65"/>
    <w:rsid w:val="00A40400"/>
    <w:rsid w:val="00A41B34"/>
    <w:rsid w:val="00A50E6E"/>
    <w:rsid w:val="00A66B92"/>
    <w:rsid w:val="00A75627"/>
    <w:rsid w:val="00A911C4"/>
    <w:rsid w:val="00AA1227"/>
    <w:rsid w:val="00AA4F9C"/>
    <w:rsid w:val="00AA531C"/>
    <w:rsid w:val="00AA6624"/>
    <w:rsid w:val="00AA7124"/>
    <w:rsid w:val="00AA7376"/>
    <w:rsid w:val="00AB18D3"/>
    <w:rsid w:val="00AD558E"/>
    <w:rsid w:val="00AD7B4B"/>
    <w:rsid w:val="00AE1CC2"/>
    <w:rsid w:val="00AE5877"/>
    <w:rsid w:val="00B0400D"/>
    <w:rsid w:val="00B077F2"/>
    <w:rsid w:val="00B42C1C"/>
    <w:rsid w:val="00B47A89"/>
    <w:rsid w:val="00B50B1D"/>
    <w:rsid w:val="00B52A6E"/>
    <w:rsid w:val="00B55779"/>
    <w:rsid w:val="00B71ECE"/>
    <w:rsid w:val="00B72202"/>
    <w:rsid w:val="00B8716B"/>
    <w:rsid w:val="00B963CE"/>
    <w:rsid w:val="00BA3ABD"/>
    <w:rsid w:val="00BA4627"/>
    <w:rsid w:val="00BA763F"/>
    <w:rsid w:val="00BB4A5D"/>
    <w:rsid w:val="00BB5B66"/>
    <w:rsid w:val="00BC6E34"/>
    <w:rsid w:val="00BD0A2B"/>
    <w:rsid w:val="00BD6FA9"/>
    <w:rsid w:val="00BE1E8B"/>
    <w:rsid w:val="00BF61E7"/>
    <w:rsid w:val="00C013CB"/>
    <w:rsid w:val="00C03EF0"/>
    <w:rsid w:val="00C214B7"/>
    <w:rsid w:val="00C3140A"/>
    <w:rsid w:val="00C447ED"/>
    <w:rsid w:val="00C475E2"/>
    <w:rsid w:val="00C64034"/>
    <w:rsid w:val="00C66D28"/>
    <w:rsid w:val="00C73968"/>
    <w:rsid w:val="00C834D5"/>
    <w:rsid w:val="00C83967"/>
    <w:rsid w:val="00C93C79"/>
    <w:rsid w:val="00CB25A3"/>
    <w:rsid w:val="00CC655F"/>
    <w:rsid w:val="00CD15E5"/>
    <w:rsid w:val="00CD1DB7"/>
    <w:rsid w:val="00CD314E"/>
    <w:rsid w:val="00CD6E34"/>
    <w:rsid w:val="00CE03AD"/>
    <w:rsid w:val="00CE6A6E"/>
    <w:rsid w:val="00D112EF"/>
    <w:rsid w:val="00D12B86"/>
    <w:rsid w:val="00D131DB"/>
    <w:rsid w:val="00D16DC1"/>
    <w:rsid w:val="00D23018"/>
    <w:rsid w:val="00D30773"/>
    <w:rsid w:val="00D35C69"/>
    <w:rsid w:val="00D423CE"/>
    <w:rsid w:val="00D55158"/>
    <w:rsid w:val="00D62604"/>
    <w:rsid w:val="00DA0C1D"/>
    <w:rsid w:val="00DB0746"/>
    <w:rsid w:val="00DB6F18"/>
    <w:rsid w:val="00DC3B26"/>
    <w:rsid w:val="00DC6A76"/>
    <w:rsid w:val="00DD0749"/>
    <w:rsid w:val="00DE30BD"/>
    <w:rsid w:val="00E04DCC"/>
    <w:rsid w:val="00E30AEC"/>
    <w:rsid w:val="00E4592D"/>
    <w:rsid w:val="00E47F0F"/>
    <w:rsid w:val="00E5031C"/>
    <w:rsid w:val="00E645E2"/>
    <w:rsid w:val="00E658B1"/>
    <w:rsid w:val="00E66B16"/>
    <w:rsid w:val="00E844E0"/>
    <w:rsid w:val="00E95CD4"/>
    <w:rsid w:val="00EA4F98"/>
    <w:rsid w:val="00EB02DA"/>
    <w:rsid w:val="00EB1E06"/>
    <w:rsid w:val="00EB2845"/>
    <w:rsid w:val="00EB70AB"/>
    <w:rsid w:val="00EC5008"/>
    <w:rsid w:val="00EC7DFB"/>
    <w:rsid w:val="00EE2D41"/>
    <w:rsid w:val="00EE3E00"/>
    <w:rsid w:val="00EF1498"/>
    <w:rsid w:val="00EF1F0C"/>
    <w:rsid w:val="00F07EA9"/>
    <w:rsid w:val="00F17690"/>
    <w:rsid w:val="00F32DCE"/>
    <w:rsid w:val="00F56468"/>
    <w:rsid w:val="00F8311B"/>
    <w:rsid w:val="00F834E8"/>
    <w:rsid w:val="00F841DA"/>
    <w:rsid w:val="00F9039D"/>
    <w:rsid w:val="00F94369"/>
    <w:rsid w:val="00F949C0"/>
    <w:rsid w:val="00F963F8"/>
    <w:rsid w:val="00FB0FFC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9B26"/>
  <w15:chartTrackingRefBased/>
  <w15:docId w15:val="{A295073E-6D1F-483D-AD1B-07DCC779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10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105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105"/>
    <w:pPr>
      <w:keepNext/>
      <w:keepLines/>
      <w:numPr>
        <w:ilvl w:val="1"/>
        <w:numId w:val="2"/>
      </w:numPr>
      <w:spacing w:before="300" w:after="12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105"/>
    <w:pPr>
      <w:keepNext/>
      <w:keepLines/>
      <w:numPr>
        <w:ilvl w:val="2"/>
        <w:numId w:val="2"/>
      </w:numPr>
      <w:spacing w:before="12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105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1F4E79" w:themeColor="accent5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105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i/>
      <w:color w:val="1F4E7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10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10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10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10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105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0105"/>
    <w:rPr>
      <w:rFonts w:ascii="Arial" w:eastAsiaTheme="majorEastAsia" w:hAnsi="Arial" w:cstheme="majorBidi"/>
      <w:b/>
      <w:color w:val="2F5496" w:themeColor="accent1" w:themeShade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105"/>
    <w:rPr>
      <w:rFonts w:ascii="Arial" w:eastAsiaTheme="majorEastAsia" w:hAnsi="Arial" w:cstheme="majorBidi"/>
      <w:b/>
      <w:color w:val="1F3763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0105"/>
    <w:rPr>
      <w:rFonts w:ascii="Arial" w:eastAsiaTheme="majorEastAsia" w:hAnsi="Arial" w:cstheme="majorBidi"/>
      <w:i/>
      <w:iCs/>
      <w:color w:val="1F4E79" w:themeColor="accent5" w:themeShade="8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0105"/>
    <w:rPr>
      <w:rFonts w:ascii="Arial" w:eastAsiaTheme="majorEastAsia" w:hAnsi="Arial" w:cstheme="majorBidi"/>
      <w:i/>
      <w:color w:val="1F4E79" w:themeColor="accent5" w:themeShade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10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10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1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2D0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D01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nhideWhenUsed/>
    <w:rsid w:val="003C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D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D2"/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3C1CD2"/>
  </w:style>
  <w:style w:type="table" w:styleId="ListTable3">
    <w:name w:val="List Table 3"/>
    <w:basedOn w:val="TableNormal"/>
    <w:uiPriority w:val="48"/>
    <w:rsid w:val="007C29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8167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167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1679B"/>
    <w:pPr>
      <w:spacing w:after="0" w:line="240" w:lineRule="auto"/>
    </w:pPr>
    <w:rPr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679B"/>
    <w:rPr>
      <w:rFonts w:ascii="Arial" w:hAnsi="Arial"/>
      <w:i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E1739"/>
    <w:rPr>
      <w:color w:val="0563C1" w:themeColor="hyperlink"/>
      <w:u w:val="single"/>
    </w:rPr>
  </w:style>
  <w:style w:type="paragraph" w:styleId="TOCHeading">
    <w:name w:val="TOC Heading"/>
    <w:aliases w:val="Heading 2 - No Numbers"/>
    <w:basedOn w:val="Heading1"/>
    <w:next w:val="Normal"/>
    <w:uiPriority w:val="39"/>
    <w:unhideWhenUsed/>
    <w:qFormat/>
    <w:rsid w:val="005E1739"/>
    <w:pPr>
      <w:numPr>
        <w:numId w:val="0"/>
      </w:numPr>
      <w:spacing w:before="200" w:after="120" w:line="276" w:lineRule="auto"/>
      <w:ind w:left="360" w:hanging="360"/>
      <w:jc w:val="both"/>
      <w:outlineLvl w:val="9"/>
    </w:pPr>
    <w:rPr>
      <w:bCs/>
      <w:color w:val="auto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1739"/>
    <w:pPr>
      <w:tabs>
        <w:tab w:val="left" w:pos="660"/>
        <w:tab w:val="right" w:leader="dot" w:pos="9016"/>
      </w:tabs>
      <w:spacing w:after="120" w:line="276" w:lineRule="auto"/>
      <w:jc w:val="both"/>
    </w:pPr>
    <w:rPr>
      <w:rFonts w:eastAsia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5E1739"/>
    <w:pPr>
      <w:spacing w:after="100" w:line="276" w:lineRule="auto"/>
      <w:ind w:left="200"/>
      <w:jc w:val="both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E1739"/>
    <w:pPr>
      <w:spacing w:after="100"/>
      <w:ind w:left="400"/>
    </w:pPr>
  </w:style>
  <w:style w:type="table" w:customStyle="1" w:styleId="NoBorders">
    <w:name w:val="No_Borders"/>
    <w:basedOn w:val="TableNormal"/>
    <w:uiPriority w:val="99"/>
    <w:qFormat/>
    <w:rsid w:val="00896FDE"/>
    <w:pPr>
      <w:spacing w:after="0" w:line="240" w:lineRule="auto"/>
    </w:pPr>
    <w:rPr>
      <w:rFonts w:ascii="Book Antiqua" w:eastAsia="Calibri" w:hAnsi="Book Antiqua" w:cs="Times New Roman"/>
      <w:sz w:val="20"/>
      <w:szCs w:val="20"/>
      <w:lang w:val="en-US"/>
    </w:rPr>
    <w:tblPr>
      <w:tblInd w:w="72" w:type="dxa"/>
      <w:tblCellMar>
        <w:top w:w="14" w:type="dxa"/>
        <w:left w:w="43" w:type="dxa"/>
        <w:bottom w:w="14" w:type="dxa"/>
        <w:right w:w="43" w:type="dxa"/>
      </w:tblCellMar>
    </w:tblPr>
    <w:tblStylePr w:type="firstRow">
      <w:rPr>
        <w:b/>
        <w:caps/>
        <w:smallCaps w:val="0"/>
      </w:rPr>
      <w:tblPr/>
      <w:trPr>
        <w:tblHeader/>
      </w:trPr>
    </w:tblStylePr>
  </w:style>
  <w:style w:type="paragraph" w:customStyle="1" w:styleId="Page1Text">
    <w:name w:val="Page1Text"/>
    <w:basedOn w:val="Normal"/>
    <w:link w:val="Page1TextChar"/>
    <w:uiPriority w:val="29"/>
    <w:qFormat/>
    <w:rsid w:val="00896FDE"/>
    <w:pPr>
      <w:spacing w:before="40" w:after="40" w:line="240" w:lineRule="auto"/>
    </w:pPr>
    <w:rPr>
      <w:rFonts w:eastAsia="Calibri" w:cs="Times New Roman"/>
      <w:sz w:val="18"/>
      <w:lang w:val="en-US"/>
    </w:rPr>
  </w:style>
  <w:style w:type="character" w:customStyle="1" w:styleId="Page1TextChar">
    <w:name w:val="Page1Text Char"/>
    <w:link w:val="Page1Text"/>
    <w:uiPriority w:val="29"/>
    <w:rsid w:val="00896FDE"/>
    <w:rPr>
      <w:rFonts w:ascii="Arial" w:eastAsia="Calibri" w:hAnsi="Arial" w:cs="Times New Roman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EB2845"/>
    <w:pPr>
      <w:ind w:left="720"/>
      <w:contextualSpacing/>
    </w:pPr>
  </w:style>
  <w:style w:type="paragraph" w:styleId="NoSpacing">
    <w:name w:val="No Spacing"/>
    <w:uiPriority w:val="1"/>
    <w:qFormat/>
    <w:rsid w:val="005A6633"/>
    <w:pPr>
      <w:spacing w:after="0" w:line="240" w:lineRule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55158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5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158"/>
    <w:pPr>
      <w:tabs>
        <w:tab w:val="left" w:pos="-720"/>
      </w:tabs>
      <w:suppressAutoHyphens/>
      <w:spacing w:before="240" w:after="0" w:line="240" w:lineRule="auto"/>
      <w:ind w:left="709" w:right="-91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15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umbering">
    <w:name w:val="Normal Numbering"/>
    <w:basedOn w:val="Normal"/>
    <w:rsid w:val="00D55158"/>
    <w:pPr>
      <w:tabs>
        <w:tab w:val="left" w:pos="0"/>
      </w:tabs>
      <w:spacing w:after="120" w:line="240" w:lineRule="auto"/>
      <w:ind w:left="900" w:hanging="612"/>
    </w:pPr>
    <w:rPr>
      <w:rFonts w:eastAsia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D55158"/>
    <w:pPr>
      <w:tabs>
        <w:tab w:val="left" w:pos="-720"/>
      </w:tabs>
      <w:suppressAutoHyphens/>
      <w:spacing w:before="240" w:after="120" w:line="240" w:lineRule="auto"/>
      <w:ind w:left="360" w:right="-91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5515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rsid w:val="002D1FD9"/>
    <w:pPr>
      <w:overflowPunct w:val="0"/>
      <w:autoSpaceDE w:val="0"/>
      <w:autoSpaceDN w:val="0"/>
      <w:adjustRightInd w:val="0"/>
      <w:spacing w:after="120" w:line="240" w:lineRule="auto"/>
      <w:ind w:left="432"/>
      <w:jc w:val="both"/>
      <w:textAlignment w:val="baseline"/>
    </w:pPr>
    <w:rPr>
      <w:rFonts w:eastAsia="Times New Roman" w:cs="Times New Roman"/>
      <w:noProof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B2E7-F654-4C06-A96B-0E7ED187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 Pokkuluri/EXT</dc:creator>
  <cp:keywords/>
  <dc:description/>
  <cp:lastModifiedBy>James</cp:lastModifiedBy>
  <cp:revision>3</cp:revision>
  <dcterms:created xsi:type="dcterms:W3CDTF">2023-10-24T10:16:00Z</dcterms:created>
  <dcterms:modified xsi:type="dcterms:W3CDTF">2023-10-24T10:16:00Z</dcterms:modified>
</cp:coreProperties>
</file>